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0A" w:rsidRDefault="00EC330A" w:rsidP="00EC330A">
      <w:pPr>
        <w:pStyle w:val="a3"/>
        <w:rPr>
          <w:rFonts w:ascii="Times New Roman" w:hAnsi="Times New Roman" w:cs="Times New Roman"/>
          <w:b/>
          <w:sz w:val="28"/>
        </w:rPr>
      </w:pPr>
    </w:p>
    <w:p w:rsidR="00EC330A" w:rsidRDefault="00EC330A" w:rsidP="00EC330A">
      <w:pPr>
        <w:pStyle w:val="a3"/>
        <w:rPr>
          <w:rFonts w:ascii="Times New Roman" w:hAnsi="Times New Roman" w:cs="Times New Roman"/>
          <w:b/>
          <w:sz w:val="28"/>
        </w:rPr>
      </w:pPr>
    </w:p>
    <w:p w:rsidR="008C004D" w:rsidRPr="008C004D" w:rsidRDefault="008C004D" w:rsidP="008C004D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8C004D">
        <w:rPr>
          <w:rFonts w:ascii="Times New Roman" w:eastAsia="Calibri" w:hAnsi="Times New Roman" w:cs="Times New Roman"/>
          <w:b/>
          <w:szCs w:val="28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EC330A" w:rsidRDefault="00EC330A" w:rsidP="008C004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C004D" w:rsidRDefault="008C004D" w:rsidP="008C004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C004D" w:rsidRPr="0052223D" w:rsidRDefault="008C004D" w:rsidP="0052223D">
      <w:pPr>
        <w:rPr>
          <w:rFonts w:ascii="Times New Roman" w:hAnsi="Times New Roman" w:cs="Times New Roman"/>
          <w:b/>
          <w:sz w:val="28"/>
        </w:rPr>
      </w:pPr>
    </w:p>
    <w:p w:rsidR="008C004D" w:rsidRDefault="008C004D" w:rsidP="008C004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C004D" w:rsidRPr="0052223D" w:rsidRDefault="008C004D" w:rsidP="0052223D">
      <w:pPr>
        <w:pStyle w:val="a3"/>
        <w:ind w:left="284"/>
        <w:jc w:val="center"/>
        <w:rPr>
          <w:rFonts w:ascii="Times New Roman" w:hAnsi="Times New Roman" w:cs="Times New Roman"/>
          <w:b/>
          <w:color w:val="0000CC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23D">
        <w:rPr>
          <w:rFonts w:ascii="Times New Roman" w:hAnsi="Times New Roman" w:cs="Times New Roman"/>
          <w:b/>
          <w:color w:val="0000CC"/>
          <w:sz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ТРОЛЬ</w:t>
      </w:r>
      <w:r w:rsidRPr="0052223D">
        <w:rPr>
          <w:rFonts w:ascii="Times New Roman" w:hAnsi="Times New Roman" w:cs="Times New Roman"/>
          <w:b/>
          <w:color w:val="0000CC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C004D" w:rsidRPr="0052223D" w:rsidRDefault="008C004D" w:rsidP="0052223D">
      <w:pPr>
        <w:pStyle w:val="a3"/>
        <w:ind w:left="284"/>
        <w:jc w:val="center"/>
        <w:rPr>
          <w:rFonts w:ascii="Times New Roman" w:hAnsi="Times New Roman" w:cs="Times New Roman"/>
          <w:b/>
          <w:color w:val="0000CC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2223D">
        <w:rPr>
          <w:rFonts w:ascii="Times New Roman" w:hAnsi="Times New Roman" w:cs="Times New Roman"/>
          <w:b/>
          <w:color w:val="0000CC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ДАГОГИЧЕСКОЙ ДЕЯТЕЛЬНОСТИ ПО ОСВОЕНИЮ ДЕТЬМИ МБДОУ «УЛЫБКА» ОБРАЗОВАТЕЛЬНЫХ ОБЛАСТЕЙ</w:t>
      </w:r>
    </w:p>
    <w:p w:rsidR="008C004D" w:rsidRPr="0052223D" w:rsidRDefault="0052223D" w:rsidP="0052223D">
      <w:pPr>
        <w:pStyle w:val="a3"/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176F39" wp14:editId="7612B119">
            <wp:extent cx="5935824" cy="4191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d_ob_ob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26" cy="41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4D" w:rsidRDefault="008C004D" w:rsidP="008C00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. Совхозное </w:t>
      </w:r>
    </w:p>
    <w:p w:rsidR="008C004D" w:rsidRDefault="008C004D" w:rsidP="008C004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г.</w:t>
      </w:r>
    </w:p>
    <w:p w:rsidR="00EC330A" w:rsidRDefault="00EC330A" w:rsidP="00EC330A">
      <w:pPr>
        <w:pStyle w:val="a3"/>
        <w:rPr>
          <w:rFonts w:ascii="Times New Roman" w:hAnsi="Times New Roman" w:cs="Times New Roman"/>
          <w:b/>
          <w:sz w:val="28"/>
        </w:rPr>
      </w:pPr>
    </w:p>
    <w:p w:rsidR="00EC330A" w:rsidRDefault="00EC330A" w:rsidP="00EC330A">
      <w:pPr>
        <w:pStyle w:val="a3"/>
        <w:rPr>
          <w:rFonts w:ascii="Times New Roman" w:hAnsi="Times New Roman" w:cs="Times New Roman"/>
          <w:b/>
          <w:sz w:val="28"/>
        </w:rPr>
      </w:pPr>
    </w:p>
    <w:p w:rsidR="00EC330A" w:rsidRDefault="00EC330A" w:rsidP="00EC330A">
      <w:pPr>
        <w:pStyle w:val="a3"/>
        <w:rPr>
          <w:rFonts w:ascii="Times New Roman" w:hAnsi="Times New Roman" w:cs="Times New Roman"/>
          <w:b/>
          <w:sz w:val="28"/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F64A7" w:rsidRDefault="006F64A7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C004D" w:rsidRPr="0052223D" w:rsidRDefault="00B83A2A" w:rsidP="0052223D">
      <w:pPr>
        <w:ind w:left="360" w:hanging="502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2223D"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ОБРАЗОВАТЕЛЬНАЯ ОБЛАСТЬ </w:t>
      </w:r>
    </w:p>
    <w:p w:rsidR="008B3D10" w:rsidRPr="0052223D" w:rsidRDefault="00B83A2A" w:rsidP="0052223D">
      <w:pPr>
        <w:pStyle w:val="a3"/>
        <w:ind w:left="142" w:hanging="349"/>
        <w:jc w:val="center"/>
        <w:rPr>
          <w:rFonts w:ascii="Times New Roman" w:hAnsi="Times New Roman" w:cs="Times New Roman"/>
          <w:b/>
          <w:color w:val="FF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2223D">
        <w:rPr>
          <w:rFonts w:ascii="Times New Roman" w:hAnsi="Times New Roman" w:cs="Times New Roman"/>
          <w:b/>
          <w:color w:val="FF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ФИЗИЧЕСКОЕ РАЗВИТИЕ»</w:t>
      </w:r>
    </w:p>
    <w:p w:rsidR="00EC330A" w:rsidRPr="0052223D" w:rsidRDefault="00EC330A" w:rsidP="00EC330A">
      <w:pPr>
        <w:pStyle w:val="a3"/>
        <w:spacing w:before="240"/>
        <w:ind w:left="1440"/>
        <w:rPr>
          <w:rFonts w:ascii="Times New Roman" w:hAnsi="Times New Roman" w:cs="Times New Roman"/>
          <w:b/>
          <w:sz w:val="36"/>
        </w:rPr>
      </w:pPr>
    </w:p>
    <w:p w:rsidR="008C004D" w:rsidRPr="0052223D" w:rsidRDefault="008C004D" w:rsidP="00EC330A">
      <w:pPr>
        <w:pStyle w:val="a3"/>
        <w:spacing w:before="240"/>
        <w:ind w:left="1440"/>
        <w:rPr>
          <w:rFonts w:ascii="Times New Roman" w:hAnsi="Times New Roman" w:cs="Times New Roman"/>
          <w:b/>
          <w:sz w:val="36"/>
        </w:rPr>
      </w:pPr>
    </w:p>
    <w:p w:rsidR="0052223D" w:rsidRPr="000D6EA0" w:rsidRDefault="00B83A2A" w:rsidP="000D6EA0">
      <w:pPr>
        <w:pStyle w:val="a3"/>
        <w:spacing w:before="240"/>
        <w:ind w:left="426"/>
        <w:jc w:val="center"/>
        <w:rPr>
          <w:rFonts w:ascii="Times New Roman" w:hAnsi="Times New Roman" w:cs="Times New Roman"/>
          <w:b/>
          <w:color w:val="0000CC"/>
          <w:sz w:val="52"/>
        </w:rPr>
      </w:pPr>
      <w:r w:rsidRPr="0052223D">
        <w:rPr>
          <w:rFonts w:ascii="Times New Roman" w:hAnsi="Times New Roman" w:cs="Times New Roman"/>
          <w:b/>
          <w:color w:val="0000CC"/>
          <w:sz w:val="52"/>
        </w:rPr>
        <w:t>Оценка эффективности работы с детьми по освоению образовательно</w:t>
      </w:r>
      <w:r w:rsidR="000D6EA0">
        <w:rPr>
          <w:rFonts w:ascii="Times New Roman" w:hAnsi="Times New Roman" w:cs="Times New Roman"/>
          <w:b/>
          <w:color w:val="0000CC"/>
          <w:sz w:val="52"/>
        </w:rPr>
        <w:t>й области «Физическое развитие»</w:t>
      </w:r>
    </w:p>
    <w:p w:rsidR="0052223D" w:rsidRPr="0052223D" w:rsidRDefault="0052223D" w:rsidP="00076103">
      <w:pPr>
        <w:pStyle w:val="a3"/>
        <w:spacing w:before="240"/>
        <w:ind w:left="-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390005" cy="4006850"/>
            <wp:effectExtent l="171450" t="171450" r="372745" b="355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ecv4u3c0g8kg80ws04co4gs0sowk -5 ко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0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A2A" w:rsidRPr="008C004D" w:rsidRDefault="00B83A2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EC330A" w:rsidRDefault="00EC330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0D6EA0" w:rsidRDefault="000D6EA0" w:rsidP="000D6EA0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B83A2A" w:rsidRDefault="00B83A2A" w:rsidP="00B83A2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раннего возраста</w:t>
      </w:r>
    </w:p>
    <w:p w:rsidR="00B83A2A" w:rsidRPr="00652775" w:rsidRDefault="00652775" w:rsidP="00FC34CF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 w:rsidR="00FC34CF"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</w:t>
      </w:r>
      <w:r w:rsidR="00FC34CF" w:rsidRPr="00652775">
        <w:rPr>
          <w:rFonts w:ascii="Times New Roman" w:hAnsi="Times New Roman" w:cs="Times New Roman"/>
          <w:sz w:val="28"/>
        </w:rPr>
        <w:t>Кол-во детей:______________</w:t>
      </w:r>
      <w:r w:rsidR="00FC34CF">
        <w:rPr>
          <w:rFonts w:ascii="Times New Roman" w:hAnsi="Times New Roman" w:cs="Times New Roman"/>
          <w:sz w:val="28"/>
        </w:rPr>
        <w:t>___________</w:t>
      </w:r>
    </w:p>
    <w:p w:rsidR="00652775" w:rsidRDefault="00652775" w:rsidP="00652775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 w:rsidR="00FC34CF"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 w:rsidR="00FC34CF">
        <w:rPr>
          <w:rFonts w:ascii="Times New Roman" w:hAnsi="Times New Roman" w:cs="Times New Roman"/>
          <w:sz w:val="28"/>
        </w:rPr>
        <w:t>_____________________</w:t>
      </w:r>
    </w:p>
    <w:p w:rsidR="00FC34CF" w:rsidRDefault="00FC34CF" w:rsidP="00652775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709"/>
        <w:gridCol w:w="709"/>
        <w:gridCol w:w="1269"/>
      </w:tblGrid>
      <w:tr w:rsidR="00652775" w:rsidRPr="00652775" w:rsidTr="00652775">
        <w:tc>
          <w:tcPr>
            <w:tcW w:w="562" w:type="dxa"/>
          </w:tcPr>
          <w:p w:rsidR="00652775" w:rsidRPr="00652775" w:rsidRDefault="00652775" w:rsidP="0065277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652775" w:rsidRPr="00652775" w:rsidRDefault="00652775" w:rsidP="0065277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709" w:type="dxa"/>
          </w:tcPr>
          <w:p w:rsidR="00652775" w:rsidRPr="00652775" w:rsidRDefault="00652775" w:rsidP="0065277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652775" w:rsidRPr="00652775" w:rsidRDefault="00652775" w:rsidP="0065277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652775" w:rsidRPr="00652775" w:rsidRDefault="00652775" w:rsidP="0065277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652775" w:rsidRPr="00652775" w:rsidTr="00AC2EA7">
        <w:tc>
          <w:tcPr>
            <w:tcW w:w="10053" w:type="dxa"/>
            <w:gridSpan w:val="5"/>
          </w:tcPr>
          <w:p w:rsidR="00652775" w:rsidRDefault="00652775" w:rsidP="0041215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 w:rsidR="00F01EC4">
              <w:rPr>
                <w:rFonts w:ascii="Times New Roman" w:hAnsi="Times New Roman" w:cs="Times New Roman"/>
                <w:b/>
                <w:sz w:val="24"/>
                <w:szCs w:val="24"/>
              </w:rPr>
              <w:t>опыта в двигательной деятельности</w:t>
            </w:r>
          </w:p>
          <w:p w:rsidR="00412155" w:rsidRPr="00652775" w:rsidRDefault="00412155" w:rsidP="0041215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AC2EA7">
        <w:tc>
          <w:tcPr>
            <w:tcW w:w="10053" w:type="dxa"/>
            <w:gridSpan w:val="5"/>
          </w:tcPr>
          <w:p w:rsidR="00652775" w:rsidRDefault="00F01EC4" w:rsidP="00412155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412155" w:rsidRPr="00F01EC4" w:rsidRDefault="00412155" w:rsidP="00412155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52775" w:rsidRPr="00F01EC4" w:rsidRDefault="00F01EC4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сохранять заданное направление при выполнении упражнений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52775" w:rsidRPr="00F01EC4" w:rsidRDefault="00F01EC4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указанию взрослого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EC4" w:rsidRPr="00652775" w:rsidTr="00AC2EA7">
        <w:tc>
          <w:tcPr>
            <w:tcW w:w="10053" w:type="dxa"/>
            <w:gridSpan w:val="5"/>
          </w:tcPr>
          <w:p w:rsidR="00F01EC4" w:rsidRDefault="00F01EC4" w:rsidP="00412155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(или) знаний, умений, навыков детей</w:t>
            </w:r>
          </w:p>
          <w:p w:rsidR="00412155" w:rsidRPr="00F01EC4" w:rsidRDefault="00412155" w:rsidP="00412155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52775" w:rsidRPr="00F01EC4" w:rsidRDefault="00F01EC4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ся друг за другом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ят не толкая и не мешая друг другу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 равновесие на ограниченной площади опоры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ют, не мешая друг другу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41215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ыгивают на месте, продвигаясь вперед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ивают через предметы, лежащие на полу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ют мяч взрослому, ловят брошенный взрослым мяч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ются на скамейке, лежа на груди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ют на четвереньках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ют через предметы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EC4" w:rsidRPr="00652775" w:rsidTr="00AC2EA7">
        <w:tc>
          <w:tcPr>
            <w:tcW w:w="10053" w:type="dxa"/>
            <w:gridSpan w:val="5"/>
          </w:tcPr>
          <w:p w:rsidR="00F01EC4" w:rsidRDefault="00F01EC4" w:rsidP="0041215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ценностей здорового образа жизни, овладение его элементами нормами и правилами (при формировании полезных привычек)</w:t>
            </w:r>
          </w:p>
          <w:p w:rsidR="00412155" w:rsidRPr="00652775" w:rsidRDefault="00412155" w:rsidP="00412155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EC4" w:rsidRPr="00652775" w:rsidTr="00AC2EA7">
        <w:tc>
          <w:tcPr>
            <w:tcW w:w="10053" w:type="dxa"/>
            <w:gridSpan w:val="5"/>
          </w:tcPr>
          <w:p w:rsidR="00F01EC4" w:rsidRDefault="00F01EC4" w:rsidP="00412155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ателя</w:t>
            </w:r>
          </w:p>
          <w:p w:rsidR="00412155" w:rsidRPr="00F01EC4" w:rsidRDefault="00412155" w:rsidP="00412155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держать ложку в правой руке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мыть руки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вытирать руки, лицо полотенцем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EC4" w:rsidRPr="00652775" w:rsidTr="00AC2EA7">
        <w:tc>
          <w:tcPr>
            <w:tcW w:w="10053" w:type="dxa"/>
            <w:gridSpan w:val="5"/>
          </w:tcPr>
          <w:p w:rsidR="00F01EC4" w:rsidRDefault="00F01EC4" w:rsidP="00412155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412155" w:rsidRPr="00652775" w:rsidRDefault="00412155" w:rsidP="00412155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оминанию взрослого пользуются носовым платком, салфеткой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и называют некоторые блюда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775" w:rsidRPr="00652775" w:rsidTr="00652775">
        <w:tc>
          <w:tcPr>
            <w:tcW w:w="562" w:type="dxa"/>
          </w:tcPr>
          <w:p w:rsidR="00652775" w:rsidRPr="00652775" w:rsidRDefault="00F01EC4" w:rsidP="00F01E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52775" w:rsidRPr="00F01EC4" w:rsidRDefault="0041215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оминанию говорят «спасибо»</w:t>
            </w: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52775" w:rsidRPr="00652775" w:rsidRDefault="00652775" w:rsidP="00F01EC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34C7" w:rsidRDefault="005034C7" w:rsidP="00652775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775" w:rsidRDefault="00412155" w:rsidP="00652775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8C004D">
        <w:rPr>
          <w:rFonts w:ascii="Times New Roman" w:hAnsi="Times New Roman" w:cs="Times New Roman"/>
          <w:b/>
          <w:sz w:val="24"/>
          <w:szCs w:val="24"/>
        </w:rPr>
        <w:t xml:space="preserve"> воспитателя: 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ись пров</w:t>
      </w:r>
      <w:r w:rsidR="008C004D">
        <w:rPr>
          <w:rFonts w:ascii="Times New Roman" w:hAnsi="Times New Roman" w:cs="Times New Roman"/>
          <w:b/>
          <w:sz w:val="24"/>
          <w:szCs w:val="24"/>
        </w:rPr>
        <w:t>еряющего: _____________________</w:t>
      </w:r>
    </w:p>
    <w:p w:rsidR="00EC330A" w:rsidRDefault="00EC330A" w:rsidP="0042194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03D2" w:rsidRDefault="00B903D2" w:rsidP="0042194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004D" w:rsidRDefault="008C004D" w:rsidP="0042194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1940" w:rsidRDefault="00FC34CF" w:rsidP="0042194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34CF">
        <w:rPr>
          <w:rFonts w:ascii="Times New Roman" w:hAnsi="Times New Roman" w:cs="Times New Roman"/>
          <w:b/>
          <w:sz w:val="28"/>
          <w:szCs w:val="24"/>
        </w:rPr>
        <w:t>Младшая группа</w:t>
      </w:r>
    </w:p>
    <w:p w:rsidR="00AC2EA7" w:rsidRPr="00652775" w:rsidRDefault="00AC2EA7" w:rsidP="00AC2EA7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AC2EA7" w:rsidRDefault="00AC2EA7" w:rsidP="00AC2EA7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AC2EA7" w:rsidRDefault="00AC2EA7" w:rsidP="00AC2EA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709"/>
        <w:gridCol w:w="709"/>
        <w:gridCol w:w="1269"/>
      </w:tblGrid>
      <w:tr w:rsidR="00887BF1" w:rsidTr="00FC34CF">
        <w:tc>
          <w:tcPr>
            <w:tcW w:w="562" w:type="dxa"/>
          </w:tcPr>
          <w:p w:rsidR="00887BF1" w:rsidRPr="00652775" w:rsidRDefault="00887BF1" w:rsidP="00887BF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887BF1" w:rsidRPr="00652775" w:rsidRDefault="00887BF1" w:rsidP="00887BF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709" w:type="dxa"/>
          </w:tcPr>
          <w:p w:rsidR="00887BF1" w:rsidRPr="00652775" w:rsidRDefault="00887BF1" w:rsidP="00887BF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887BF1" w:rsidRPr="00652775" w:rsidRDefault="00887BF1" w:rsidP="00887BF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887BF1" w:rsidRPr="00652775" w:rsidRDefault="00887BF1" w:rsidP="00887BF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FC34CF" w:rsidTr="00AC2EA7">
        <w:tc>
          <w:tcPr>
            <w:tcW w:w="10053" w:type="dxa"/>
            <w:gridSpan w:val="5"/>
          </w:tcPr>
          <w:p w:rsidR="00FC34CF" w:rsidRDefault="00887BF1" w:rsidP="00CB1D6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 в двигательной деятельности, в выполнении основных движений (ходьба, бег, прыжки и т.д.) овладение подвижными играми с правилами</w:t>
            </w:r>
          </w:p>
          <w:p w:rsidR="00CB1D6A" w:rsidRDefault="00CB1D6A" w:rsidP="00CB1D6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AC2EA7">
        <w:tc>
          <w:tcPr>
            <w:tcW w:w="10053" w:type="dxa"/>
            <w:gridSpan w:val="5"/>
          </w:tcPr>
          <w:p w:rsidR="00FC34CF" w:rsidRDefault="00FC34CF" w:rsidP="00AC2E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70114A" w:rsidRPr="00FC34CF" w:rsidRDefault="0070114A" w:rsidP="007011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7BF1" w:rsidTr="00FC34CF">
        <w:tc>
          <w:tcPr>
            <w:tcW w:w="562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887BF1" w:rsidRDefault="00887BF1" w:rsidP="00887BF1">
            <w:r w:rsidRPr="00BF371D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ся парами, в круг, колоннами</w:t>
            </w:r>
          </w:p>
        </w:tc>
        <w:tc>
          <w:tcPr>
            <w:tcW w:w="70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F1" w:rsidTr="00FC34CF">
        <w:tc>
          <w:tcPr>
            <w:tcW w:w="562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87BF1" w:rsidRDefault="00887BF1" w:rsidP="00887BF1">
            <w:r w:rsidRPr="00BF371D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 упражнения по сигналу</w:t>
            </w:r>
          </w:p>
        </w:tc>
        <w:tc>
          <w:tcPr>
            <w:tcW w:w="70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F1" w:rsidTr="00FC34CF">
        <w:tc>
          <w:tcPr>
            <w:tcW w:w="562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87BF1" w:rsidRDefault="00887BF1" w:rsidP="00887BF1">
            <w:r w:rsidRPr="00BF371D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заданное направление</w:t>
            </w:r>
          </w:p>
        </w:tc>
        <w:tc>
          <w:tcPr>
            <w:tcW w:w="70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F1" w:rsidTr="00FC34CF">
        <w:tc>
          <w:tcPr>
            <w:tcW w:w="562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87BF1" w:rsidRDefault="00887BF1" w:rsidP="00887BF1">
            <w:r w:rsidRPr="00BF371D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заданном темпе</w:t>
            </w:r>
          </w:p>
        </w:tc>
        <w:tc>
          <w:tcPr>
            <w:tcW w:w="70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887BF1" w:rsidRDefault="00887BF1" w:rsidP="00887B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AC2EA7">
        <w:tc>
          <w:tcPr>
            <w:tcW w:w="10053" w:type="dxa"/>
            <w:gridSpan w:val="5"/>
          </w:tcPr>
          <w:p w:rsidR="00FC34CF" w:rsidRDefault="00887BF1" w:rsidP="0070114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70114A" w:rsidRPr="00FC34CF" w:rsidRDefault="0070114A" w:rsidP="0070114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C34CF" w:rsidRPr="00FC34CF" w:rsidRDefault="00887BF1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 правильное положение тела при выполнении упражнений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FC34CF" w:rsidRPr="00FC34CF" w:rsidRDefault="00887BF1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ят и бегают, не опуская головы, не шаркая ногами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FC34CF" w:rsidRPr="00FC34CF" w:rsidRDefault="00887BF1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ют движения рук и ног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FC34CF" w:rsidRPr="00FC34CF" w:rsidRDefault="00887BF1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 отталкиваются двумя ногами и мягко приземляются в прыжках в длину, с места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FC34CF" w:rsidRPr="00FC34CF" w:rsidRDefault="00887BF1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ят мяч кистями рук, не прижимая его к груди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расывают мяч, поражая вертикальную и горизонтальную цели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зают под дугу, не касаясь руками пола (высота 40 см.)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ются в игру и выполняют основные правила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AC2EA7">
        <w:tc>
          <w:tcPr>
            <w:tcW w:w="10053" w:type="dxa"/>
            <w:gridSpan w:val="5"/>
          </w:tcPr>
          <w:p w:rsidR="00FC34CF" w:rsidRDefault="00CB1D6A" w:rsidP="00CB1D6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ценностей здорового образа жизни, овладение его элементами нормами и правилами (при формировании полезных привычек)</w:t>
            </w:r>
          </w:p>
          <w:p w:rsidR="00CB1D6A" w:rsidRDefault="00CB1D6A" w:rsidP="00CB1D6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AC2EA7">
        <w:tc>
          <w:tcPr>
            <w:tcW w:w="10053" w:type="dxa"/>
            <w:gridSpan w:val="5"/>
          </w:tcPr>
          <w:p w:rsidR="00FC34CF" w:rsidRDefault="00FC34CF" w:rsidP="00AC2E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70114A" w:rsidRPr="00FC34CF" w:rsidRDefault="0070114A" w:rsidP="007011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C34CF" w:rsidRPr="00FC34CF" w:rsidRDefault="00887BF1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 w:rsidR="00CB1D6A"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ься к своему здоровью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детям элементарные представления об организме человека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6A">
              <w:rPr>
                <w:rFonts w:ascii="Times New Roman" w:hAnsi="Times New Roman" w:cs="Times New Roman"/>
                <w:sz w:val="24"/>
                <w:szCs w:val="24"/>
              </w:rPr>
              <w:t>Дает детям элементар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6A">
              <w:rPr>
                <w:rFonts w:ascii="Times New Roman" w:hAnsi="Times New Roman" w:cs="Times New Roman"/>
                <w:sz w:val="24"/>
                <w:szCs w:val="24"/>
              </w:rPr>
              <w:t>Дае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6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й и вредной пище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AC2EA7">
        <w:tc>
          <w:tcPr>
            <w:tcW w:w="10053" w:type="dxa"/>
            <w:gridSpan w:val="5"/>
          </w:tcPr>
          <w:p w:rsidR="00FC34CF" w:rsidRDefault="00887BF1" w:rsidP="0070114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70114A" w:rsidRPr="00FC34CF" w:rsidRDefault="0070114A" w:rsidP="0070114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ятся соблюдать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ультурно-гигиенические навыки с небольшой помощью взрослого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ются в правильной последовательности с небольшой помощью взрослого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ах отражают процесс одевания, умывания, еды 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4CF" w:rsidTr="00FC34CF">
        <w:tc>
          <w:tcPr>
            <w:tcW w:w="562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FC34CF" w:rsidRPr="00FC34CF" w:rsidRDefault="00CB1D6A" w:rsidP="00FC34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своим внешним видом</w:t>
            </w: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FC34CF" w:rsidRDefault="00FC34CF" w:rsidP="00FC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114A" w:rsidRDefault="0070114A" w:rsidP="00AC2EA7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</w:t>
      </w:r>
      <w:r w:rsidR="008C004D">
        <w:rPr>
          <w:rFonts w:ascii="Times New Roman" w:hAnsi="Times New Roman" w:cs="Times New Roman"/>
          <w:b/>
          <w:sz w:val="24"/>
          <w:szCs w:val="24"/>
        </w:rPr>
        <w:t>еряющего: ____________________</w:t>
      </w:r>
    </w:p>
    <w:p w:rsidR="00B903D2" w:rsidRDefault="00B903D2" w:rsidP="0042194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114A" w:rsidRDefault="0070114A" w:rsidP="0042194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114A">
        <w:rPr>
          <w:rFonts w:ascii="Times New Roman" w:hAnsi="Times New Roman" w:cs="Times New Roman"/>
          <w:b/>
          <w:sz w:val="28"/>
          <w:szCs w:val="24"/>
        </w:rPr>
        <w:t>Средняя группа</w:t>
      </w:r>
    </w:p>
    <w:p w:rsidR="00AC2EA7" w:rsidRPr="00652775" w:rsidRDefault="00AC2EA7" w:rsidP="00AC2EA7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AC2EA7" w:rsidRDefault="00AC2EA7" w:rsidP="00AC2EA7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AC2EA7" w:rsidRPr="00AC2EA7" w:rsidRDefault="00AC2EA7" w:rsidP="00AC2EA7">
      <w:pPr>
        <w:pStyle w:val="a3"/>
        <w:spacing w:before="240"/>
        <w:ind w:left="0"/>
        <w:jc w:val="center"/>
        <w:rPr>
          <w:rFonts w:ascii="Times New Roman" w:hAnsi="Times New Roman" w:cs="Times New Roman"/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709"/>
        <w:gridCol w:w="709"/>
        <w:gridCol w:w="1269"/>
      </w:tblGrid>
      <w:tr w:rsidR="0070114A" w:rsidTr="0070114A">
        <w:tc>
          <w:tcPr>
            <w:tcW w:w="562" w:type="dxa"/>
          </w:tcPr>
          <w:p w:rsidR="0070114A" w:rsidRPr="00652775" w:rsidRDefault="0070114A" w:rsidP="0070114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70114A" w:rsidRPr="00652775" w:rsidRDefault="0070114A" w:rsidP="0070114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709" w:type="dxa"/>
          </w:tcPr>
          <w:p w:rsidR="0070114A" w:rsidRPr="00652775" w:rsidRDefault="0070114A" w:rsidP="0070114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70114A" w:rsidRPr="00652775" w:rsidRDefault="0070114A" w:rsidP="0070114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70114A" w:rsidRPr="00652775" w:rsidRDefault="0070114A" w:rsidP="0070114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70114A" w:rsidTr="00AC2EA7">
        <w:tc>
          <w:tcPr>
            <w:tcW w:w="10053" w:type="dxa"/>
            <w:gridSpan w:val="5"/>
          </w:tcPr>
          <w:p w:rsidR="0070114A" w:rsidRDefault="005B1E51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 в двигательной деятельности, в выполнении основных движений (ходьба, бег, прыжки и т.д.) овладение подвижными играми с правилами; развитие равновесия, координации движений, крупной и мелкой моторики; становление целенаправленности и саморегуляции в двигательной сфере</w:t>
            </w:r>
          </w:p>
        </w:tc>
      </w:tr>
      <w:tr w:rsidR="0070114A" w:rsidTr="00AC2EA7">
        <w:tc>
          <w:tcPr>
            <w:tcW w:w="10053" w:type="dxa"/>
            <w:gridSpan w:val="5"/>
          </w:tcPr>
          <w:p w:rsidR="0070114A" w:rsidRPr="0070114A" w:rsidRDefault="0070114A" w:rsidP="007011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5B1E51" w:rsidTr="0070114A">
        <w:tc>
          <w:tcPr>
            <w:tcW w:w="562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B1E51" w:rsidRDefault="005B1E51" w:rsidP="005B1E51">
            <w:r w:rsidRPr="00395536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ерестраиваться в звенья с опорой на ориентиры </w:t>
            </w:r>
          </w:p>
        </w:tc>
        <w:tc>
          <w:tcPr>
            <w:tcW w:w="70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51" w:rsidTr="0070114A">
        <w:tc>
          <w:tcPr>
            <w:tcW w:w="562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B1E51" w:rsidRDefault="005B1E51" w:rsidP="005B1E51">
            <w:r w:rsidRPr="00395536"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с напряжением (не сгибать руки в локтях, ноги в коленях)</w:t>
            </w:r>
            <w:r w:rsidRPr="0039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E51" w:rsidTr="0070114A">
        <w:tc>
          <w:tcPr>
            <w:tcW w:w="562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B1E51" w:rsidRDefault="005B1E51" w:rsidP="005B1E51">
            <w:r w:rsidRPr="00395536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бщеразвивающие упражнения в заданном темпе</w:t>
            </w:r>
          </w:p>
        </w:tc>
        <w:tc>
          <w:tcPr>
            <w:tcW w:w="70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5B1E51" w:rsidRDefault="005B1E51" w:rsidP="005B1E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AC2EA7">
        <w:tc>
          <w:tcPr>
            <w:tcW w:w="10053" w:type="dxa"/>
            <w:gridSpan w:val="5"/>
          </w:tcPr>
          <w:p w:rsidR="0070114A" w:rsidRPr="0070114A" w:rsidRDefault="0070114A" w:rsidP="0070114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0114A" w:rsidRPr="0070114A" w:rsidRDefault="005B1E51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выполняют повороты в стороны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0114A" w:rsidRPr="0070114A" w:rsidRDefault="005B1E51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 исходное положение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0114A" w:rsidRPr="0070114A" w:rsidRDefault="005B1E51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 соблюдают заданное направление при беге, ходьбе 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0114A" w:rsidRPr="0070114A" w:rsidRDefault="005B1E51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 правильную осанку во время ходьбы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70114A" w:rsidRPr="0070114A" w:rsidRDefault="005B1E51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ивают заданный темп(быстрый, средний, медленный)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70114A" w:rsidRPr="0070114A" w:rsidRDefault="005B1E51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Сохра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в заданном положении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70114A" w:rsidRPr="0070114A" w:rsidRDefault="005B1E51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ные виды бега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70114A" w:rsidRPr="0070114A" w:rsidRDefault="005B1E51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ят мяч с </w:t>
            </w:r>
            <w:r w:rsidR="008D2684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ют мяч об пол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сходное положение при метании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ют разными способами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ся по гимнастической стенке чередующимся шагом, не пропуская реек, до 2 м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о отталкиваются при выполнении прыжка, мягко приземляются с сохранением равновесия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AC2EA7">
        <w:tc>
          <w:tcPr>
            <w:tcW w:w="10053" w:type="dxa"/>
            <w:gridSpan w:val="5"/>
          </w:tcPr>
          <w:p w:rsidR="0070114A" w:rsidRDefault="008D2684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ценностей здорового образа жизни, овладение его элементами нормами и правилами (при формировании полезных привычек)</w:t>
            </w:r>
          </w:p>
        </w:tc>
      </w:tr>
      <w:tr w:rsidR="0070114A" w:rsidTr="00AC2EA7">
        <w:tc>
          <w:tcPr>
            <w:tcW w:w="10053" w:type="dxa"/>
            <w:gridSpan w:val="5"/>
          </w:tcPr>
          <w:p w:rsidR="0070114A" w:rsidRPr="0070114A" w:rsidRDefault="0070114A" w:rsidP="007011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детям знания о факторах, обеспечивающих сохранение и укрепление здоровья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0114A" w:rsidRPr="0070114A" w:rsidRDefault="00EA46DD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8D2684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ь в игру опыт </w:t>
            </w:r>
            <w:proofErr w:type="spellStart"/>
            <w:r w:rsidR="008D268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8D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детям знания об организме, органах человека и их функциях 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AC2EA7">
        <w:tc>
          <w:tcPr>
            <w:tcW w:w="10053" w:type="dxa"/>
            <w:gridSpan w:val="5"/>
          </w:tcPr>
          <w:p w:rsidR="0070114A" w:rsidRPr="0070114A" w:rsidRDefault="0070114A" w:rsidP="0070114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свое самочувствие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яют культурно-гигиенические навыки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самообслуживании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0114A" w:rsidRPr="0070114A" w:rsidRDefault="008D2684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ятся помогать взрослому в организации режимных моментов 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70114A" w:rsidRPr="0070114A" w:rsidRDefault="00AC2EA7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своим внешним видом и видят неопрятность окружающих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14A" w:rsidTr="0070114A">
        <w:tc>
          <w:tcPr>
            <w:tcW w:w="562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70114A" w:rsidRPr="0070114A" w:rsidRDefault="00AC2EA7" w:rsidP="007011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 угрожающих здоровью ситуациях позвать на помощь</w:t>
            </w: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0114A" w:rsidRDefault="0070114A" w:rsidP="007011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114A" w:rsidRDefault="0070114A" w:rsidP="00AC2EA7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</w:t>
      </w:r>
      <w:r w:rsidR="008C004D">
        <w:rPr>
          <w:rFonts w:ascii="Times New Roman" w:hAnsi="Times New Roman" w:cs="Times New Roman"/>
          <w:b/>
          <w:sz w:val="24"/>
          <w:szCs w:val="24"/>
        </w:rPr>
        <w:t>еряющего: ____________________</w:t>
      </w:r>
    </w:p>
    <w:p w:rsidR="00B903D2" w:rsidRDefault="00B903D2" w:rsidP="0042194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0114A" w:rsidRDefault="00AC2EA7" w:rsidP="0042194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EA7">
        <w:rPr>
          <w:rFonts w:ascii="Times New Roman" w:hAnsi="Times New Roman" w:cs="Times New Roman"/>
          <w:b/>
          <w:sz w:val="28"/>
          <w:szCs w:val="24"/>
        </w:rPr>
        <w:t>Старшая группа</w:t>
      </w:r>
    </w:p>
    <w:p w:rsidR="00AC2EA7" w:rsidRPr="00652775" w:rsidRDefault="00AC2EA7" w:rsidP="00AC2EA7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AC2EA7" w:rsidRDefault="00AC2EA7" w:rsidP="005B5B3A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AC2EA7" w:rsidRPr="00AC2EA7" w:rsidRDefault="00AC2EA7" w:rsidP="00AC2EA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709"/>
        <w:gridCol w:w="709"/>
        <w:gridCol w:w="1269"/>
      </w:tblGrid>
      <w:tr w:rsidR="00AC2EA7" w:rsidTr="00AC2EA7">
        <w:tc>
          <w:tcPr>
            <w:tcW w:w="562" w:type="dxa"/>
          </w:tcPr>
          <w:p w:rsidR="00AC2EA7" w:rsidRPr="00652775" w:rsidRDefault="00AC2EA7" w:rsidP="00AC2EA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C2EA7" w:rsidRPr="00652775" w:rsidRDefault="00AC2EA7" w:rsidP="00AC2EA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709" w:type="dxa"/>
          </w:tcPr>
          <w:p w:rsidR="00AC2EA7" w:rsidRPr="00652775" w:rsidRDefault="00AC2EA7" w:rsidP="00AC2EA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AC2EA7" w:rsidRPr="00652775" w:rsidRDefault="00AC2EA7" w:rsidP="00AC2EA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AC2EA7" w:rsidRPr="00652775" w:rsidRDefault="00AC2EA7" w:rsidP="00AC2EA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AC2EA7" w:rsidRPr="00AC2EA7" w:rsidTr="00AC2EA7">
        <w:tc>
          <w:tcPr>
            <w:tcW w:w="10053" w:type="dxa"/>
            <w:gridSpan w:val="5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 в двигательной деятельности, в выполнении основных движений (ходьба, бег, прыжки и т.д.) овладение подвижными играми с правилами; развитие равновесия, координации движений, крупной и мелкой моторики; становление целенаправленности и саморегуляции в двигательной сфере</w:t>
            </w:r>
          </w:p>
        </w:tc>
      </w:tr>
      <w:tr w:rsidR="00AC2EA7" w:rsidRPr="00AC2EA7" w:rsidTr="00AC2EA7">
        <w:tc>
          <w:tcPr>
            <w:tcW w:w="10053" w:type="dxa"/>
            <w:gridSpan w:val="5"/>
          </w:tcPr>
          <w:p w:rsidR="00AC2EA7" w:rsidRPr="0070114A" w:rsidRDefault="00AC2EA7" w:rsidP="00AC2E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A46DD" w:rsidRDefault="00EA46DD" w:rsidP="00EA46DD">
            <w:r w:rsidRPr="008815EE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дистанцию во время ходьбы и бега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A46DD" w:rsidRDefault="00EA46DD" w:rsidP="00EA46DD">
            <w:r w:rsidRPr="008815EE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знакомую подвижную игру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A46DD" w:rsidRDefault="00EA46DD" w:rsidP="00EA46DD">
            <w:r w:rsidRPr="008815EE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 при передвижении по ограниченной площади опоры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10053" w:type="dxa"/>
            <w:gridSpan w:val="5"/>
          </w:tcPr>
          <w:p w:rsidR="00AC2EA7" w:rsidRPr="0070114A" w:rsidRDefault="00AC2EA7" w:rsidP="00AC2EA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AC2EA7" w:rsidRPr="00AC2EA7" w:rsidRDefault="00EA46DD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выполня</w:t>
            </w:r>
            <w:r w:rsidR="006C3F49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стороны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C2EA7" w:rsidRPr="00AC2EA7" w:rsidRDefault="00EA46DD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бщеразвивающие упражнения в заданном темпе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AC2EA7" w:rsidRPr="00AC2EA7" w:rsidRDefault="00EA46DD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с напряжением (не сгибать руки в локтях, ноги в коленях), в заданном ритме, с большой амплитудой, в соответствии с характером и динамичностью музыки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AC2EA7" w:rsidRPr="00AC2EA7" w:rsidRDefault="00EA46DD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 правильную осанку во время энергичной ходьбы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AC2EA7" w:rsidRPr="00AC2EA7" w:rsidRDefault="00EA46DD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о отталкиваются и выносят маховую ногу вверх в скоростном беге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AC2EA7" w:rsidRPr="00AC2EA7" w:rsidRDefault="005B5B3A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выполняют сложные подскоки на месте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AC2EA7" w:rsidRPr="00AC2EA7" w:rsidRDefault="005B5B3A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 равновесие в прыжках в глубину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AC2EA7" w:rsidRPr="00AC2EA7" w:rsidRDefault="005B5B3A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ют в длину, в высоту с разбега, со скакалкой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AC2EA7" w:rsidRPr="00AC2EA7" w:rsidRDefault="005B5B3A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нообразные упражнения с мячом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A7" w:rsidRPr="00AC2EA7" w:rsidTr="00AC2EA7">
        <w:tc>
          <w:tcPr>
            <w:tcW w:w="562" w:type="dxa"/>
          </w:tcPr>
          <w:p w:rsid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AC2EA7" w:rsidRPr="00AC2EA7" w:rsidRDefault="005B5B3A" w:rsidP="00AC2E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 ритмично, быстро поднимаются и спускаются по гимнастической стенке</w:t>
            </w: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2EA7" w:rsidRPr="00AC2EA7" w:rsidRDefault="00AC2EA7" w:rsidP="00AC2E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10053" w:type="dxa"/>
            <w:gridSpan w:val="5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ценностей здорового образа жизни, овладение его элементами нормами и правилами (при формировании полезных привычек)</w:t>
            </w:r>
          </w:p>
        </w:tc>
      </w:tr>
      <w:tr w:rsidR="00EA46DD" w:rsidRPr="00AC2EA7" w:rsidTr="00AC2EA7">
        <w:tc>
          <w:tcPr>
            <w:tcW w:w="10053" w:type="dxa"/>
            <w:gridSpan w:val="5"/>
          </w:tcPr>
          <w:p w:rsidR="00EA46DD" w:rsidRPr="00AC2EA7" w:rsidRDefault="00EA46DD" w:rsidP="00EA46D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EA46DD" w:rsidRPr="00AC2EA7" w:rsidTr="00AC2EA7">
        <w:tc>
          <w:tcPr>
            <w:tcW w:w="562" w:type="dxa"/>
          </w:tcPr>
          <w:p w:rsidR="00EA46DD" w:rsidRP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A46DD" w:rsidRPr="00AC2EA7" w:rsidRDefault="00EA46DD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536"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 w:rsidR="005B5B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ую гимнастику, гимнастику для глаз, упражнения для сохранения осанки и т.д.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P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A46DD" w:rsidRPr="00AC2EA7" w:rsidRDefault="005B5B3A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детям знания о том, как можно поддержать и укрепить здоровье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0237BA">
        <w:tc>
          <w:tcPr>
            <w:tcW w:w="10053" w:type="dxa"/>
            <w:gridSpan w:val="5"/>
          </w:tcPr>
          <w:p w:rsidR="00EA46DD" w:rsidRPr="00EA46DD" w:rsidRDefault="00EA46DD" w:rsidP="00EA46D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A46DD" w:rsidRPr="00AC2EA7" w:rsidRDefault="005B5B3A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полезными привычками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A46DD" w:rsidRPr="00AC2EA7" w:rsidRDefault="005B5B3A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своем самочувствии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A46DD" w:rsidRPr="00AC2EA7" w:rsidRDefault="005B5B3A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культурой приема пищи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A46DD" w:rsidRPr="00AC2EA7" w:rsidRDefault="005B5B3A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ы в сохранении своего здоровья и здоровья близких 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A46DD" w:rsidRPr="00AC2EA7" w:rsidRDefault="005B5B3A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закаливанию, спорту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A46DD" w:rsidRPr="00AC2EA7" w:rsidRDefault="005B5B3A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съедобные и ядовитые грибы, травы, ягоды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DD" w:rsidRPr="00AC2EA7" w:rsidTr="00AC2EA7">
        <w:tc>
          <w:tcPr>
            <w:tcW w:w="562" w:type="dxa"/>
          </w:tcPr>
          <w:p w:rsidR="00EA46DD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EA46DD" w:rsidRPr="00AC2EA7" w:rsidRDefault="005B5B3A" w:rsidP="00EA46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 угрожающих здоровью ситуациях оказать себе помощь</w:t>
            </w: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A46DD" w:rsidRPr="00AC2EA7" w:rsidRDefault="00EA46DD" w:rsidP="00EA4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B3A" w:rsidRDefault="005B5B3A" w:rsidP="005B5B3A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</w:t>
      </w:r>
      <w:r w:rsidR="008C004D">
        <w:rPr>
          <w:rFonts w:ascii="Times New Roman" w:hAnsi="Times New Roman" w:cs="Times New Roman"/>
          <w:b/>
          <w:sz w:val="24"/>
          <w:szCs w:val="24"/>
        </w:rPr>
        <w:t>еряющего: ____________________</w:t>
      </w:r>
    </w:p>
    <w:p w:rsidR="008C004D" w:rsidRDefault="008C004D" w:rsidP="005B5B3A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4A" w:rsidRDefault="0070114A" w:rsidP="00AC2EA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903D2" w:rsidRDefault="00B903D2" w:rsidP="00AC2EA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5B3A" w:rsidRDefault="005B5B3A" w:rsidP="00AC2EA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5B3A">
        <w:rPr>
          <w:rFonts w:ascii="Times New Roman" w:hAnsi="Times New Roman" w:cs="Times New Roman"/>
          <w:b/>
          <w:sz w:val="28"/>
          <w:szCs w:val="24"/>
        </w:rPr>
        <w:t>Подготовительная группа</w:t>
      </w:r>
    </w:p>
    <w:p w:rsidR="006C3F49" w:rsidRPr="00652775" w:rsidRDefault="006C3F49" w:rsidP="006C3F49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5B5B3A" w:rsidRDefault="006C3F49" w:rsidP="006C3F49">
      <w:pPr>
        <w:pStyle w:val="a3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6C3F49" w:rsidRDefault="006C3F49" w:rsidP="006C3F49">
      <w:pPr>
        <w:pStyle w:val="a3"/>
        <w:ind w:left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709"/>
        <w:gridCol w:w="709"/>
        <w:gridCol w:w="1269"/>
      </w:tblGrid>
      <w:tr w:rsidR="006C3F49" w:rsidTr="000237BA">
        <w:tc>
          <w:tcPr>
            <w:tcW w:w="562" w:type="dxa"/>
          </w:tcPr>
          <w:p w:rsidR="006C3F49" w:rsidRPr="00652775" w:rsidRDefault="006C3F49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6C3F49" w:rsidRPr="00652775" w:rsidRDefault="006C3F49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709" w:type="dxa"/>
          </w:tcPr>
          <w:p w:rsidR="006C3F49" w:rsidRPr="00652775" w:rsidRDefault="006C3F49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6C3F49" w:rsidRPr="00652775" w:rsidRDefault="006C3F49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6C3F49" w:rsidRPr="00652775" w:rsidRDefault="006C3F49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6C3F49" w:rsidRPr="00AC2EA7" w:rsidTr="000237BA">
        <w:tc>
          <w:tcPr>
            <w:tcW w:w="10053" w:type="dxa"/>
            <w:gridSpan w:val="5"/>
          </w:tcPr>
          <w:p w:rsidR="006C3F49" w:rsidRDefault="006C3F49" w:rsidP="00A24FC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а в двигательной деятельности, в выполнении основных движений (ходьба, бег, прыжки и т.д.) овладение подвижными играми с правилами; развитие равновесия, координации движений, крупной и мелкой моторики; становление целенаправленности и саморегуляции в двигательной сфере</w:t>
            </w:r>
          </w:p>
        </w:tc>
      </w:tr>
      <w:tr w:rsidR="006C3F49" w:rsidRPr="00AC2EA7" w:rsidTr="000237BA">
        <w:tc>
          <w:tcPr>
            <w:tcW w:w="10053" w:type="dxa"/>
            <w:gridSpan w:val="5"/>
          </w:tcPr>
          <w:p w:rsidR="006C3F49" w:rsidRPr="0070114A" w:rsidRDefault="006C3F49" w:rsidP="000237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C3F49" w:rsidRDefault="006C3F49" w:rsidP="006C3F49">
            <w:r w:rsidRPr="008815EE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быстро и организованно строится, перестраиваться во время движения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C3F49" w:rsidRDefault="006C3F49" w:rsidP="006C3F49">
            <w:r w:rsidRPr="008815EE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A24FC9">
              <w:rPr>
                <w:rFonts w:ascii="Times New Roman" w:hAnsi="Times New Roman" w:cs="Times New Roman"/>
                <w:sz w:val="24"/>
                <w:szCs w:val="24"/>
              </w:rPr>
              <w:t>лазать по канту (шесту) способом «в три приема»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C3F49" w:rsidRDefault="006C3F49" w:rsidP="006C3F49">
            <w:r w:rsidRPr="008815EE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A24FC9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в соответствии с правилами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10053" w:type="dxa"/>
            <w:gridSpan w:val="5"/>
          </w:tcPr>
          <w:p w:rsidR="006C3F49" w:rsidRPr="0070114A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C3F49" w:rsidRPr="00AC2EA7" w:rsidRDefault="006C3F49" w:rsidP="006C3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ко выполняют </w:t>
            </w:r>
            <w:r w:rsidR="00A24FC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з разных исходных положений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C3F49" w:rsidRPr="00AC2EA7" w:rsidRDefault="00A24FC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ют динамическое и статистическое равновесие в сложных условиях 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</w:t>
            </w:r>
            <w:r w:rsidR="00A24FC9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и заданный темп бега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C3F49" w:rsidRPr="00AC2EA7" w:rsidRDefault="00A24FC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 выполняют прыжки, мягко приземляются, сохраняют равновесие после приземления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6C3F49" w:rsidRPr="00AC2EA7" w:rsidRDefault="00A24FC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ют, передают, подбрасывают мяч разными способами, точно поражают цель. Бросают мяч двумя руками из-за головы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6C3F49" w:rsidRPr="00AC2EA7" w:rsidRDefault="00A24FC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и ритмично лазают по наклонной и вертикальной лестнице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6C3F49" w:rsidRPr="00AC2EA7" w:rsidRDefault="00A24FC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знообразные упражнения с мячом, обручем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 ритмично, быстро поднимаются и спускаются по гимнастической стенке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6C3F49" w:rsidRPr="00AC2EA7" w:rsidRDefault="00A24FC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рганизуют игру с группой сверстников 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10053" w:type="dxa"/>
            <w:gridSpan w:val="5"/>
          </w:tcPr>
          <w:p w:rsidR="006C3F49" w:rsidRDefault="006C3F49" w:rsidP="00A24FC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ценностей здорового образа жизни, овладение его элементами нормами и правилами (при формировании полезных привычек)</w:t>
            </w:r>
          </w:p>
        </w:tc>
      </w:tr>
      <w:tr w:rsidR="006C3F49" w:rsidRPr="00AC2EA7" w:rsidTr="000237BA">
        <w:tc>
          <w:tcPr>
            <w:tcW w:w="10053" w:type="dxa"/>
            <w:gridSpan w:val="5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6C3F49" w:rsidRPr="00AC2EA7" w:rsidTr="000237BA">
        <w:tc>
          <w:tcPr>
            <w:tcW w:w="562" w:type="dxa"/>
          </w:tcPr>
          <w:p w:rsidR="006C3F49" w:rsidRPr="00EA46DD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детям знания о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Pr="00EA46DD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C3F49" w:rsidRPr="00AC2EA7" w:rsidRDefault="006C3F49" w:rsidP="006C3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детям  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10053" w:type="dxa"/>
            <w:gridSpan w:val="5"/>
          </w:tcPr>
          <w:p w:rsidR="006C3F49" w:rsidRPr="00EA46DD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ы в сохранении своего здоровья и здоровья близких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своем самочувствии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культурой приема пищи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536"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ыхательную гимнастику, гимнастику для глаз, упражнения для сохранения осанки и т.д.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6C3F49" w:rsidRPr="00AC2EA7" w:rsidRDefault="006C3F49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закаливанию, спорту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F49" w:rsidRPr="00AC2EA7" w:rsidTr="000237BA">
        <w:tc>
          <w:tcPr>
            <w:tcW w:w="562" w:type="dxa"/>
          </w:tcPr>
          <w:p w:rsidR="006C3F49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6C3F49" w:rsidRPr="00AC2EA7" w:rsidRDefault="006C3F49" w:rsidP="006C3F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 угрожающих здоровью ситуациях оказать помощь себе и другим</w:t>
            </w: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C3F49" w:rsidRPr="00AC2EA7" w:rsidRDefault="006C3F49" w:rsidP="00023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F49" w:rsidRDefault="006C3F49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066627" w:rsidRDefault="0006662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330A" w:rsidRDefault="00EC330A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330A" w:rsidRDefault="00EC330A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330A" w:rsidRDefault="00EC330A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64A7" w:rsidRDefault="006F64A7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330A" w:rsidRDefault="00EC330A" w:rsidP="00A24FC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6627" w:rsidRPr="00076103" w:rsidRDefault="00066627" w:rsidP="00EC330A">
      <w:pPr>
        <w:pStyle w:val="a3"/>
        <w:ind w:left="-142" w:hanging="11"/>
        <w:jc w:val="center"/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76103">
        <w:rPr>
          <w:rFonts w:ascii="Times New Roman" w:hAnsi="Times New Roman" w:cs="Times New Roman"/>
          <w:b/>
          <w:color w:val="FF0000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БРАЗОВАТЕЛЬНАЯ ОБЛАСТЬ «СОЦИАЛЬНО-КОММУНИКАТИВНОЕ РАЗВИТИЕ»</w:t>
      </w:r>
    </w:p>
    <w:p w:rsidR="00066627" w:rsidRPr="008C004D" w:rsidRDefault="00066627" w:rsidP="00EC330A">
      <w:pPr>
        <w:pStyle w:val="a3"/>
        <w:jc w:val="center"/>
        <w:rPr>
          <w:rFonts w:ascii="Times New Roman" w:hAnsi="Times New Roman" w:cs="Times New Roman"/>
          <w:b/>
          <w:sz w:val="10"/>
        </w:rPr>
      </w:pPr>
    </w:p>
    <w:p w:rsidR="00EC330A" w:rsidRPr="008C004D" w:rsidRDefault="00EC330A" w:rsidP="00EC330A">
      <w:pPr>
        <w:pStyle w:val="a3"/>
        <w:spacing w:before="240"/>
        <w:ind w:left="1440"/>
        <w:jc w:val="center"/>
        <w:rPr>
          <w:rFonts w:ascii="Times New Roman" w:hAnsi="Times New Roman" w:cs="Times New Roman"/>
          <w:b/>
          <w:sz w:val="32"/>
        </w:rPr>
      </w:pPr>
    </w:p>
    <w:p w:rsidR="00EC330A" w:rsidRPr="008C004D" w:rsidRDefault="00EC330A" w:rsidP="00EC330A">
      <w:pPr>
        <w:pStyle w:val="a3"/>
        <w:spacing w:before="240"/>
        <w:ind w:left="1440"/>
        <w:jc w:val="center"/>
        <w:rPr>
          <w:rFonts w:ascii="Times New Roman" w:hAnsi="Times New Roman" w:cs="Times New Roman"/>
          <w:b/>
          <w:sz w:val="32"/>
        </w:rPr>
      </w:pPr>
    </w:p>
    <w:p w:rsidR="00076103" w:rsidRDefault="00066627" w:rsidP="00EC330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</w:rPr>
      </w:pPr>
      <w:r w:rsidRPr="00076103">
        <w:rPr>
          <w:rFonts w:ascii="Times New Roman" w:hAnsi="Times New Roman" w:cs="Times New Roman"/>
          <w:b/>
          <w:color w:val="0000CC"/>
          <w:sz w:val="52"/>
        </w:rPr>
        <w:t xml:space="preserve">Оценка эффективности </w:t>
      </w:r>
    </w:p>
    <w:p w:rsidR="00EC330A" w:rsidRPr="00076103" w:rsidRDefault="00066627" w:rsidP="00EC330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</w:rPr>
      </w:pPr>
      <w:r w:rsidRPr="00076103">
        <w:rPr>
          <w:rFonts w:ascii="Times New Roman" w:hAnsi="Times New Roman" w:cs="Times New Roman"/>
          <w:b/>
          <w:color w:val="0000CC"/>
          <w:sz w:val="52"/>
        </w:rPr>
        <w:t xml:space="preserve">работы с детьми по освоению образовательной области </w:t>
      </w:r>
    </w:p>
    <w:p w:rsidR="00066627" w:rsidRPr="00076103" w:rsidRDefault="00066627" w:rsidP="00EC330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</w:rPr>
      </w:pPr>
      <w:r w:rsidRPr="00076103">
        <w:rPr>
          <w:rFonts w:ascii="Times New Roman" w:hAnsi="Times New Roman" w:cs="Times New Roman"/>
          <w:b/>
          <w:color w:val="0000CC"/>
          <w:sz w:val="52"/>
        </w:rPr>
        <w:t>«Социально-коммуникативное развитие»</w:t>
      </w:r>
    </w:p>
    <w:p w:rsidR="00066627" w:rsidRPr="005034C7" w:rsidRDefault="00066627" w:rsidP="00EC330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12"/>
        </w:rPr>
      </w:pPr>
    </w:p>
    <w:p w:rsidR="00EC330A" w:rsidRDefault="00EC330A" w:rsidP="0006662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0D6EA0" w:rsidP="00076103">
      <w:pPr>
        <w:pStyle w:val="a3"/>
        <w:spacing w:before="240"/>
        <w:ind w:left="-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480175" cy="3641725"/>
            <wp:effectExtent l="171450" t="171450" r="377825" b="358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30A" w:rsidRDefault="00EC330A" w:rsidP="0006662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06662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06662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C330A" w:rsidRDefault="00EC330A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066627" w:rsidRDefault="00066627" w:rsidP="0006662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раннего возраста</w:t>
      </w:r>
    </w:p>
    <w:p w:rsidR="00066627" w:rsidRPr="00652775" w:rsidRDefault="00066627" w:rsidP="00066627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066627" w:rsidRPr="005034C7" w:rsidRDefault="00066627" w:rsidP="00066627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 w:rsidR="005034C7">
        <w:rPr>
          <w:rFonts w:ascii="Times New Roman" w:hAnsi="Times New Roman" w:cs="Times New Roman"/>
          <w:sz w:val="28"/>
        </w:rPr>
        <w:t>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066627" w:rsidTr="00066627">
        <w:tc>
          <w:tcPr>
            <w:tcW w:w="562" w:type="dxa"/>
          </w:tcPr>
          <w:p w:rsidR="00066627" w:rsidRPr="00652775" w:rsidRDefault="00066627" w:rsidP="0006662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066627" w:rsidRPr="00652775" w:rsidRDefault="00066627" w:rsidP="0006662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066627" w:rsidRPr="00652775" w:rsidRDefault="00066627" w:rsidP="0006662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066627" w:rsidRPr="00652775" w:rsidRDefault="00066627" w:rsidP="0006662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066627" w:rsidRPr="00652775" w:rsidRDefault="00066627" w:rsidP="00066627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066627" w:rsidRPr="00066627" w:rsidTr="000237BA">
        <w:tc>
          <w:tcPr>
            <w:tcW w:w="10053" w:type="dxa"/>
            <w:gridSpan w:val="5"/>
          </w:tcPr>
          <w:p w:rsidR="00066627" w:rsidRPr="00066627" w:rsidRDefault="007F71B0" w:rsidP="007F71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ния и взаимодействия ребенка со взрослыми и сверстниками; развитие эмоциональной отзывчивости, формирование готовности к совместной деятельности со сверстниками</w:t>
            </w:r>
          </w:p>
        </w:tc>
      </w:tr>
      <w:tr w:rsidR="00066627" w:rsidRPr="00066627" w:rsidTr="000237BA">
        <w:tc>
          <w:tcPr>
            <w:tcW w:w="10053" w:type="dxa"/>
            <w:gridSpan w:val="5"/>
          </w:tcPr>
          <w:p w:rsidR="00066627" w:rsidRPr="00066627" w:rsidRDefault="007F71B0" w:rsidP="0006662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66627" w:rsidRPr="00066627" w:rsidRDefault="007F71B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зличать контрастные эмоциональные состояния (смех, слезы) в мимике, жестах, интонации голоса, на </w:t>
            </w:r>
            <w:r w:rsidR="00F217F0">
              <w:rPr>
                <w:rFonts w:ascii="Times New Roman" w:hAnsi="Times New Roman" w:cs="Times New Roman"/>
                <w:sz w:val="24"/>
                <w:szCs w:val="24"/>
              </w:rPr>
              <w:t>карти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гровых ситуациях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66627" w:rsidRPr="00066627" w:rsidRDefault="007F71B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различать</w:t>
            </w:r>
            <w:r w:rsidR="00F217F0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части тела, лица человека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в игре передавать в игре простой сюжет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237BA">
        <w:tc>
          <w:tcPr>
            <w:tcW w:w="10053" w:type="dxa"/>
            <w:gridSpan w:val="5"/>
          </w:tcPr>
          <w:p w:rsidR="00066627" w:rsidRPr="009F4399" w:rsidRDefault="007F71B0" w:rsidP="0006662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и называют взрослых людей в жизни и на картинках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и называют действия взрослых, в которых проявляется отношения к детям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действиями взрослых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играть рядом, не мешая друг другу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ют действиям сверстника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оспроизводят игровые действия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ят игровые действия с предмета на предмет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ются предметами-заменителями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066627" w:rsidRPr="00066627" w:rsidRDefault="00F217F0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наний о себе соответствует возрастным показателям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237BA">
        <w:tc>
          <w:tcPr>
            <w:tcW w:w="10053" w:type="dxa"/>
            <w:gridSpan w:val="5"/>
          </w:tcPr>
          <w:p w:rsidR="00066627" w:rsidRPr="00066627" w:rsidRDefault="007F71B0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го поведения в быту, социуме</w:t>
            </w:r>
          </w:p>
        </w:tc>
      </w:tr>
      <w:tr w:rsidR="00066627" w:rsidRPr="00066627" w:rsidTr="000237BA">
        <w:tc>
          <w:tcPr>
            <w:tcW w:w="10053" w:type="dxa"/>
            <w:gridSpan w:val="5"/>
          </w:tcPr>
          <w:p w:rsidR="00066627" w:rsidRPr="00066627" w:rsidRDefault="007F71B0" w:rsidP="0006662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играть с другими детьми, не мешая, не обижая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 безопасным способам обращения со знакомыми предметами ближайшего окружения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99" w:rsidRPr="00066627" w:rsidTr="000237BA">
        <w:tc>
          <w:tcPr>
            <w:tcW w:w="10053" w:type="dxa"/>
            <w:gridSpan w:val="5"/>
          </w:tcPr>
          <w:p w:rsidR="009F4399" w:rsidRPr="007F71B0" w:rsidRDefault="007F71B0" w:rsidP="007F71B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омещении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меру взрослого проявляют сочувствие, огорчение, сопереживание при неосторожном обращении с объектами природы, допущенном кем-либо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99" w:rsidRPr="00066627" w:rsidTr="000237BA">
        <w:tc>
          <w:tcPr>
            <w:tcW w:w="10053" w:type="dxa"/>
            <w:gridSpan w:val="5"/>
          </w:tcPr>
          <w:p w:rsidR="009F4399" w:rsidRPr="009F4399" w:rsidRDefault="007F71B0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ых установок к различным видам труда</w:t>
            </w:r>
          </w:p>
        </w:tc>
      </w:tr>
      <w:tr w:rsidR="009F4399" w:rsidRPr="00066627" w:rsidTr="000237BA">
        <w:tc>
          <w:tcPr>
            <w:tcW w:w="10053" w:type="dxa"/>
            <w:gridSpan w:val="5"/>
          </w:tcPr>
          <w:p w:rsidR="009F4399" w:rsidRPr="009F4399" w:rsidRDefault="007F71B0" w:rsidP="009F439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называть предметы в конкретном трудовом процессе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детей к участию в трудовой деятельности взрослого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детям осваивать простые трудовые операции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99" w:rsidRPr="00066627" w:rsidTr="000237BA">
        <w:tc>
          <w:tcPr>
            <w:tcW w:w="10053" w:type="dxa"/>
            <w:gridSpan w:val="5"/>
          </w:tcPr>
          <w:p w:rsidR="009F4399" w:rsidRPr="009F4399" w:rsidRDefault="007F71B0" w:rsidP="009F439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ебольшой помощью взрослого обслуживают себя во время раздевания, одевания (последовательно)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66627" w:rsidRPr="00066627" w:rsidRDefault="009E38B4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ют в играх отдельные виды труда взрослых, называют собственные трудовые действия 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27" w:rsidRPr="00066627" w:rsidTr="00066627">
        <w:tc>
          <w:tcPr>
            <w:tcW w:w="562" w:type="dxa"/>
          </w:tcPr>
          <w:p w:rsidR="00066627" w:rsidRPr="00066627" w:rsidRDefault="009F4399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66627" w:rsidRPr="00066627" w:rsidRDefault="005034C7" w:rsidP="000666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труду взрослого, желание помочь ему</w:t>
            </w:r>
          </w:p>
        </w:tc>
        <w:tc>
          <w:tcPr>
            <w:tcW w:w="567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6627" w:rsidRPr="00066627" w:rsidRDefault="00066627" w:rsidP="000666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30A" w:rsidRDefault="00EC330A" w:rsidP="005034C7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4399" w:rsidRPr="005034C7" w:rsidRDefault="009F4399" w:rsidP="005034C7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A77939" w:rsidRDefault="00A77939" w:rsidP="000666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0A" w:rsidRDefault="00EC330A" w:rsidP="000666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0A" w:rsidRDefault="00EC330A" w:rsidP="000666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330A" w:rsidRDefault="00EC330A" w:rsidP="000666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004D" w:rsidRDefault="008C004D" w:rsidP="008C00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4399" w:rsidRDefault="009F4399" w:rsidP="008C00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4399">
        <w:rPr>
          <w:rFonts w:ascii="Times New Roman" w:hAnsi="Times New Roman" w:cs="Times New Roman"/>
          <w:b/>
          <w:sz w:val="28"/>
          <w:szCs w:val="24"/>
        </w:rPr>
        <w:t>Младшая группа</w:t>
      </w:r>
    </w:p>
    <w:p w:rsidR="009F4399" w:rsidRPr="00652775" w:rsidRDefault="009F4399" w:rsidP="009F4399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9F4399" w:rsidRDefault="009F4399" w:rsidP="009F4399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09313C" w:rsidRDefault="0009313C" w:rsidP="009F4399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9F4399" w:rsidTr="009F4399">
        <w:tc>
          <w:tcPr>
            <w:tcW w:w="562" w:type="dxa"/>
          </w:tcPr>
          <w:p w:rsidR="009F4399" w:rsidRPr="00652775" w:rsidRDefault="009F4399" w:rsidP="009F439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F4399" w:rsidRPr="00652775" w:rsidRDefault="009F4399" w:rsidP="009F439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9F4399" w:rsidRPr="00652775" w:rsidRDefault="009F4399" w:rsidP="009F439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9F4399" w:rsidRPr="00652775" w:rsidRDefault="009F4399" w:rsidP="009F439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9F4399" w:rsidRPr="00652775" w:rsidRDefault="009F4399" w:rsidP="009F439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5034C7" w:rsidTr="000237BA">
        <w:tc>
          <w:tcPr>
            <w:tcW w:w="10053" w:type="dxa"/>
            <w:gridSpan w:val="5"/>
          </w:tcPr>
          <w:p w:rsidR="005034C7" w:rsidRDefault="005034C7" w:rsidP="00A7793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ния и взаимодействия ребенка со взрослыми и сверстниками; развитие эмоциональной отзывчивости, формирование готовности к совместной деятельности со сверстниками</w:t>
            </w:r>
          </w:p>
          <w:p w:rsidR="00A77939" w:rsidRPr="00A77939" w:rsidRDefault="00A77939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5034C7" w:rsidTr="000237BA">
        <w:tc>
          <w:tcPr>
            <w:tcW w:w="10053" w:type="dxa"/>
            <w:gridSpan w:val="5"/>
          </w:tcPr>
          <w:p w:rsidR="005034C7" w:rsidRPr="00066627" w:rsidRDefault="005034C7" w:rsidP="005034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9F4399" w:rsidTr="009F4399">
        <w:tc>
          <w:tcPr>
            <w:tcW w:w="562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F4399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F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ражать в играх разные  сюжеты</w:t>
            </w:r>
            <w:r w:rsidRPr="00C7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399" w:rsidTr="009F4399">
        <w:tc>
          <w:tcPr>
            <w:tcW w:w="562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F4399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освоить способы ролевого поведения</w:t>
            </w:r>
          </w:p>
        </w:tc>
        <w:tc>
          <w:tcPr>
            <w:tcW w:w="567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399" w:rsidTr="009F4399">
        <w:tc>
          <w:tcPr>
            <w:tcW w:w="562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F4399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вступать в ролевой диалог с воспитателем и сверстниками</w:t>
            </w:r>
          </w:p>
        </w:tc>
        <w:tc>
          <w:tcPr>
            <w:tcW w:w="567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399" w:rsidTr="000237BA">
        <w:tc>
          <w:tcPr>
            <w:tcW w:w="10053" w:type="dxa"/>
            <w:gridSpan w:val="5"/>
          </w:tcPr>
          <w:p w:rsidR="009F4399" w:rsidRPr="009F4399" w:rsidRDefault="005034C7" w:rsidP="005034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9F4399" w:rsidTr="009F4399">
        <w:tc>
          <w:tcPr>
            <w:tcW w:w="562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F4399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разнообразные игровые действия, называют их</w:t>
            </w:r>
          </w:p>
        </w:tc>
        <w:tc>
          <w:tcPr>
            <w:tcW w:w="567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399" w:rsidTr="009F4399">
        <w:tc>
          <w:tcPr>
            <w:tcW w:w="562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F4399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гровую задачу, действуют в соответствии с ней</w:t>
            </w:r>
          </w:p>
        </w:tc>
        <w:tc>
          <w:tcPr>
            <w:tcW w:w="567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399" w:rsidTr="009F4399">
        <w:tc>
          <w:tcPr>
            <w:tcW w:w="562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F4399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игровому общению со сверстниками</w:t>
            </w:r>
          </w:p>
        </w:tc>
        <w:tc>
          <w:tcPr>
            <w:tcW w:w="567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399" w:rsidTr="009F4399">
        <w:tc>
          <w:tcPr>
            <w:tcW w:w="562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9F4399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правила общения со сверстниками и взрослым</w:t>
            </w:r>
          </w:p>
        </w:tc>
        <w:tc>
          <w:tcPr>
            <w:tcW w:w="567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399" w:rsidTr="009F4399">
        <w:tc>
          <w:tcPr>
            <w:tcW w:w="562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9F4399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наний о себе соответствуют возрастным показателям</w:t>
            </w:r>
          </w:p>
        </w:tc>
        <w:tc>
          <w:tcPr>
            <w:tcW w:w="567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F4399" w:rsidRPr="009F4399" w:rsidRDefault="009F4399" w:rsidP="009F43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399" w:rsidTr="000237BA">
        <w:tc>
          <w:tcPr>
            <w:tcW w:w="10053" w:type="dxa"/>
            <w:gridSpan w:val="5"/>
          </w:tcPr>
          <w:p w:rsidR="009F4399" w:rsidRDefault="005034C7" w:rsidP="00A7793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  <w:p w:rsidR="00A77939" w:rsidRPr="00A77939" w:rsidRDefault="00A77939" w:rsidP="00A7793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5034C7" w:rsidTr="000237BA">
        <w:tc>
          <w:tcPr>
            <w:tcW w:w="10053" w:type="dxa"/>
            <w:gridSpan w:val="5"/>
          </w:tcPr>
          <w:p w:rsidR="005034C7" w:rsidRPr="00066627" w:rsidRDefault="005034C7" w:rsidP="005034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5034C7" w:rsidTr="009F4399">
        <w:tc>
          <w:tcPr>
            <w:tcW w:w="562" w:type="dxa"/>
          </w:tcPr>
          <w:p w:rsidR="005034C7" w:rsidRPr="009F4399" w:rsidRDefault="005034C7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034C7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играть с другими детьми, не мешая, не обижая</w:t>
            </w:r>
          </w:p>
        </w:tc>
        <w:tc>
          <w:tcPr>
            <w:tcW w:w="567" w:type="dxa"/>
          </w:tcPr>
          <w:p w:rsidR="005034C7" w:rsidRPr="009F4399" w:rsidRDefault="005034C7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34C7" w:rsidRPr="009F4399" w:rsidRDefault="005034C7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5034C7" w:rsidRPr="009F4399" w:rsidRDefault="005034C7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4C7" w:rsidTr="009F4399">
        <w:tc>
          <w:tcPr>
            <w:tcW w:w="562" w:type="dxa"/>
          </w:tcPr>
          <w:p w:rsidR="005034C7" w:rsidRPr="009F4399" w:rsidRDefault="005034C7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5034C7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 правилам общения с незнакомыми людьми</w:t>
            </w:r>
          </w:p>
        </w:tc>
        <w:tc>
          <w:tcPr>
            <w:tcW w:w="567" w:type="dxa"/>
          </w:tcPr>
          <w:p w:rsidR="005034C7" w:rsidRPr="009F4399" w:rsidRDefault="005034C7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34C7" w:rsidRPr="009F4399" w:rsidRDefault="005034C7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5034C7" w:rsidRPr="009F4399" w:rsidRDefault="005034C7" w:rsidP="00503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CF" w:rsidTr="009F4399">
        <w:tc>
          <w:tcPr>
            <w:tcW w:w="562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757CF" w:rsidRPr="00066627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 безопасным способам обращения со знакомыми предметами ближайшего окружения</w:t>
            </w:r>
          </w:p>
        </w:tc>
        <w:tc>
          <w:tcPr>
            <w:tcW w:w="567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CF" w:rsidTr="000237BA">
        <w:tc>
          <w:tcPr>
            <w:tcW w:w="10053" w:type="dxa"/>
            <w:gridSpan w:val="5"/>
          </w:tcPr>
          <w:p w:rsidR="00C757CF" w:rsidRPr="009F4399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C757CF" w:rsidTr="009F4399">
        <w:tc>
          <w:tcPr>
            <w:tcW w:w="562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757CF" w:rsidRPr="00066627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омещении</w:t>
            </w:r>
          </w:p>
        </w:tc>
        <w:tc>
          <w:tcPr>
            <w:tcW w:w="567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CF" w:rsidTr="009F4399">
        <w:tc>
          <w:tcPr>
            <w:tcW w:w="562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757CF" w:rsidRPr="00066627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на проезжей части</w:t>
            </w:r>
          </w:p>
        </w:tc>
        <w:tc>
          <w:tcPr>
            <w:tcW w:w="567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CF" w:rsidTr="009F4399">
        <w:tc>
          <w:tcPr>
            <w:tcW w:w="562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757CF" w:rsidRPr="00066627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рироде</w:t>
            </w:r>
          </w:p>
        </w:tc>
        <w:tc>
          <w:tcPr>
            <w:tcW w:w="567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CF" w:rsidTr="000237BA">
        <w:tc>
          <w:tcPr>
            <w:tcW w:w="10053" w:type="dxa"/>
            <w:gridSpan w:val="5"/>
          </w:tcPr>
          <w:p w:rsidR="00C757CF" w:rsidRDefault="00C757CF" w:rsidP="00A7793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ых установок к различным видам труда</w:t>
            </w:r>
          </w:p>
          <w:p w:rsidR="00A77939" w:rsidRPr="00A77939" w:rsidRDefault="00A77939" w:rsidP="00A77939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C757CF" w:rsidTr="000237BA">
        <w:tc>
          <w:tcPr>
            <w:tcW w:w="10053" w:type="dxa"/>
            <w:gridSpan w:val="5"/>
          </w:tcPr>
          <w:p w:rsidR="00C757CF" w:rsidRPr="00066627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C757CF" w:rsidTr="009F4399">
        <w:tc>
          <w:tcPr>
            <w:tcW w:w="562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757CF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едставлений детей о структуре трудового процесса соответствует возрастным показателям</w:t>
            </w:r>
          </w:p>
        </w:tc>
        <w:tc>
          <w:tcPr>
            <w:tcW w:w="567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CF" w:rsidTr="009F4399">
        <w:tc>
          <w:tcPr>
            <w:tcW w:w="562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757CF" w:rsidRPr="00C757CF" w:rsidRDefault="00C757CF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труду взрослых соответствует возрастным показателям</w:t>
            </w:r>
          </w:p>
        </w:tc>
        <w:tc>
          <w:tcPr>
            <w:tcW w:w="567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CF" w:rsidTr="009F4399">
        <w:tc>
          <w:tcPr>
            <w:tcW w:w="562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757CF" w:rsidRPr="00C757CF" w:rsidRDefault="00A77939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предметам соответствует возрастным показателям </w:t>
            </w:r>
          </w:p>
        </w:tc>
        <w:tc>
          <w:tcPr>
            <w:tcW w:w="567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CF" w:rsidTr="009F4399">
        <w:tc>
          <w:tcPr>
            <w:tcW w:w="562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39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C757CF" w:rsidRPr="00C757CF" w:rsidRDefault="00A77939" w:rsidP="00C757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обслуживания соответствует возрастным показателям</w:t>
            </w:r>
          </w:p>
        </w:tc>
        <w:tc>
          <w:tcPr>
            <w:tcW w:w="567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C757CF" w:rsidRPr="009F4399" w:rsidRDefault="00C757CF" w:rsidP="00C75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4399" w:rsidRDefault="009F4399" w:rsidP="009F4399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</w:p>
    <w:p w:rsidR="009F4399" w:rsidRDefault="009F4399" w:rsidP="009F4399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A77939" w:rsidRDefault="00A77939" w:rsidP="00F37DEF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F37DEF" w:rsidRDefault="00F37DEF" w:rsidP="00F37DEF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8C004D" w:rsidRDefault="008C004D" w:rsidP="000666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76103" w:rsidRDefault="00076103" w:rsidP="000666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004D" w:rsidRDefault="008C004D" w:rsidP="0006662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4399" w:rsidRDefault="009F4399" w:rsidP="009F439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редняя</w:t>
      </w:r>
      <w:r w:rsidRPr="009F4399">
        <w:rPr>
          <w:rFonts w:ascii="Times New Roman" w:hAnsi="Times New Roman" w:cs="Times New Roman"/>
          <w:b/>
          <w:sz w:val="28"/>
          <w:szCs w:val="24"/>
        </w:rPr>
        <w:t xml:space="preserve"> группа</w:t>
      </w:r>
    </w:p>
    <w:p w:rsidR="009F4399" w:rsidRPr="006146E4" w:rsidRDefault="009F4399" w:rsidP="009F4399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6146E4">
        <w:rPr>
          <w:rFonts w:ascii="Times New Roman" w:hAnsi="Times New Roman" w:cs="Times New Roman"/>
          <w:sz w:val="24"/>
        </w:rPr>
        <w:t>Дата проверки: ____________________</w:t>
      </w:r>
      <w:r w:rsidR="006146E4">
        <w:rPr>
          <w:rFonts w:ascii="Times New Roman" w:hAnsi="Times New Roman" w:cs="Times New Roman"/>
          <w:sz w:val="24"/>
        </w:rPr>
        <w:t>____</w:t>
      </w:r>
      <w:r w:rsidRPr="006146E4">
        <w:rPr>
          <w:rFonts w:ascii="Times New Roman" w:hAnsi="Times New Roman" w:cs="Times New Roman"/>
          <w:sz w:val="24"/>
        </w:rPr>
        <w:t xml:space="preserve"> Кол-во детей:_________________________</w:t>
      </w:r>
      <w:r w:rsidR="006146E4">
        <w:rPr>
          <w:rFonts w:ascii="Times New Roman" w:hAnsi="Times New Roman" w:cs="Times New Roman"/>
          <w:sz w:val="24"/>
        </w:rPr>
        <w:t>_______</w:t>
      </w:r>
    </w:p>
    <w:p w:rsidR="0009313C" w:rsidRPr="006146E4" w:rsidRDefault="009F4399" w:rsidP="0009313C">
      <w:pPr>
        <w:pStyle w:val="a3"/>
        <w:ind w:left="0"/>
        <w:rPr>
          <w:rFonts w:ascii="Times New Roman" w:hAnsi="Times New Roman" w:cs="Times New Roman"/>
          <w:sz w:val="24"/>
        </w:rPr>
      </w:pPr>
      <w:r w:rsidRPr="006146E4">
        <w:rPr>
          <w:rFonts w:ascii="Times New Roman" w:hAnsi="Times New Roman" w:cs="Times New Roman"/>
          <w:sz w:val="24"/>
        </w:rPr>
        <w:t>ФИО воспитателя: _________________________________</w:t>
      </w:r>
      <w:r w:rsidR="00A05ED4" w:rsidRPr="006146E4">
        <w:rPr>
          <w:rFonts w:ascii="Times New Roman" w:hAnsi="Times New Roman" w:cs="Times New Roman"/>
          <w:sz w:val="24"/>
        </w:rPr>
        <w:t>_____________________</w:t>
      </w:r>
      <w:r w:rsidR="006146E4">
        <w:rPr>
          <w:rFonts w:ascii="Times New Roman" w:hAnsi="Times New Roman" w:cs="Times New Roman"/>
          <w:sz w:val="24"/>
        </w:rPr>
        <w:t>___________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7230"/>
        <w:gridCol w:w="490"/>
        <w:gridCol w:w="593"/>
        <w:gridCol w:w="1181"/>
      </w:tblGrid>
      <w:tr w:rsidR="0009313C" w:rsidRPr="0009313C" w:rsidTr="006146E4">
        <w:trPr>
          <w:jc w:val="center"/>
        </w:trPr>
        <w:tc>
          <w:tcPr>
            <w:tcW w:w="559" w:type="dxa"/>
          </w:tcPr>
          <w:p w:rsidR="0009313C" w:rsidRPr="008C004D" w:rsidRDefault="0009313C" w:rsidP="0009313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04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7230" w:type="dxa"/>
          </w:tcPr>
          <w:p w:rsidR="0009313C" w:rsidRPr="008C004D" w:rsidRDefault="0009313C" w:rsidP="0009313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04D">
              <w:rPr>
                <w:rFonts w:ascii="Times New Roman" w:hAnsi="Times New Roman" w:cs="Times New Roman"/>
                <w:b/>
                <w:szCs w:val="24"/>
              </w:rPr>
              <w:t>Вопросы для изучения</w:t>
            </w:r>
          </w:p>
        </w:tc>
        <w:tc>
          <w:tcPr>
            <w:tcW w:w="490" w:type="dxa"/>
          </w:tcPr>
          <w:p w:rsidR="0009313C" w:rsidRPr="008C004D" w:rsidRDefault="0009313C" w:rsidP="0009313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04D">
              <w:rPr>
                <w:rFonts w:ascii="Times New Roman" w:hAnsi="Times New Roman" w:cs="Times New Roman"/>
                <w:b/>
                <w:szCs w:val="24"/>
              </w:rPr>
              <w:t xml:space="preserve">Да </w:t>
            </w:r>
          </w:p>
        </w:tc>
        <w:tc>
          <w:tcPr>
            <w:tcW w:w="593" w:type="dxa"/>
          </w:tcPr>
          <w:p w:rsidR="0009313C" w:rsidRPr="008C004D" w:rsidRDefault="0009313C" w:rsidP="0009313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04D">
              <w:rPr>
                <w:rFonts w:ascii="Times New Roman" w:hAnsi="Times New Roman" w:cs="Times New Roman"/>
                <w:b/>
                <w:szCs w:val="24"/>
              </w:rPr>
              <w:t xml:space="preserve">Нет </w:t>
            </w:r>
          </w:p>
        </w:tc>
        <w:tc>
          <w:tcPr>
            <w:tcW w:w="1181" w:type="dxa"/>
          </w:tcPr>
          <w:p w:rsidR="0009313C" w:rsidRPr="008C004D" w:rsidRDefault="0009313C" w:rsidP="0009313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004D">
              <w:rPr>
                <w:rFonts w:ascii="Times New Roman" w:hAnsi="Times New Roman" w:cs="Times New Roman"/>
                <w:b/>
                <w:szCs w:val="24"/>
              </w:rPr>
              <w:t xml:space="preserve">Частично </w:t>
            </w:r>
          </w:p>
        </w:tc>
      </w:tr>
      <w:tr w:rsidR="0009313C" w:rsidRPr="0009313C" w:rsidTr="000237BA">
        <w:trPr>
          <w:jc w:val="center"/>
        </w:trPr>
        <w:tc>
          <w:tcPr>
            <w:tcW w:w="10053" w:type="dxa"/>
            <w:gridSpan w:val="5"/>
          </w:tcPr>
          <w:p w:rsidR="0009313C" w:rsidRPr="0009313C" w:rsidRDefault="00A77939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4D">
              <w:rPr>
                <w:rFonts w:ascii="Times New Roman" w:hAnsi="Times New Roman" w:cs="Times New Roman"/>
                <w:b/>
                <w:sz w:val="20"/>
                <w:szCs w:val="24"/>
              </w:rPr>
              <w:t>Развитие общения и взаимодействия ребенка со взрослыми и сверстниками; усвоение норм и ценностей, принятых в обществе, включая моральные и нравственные ценности; развитие социального и эмоционального интеллекта, эмоциональной отзывчивости; формирование готовности к совместной деятельности со сверстниками, уважительного отношения и чувства принадлежности к своей семье и сообществу детей и взрослых в ДОО</w:t>
            </w:r>
          </w:p>
        </w:tc>
      </w:tr>
      <w:tr w:rsidR="0009313C" w:rsidRPr="0009313C" w:rsidTr="00F015E8">
        <w:trPr>
          <w:trHeight w:val="343"/>
          <w:jc w:val="center"/>
        </w:trPr>
        <w:tc>
          <w:tcPr>
            <w:tcW w:w="10053" w:type="dxa"/>
            <w:gridSpan w:val="5"/>
          </w:tcPr>
          <w:p w:rsidR="0009313C" w:rsidRPr="0009313C" w:rsidRDefault="00A77939" w:rsidP="00A7793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09313C" w:rsidRPr="0009313C" w:rsidTr="006146E4">
        <w:trPr>
          <w:jc w:val="center"/>
        </w:trPr>
        <w:tc>
          <w:tcPr>
            <w:tcW w:w="559" w:type="dxa"/>
          </w:tcPr>
          <w:p w:rsidR="0009313C" w:rsidRPr="0009313C" w:rsidRDefault="0009313C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09313C" w:rsidRPr="0009313C" w:rsidRDefault="00F015E8" w:rsidP="000931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детей выполнять знакомые правила общения со сверстниками и взрослым</w:t>
            </w:r>
          </w:p>
        </w:tc>
        <w:tc>
          <w:tcPr>
            <w:tcW w:w="490" w:type="dxa"/>
          </w:tcPr>
          <w:p w:rsidR="0009313C" w:rsidRPr="0009313C" w:rsidRDefault="0009313C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9313C" w:rsidRPr="0009313C" w:rsidRDefault="0009313C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9313C" w:rsidRPr="0009313C" w:rsidRDefault="0009313C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13C" w:rsidRPr="0009313C" w:rsidTr="006146E4">
        <w:trPr>
          <w:jc w:val="center"/>
        </w:trPr>
        <w:tc>
          <w:tcPr>
            <w:tcW w:w="559" w:type="dxa"/>
          </w:tcPr>
          <w:p w:rsidR="0009313C" w:rsidRPr="0009313C" w:rsidRDefault="0009313C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09313C" w:rsidRPr="0009313C" w:rsidRDefault="00F015E8" w:rsidP="000931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оценивать действия и поступки других</w:t>
            </w:r>
          </w:p>
        </w:tc>
        <w:tc>
          <w:tcPr>
            <w:tcW w:w="490" w:type="dxa"/>
          </w:tcPr>
          <w:p w:rsidR="0009313C" w:rsidRPr="0009313C" w:rsidRDefault="0009313C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9313C" w:rsidRPr="0009313C" w:rsidRDefault="0009313C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9313C" w:rsidRPr="0009313C" w:rsidRDefault="0009313C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0237BA">
        <w:trPr>
          <w:jc w:val="center"/>
        </w:trPr>
        <w:tc>
          <w:tcPr>
            <w:tcW w:w="10053" w:type="dxa"/>
            <w:gridSpan w:val="5"/>
          </w:tcPr>
          <w:p w:rsidR="00F015E8" w:rsidRPr="00066627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F015E8" w:rsidRPr="0009313C" w:rsidTr="006146E4">
        <w:trPr>
          <w:jc w:val="center"/>
        </w:trPr>
        <w:tc>
          <w:tcPr>
            <w:tcW w:w="559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желание понять замыслы сверстников</w:t>
            </w:r>
          </w:p>
        </w:tc>
        <w:tc>
          <w:tcPr>
            <w:tcW w:w="490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6146E4">
        <w:trPr>
          <w:jc w:val="center"/>
        </w:trPr>
        <w:tc>
          <w:tcPr>
            <w:tcW w:w="559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ются на эмоции близких людей и друзей</w:t>
            </w:r>
          </w:p>
        </w:tc>
        <w:tc>
          <w:tcPr>
            <w:tcW w:w="490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6146E4">
        <w:trPr>
          <w:jc w:val="center"/>
        </w:trPr>
        <w:tc>
          <w:tcPr>
            <w:tcW w:w="559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ы к словам и оценкам взрослых</w:t>
            </w:r>
          </w:p>
        </w:tc>
        <w:tc>
          <w:tcPr>
            <w:tcW w:w="490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6146E4">
        <w:trPr>
          <w:jc w:val="center"/>
        </w:trPr>
        <w:tc>
          <w:tcPr>
            <w:tcW w:w="559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любовь к родителям, интересуются событиями в семье</w:t>
            </w:r>
          </w:p>
        </w:tc>
        <w:tc>
          <w:tcPr>
            <w:tcW w:w="490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6146E4">
        <w:trPr>
          <w:jc w:val="center"/>
        </w:trPr>
        <w:tc>
          <w:tcPr>
            <w:tcW w:w="559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умеют делать, выражают свои эмоции, положительно оценивают свои возможности</w:t>
            </w:r>
          </w:p>
        </w:tc>
        <w:tc>
          <w:tcPr>
            <w:tcW w:w="490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6146E4">
        <w:trPr>
          <w:jc w:val="center"/>
        </w:trPr>
        <w:tc>
          <w:tcPr>
            <w:tcW w:w="559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игровому общению со сверстниками</w:t>
            </w:r>
          </w:p>
        </w:tc>
        <w:tc>
          <w:tcPr>
            <w:tcW w:w="490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0237BA">
        <w:trPr>
          <w:jc w:val="center"/>
        </w:trPr>
        <w:tc>
          <w:tcPr>
            <w:tcW w:w="10053" w:type="dxa"/>
            <w:gridSpan w:val="5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</w:tr>
      <w:tr w:rsidR="00F015E8" w:rsidRPr="0009313C" w:rsidTr="000237BA">
        <w:trPr>
          <w:jc w:val="center"/>
        </w:trPr>
        <w:tc>
          <w:tcPr>
            <w:tcW w:w="10053" w:type="dxa"/>
            <w:gridSpan w:val="5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F015E8" w:rsidRPr="0009313C" w:rsidTr="006146E4">
        <w:trPr>
          <w:jc w:val="center"/>
        </w:trPr>
        <w:tc>
          <w:tcPr>
            <w:tcW w:w="559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C35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влекать внимание взрослого в случае возникновения опасных для жизни и здоровья ситуаций</w:t>
            </w:r>
          </w:p>
        </w:tc>
        <w:tc>
          <w:tcPr>
            <w:tcW w:w="490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6146E4">
        <w:trPr>
          <w:jc w:val="center"/>
        </w:trPr>
        <w:tc>
          <w:tcPr>
            <w:tcW w:w="559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F015E8" w:rsidRPr="0009313C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у детей способы безопасного поведению в быту</w:t>
            </w:r>
            <w:r w:rsidR="00A05ED4">
              <w:rPr>
                <w:rFonts w:ascii="Times New Roman" w:hAnsi="Times New Roman" w:cs="Times New Roman"/>
                <w:sz w:val="24"/>
                <w:szCs w:val="24"/>
              </w:rPr>
              <w:t>, на улице, в природе</w:t>
            </w:r>
          </w:p>
        </w:tc>
        <w:tc>
          <w:tcPr>
            <w:tcW w:w="490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F015E8" w:rsidRPr="0009313C" w:rsidRDefault="00F015E8" w:rsidP="00F01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5E8" w:rsidRPr="0009313C" w:rsidTr="000237BA">
        <w:trPr>
          <w:jc w:val="center"/>
        </w:trPr>
        <w:tc>
          <w:tcPr>
            <w:tcW w:w="10053" w:type="dxa"/>
            <w:gridSpan w:val="5"/>
          </w:tcPr>
          <w:p w:rsidR="00F015E8" w:rsidRPr="00066627" w:rsidRDefault="00F015E8" w:rsidP="00F015E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A05ED4" w:rsidRPr="00066627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омещении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A05ED4" w:rsidRPr="00066627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на проезжей части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A05ED4" w:rsidRPr="00066627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рироде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A05ED4" w:rsidRPr="00066627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с незнакомыми людьми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A05ED4" w:rsidRPr="00066627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общественных местах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DEF">
              <w:rPr>
                <w:rFonts w:ascii="Times New Roman" w:hAnsi="Times New Roman" w:cs="Times New Roman"/>
                <w:szCs w:val="24"/>
              </w:rPr>
              <w:t>С интересом узнают правила безопасного поведения, рассуждают, задают вопросы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0237BA">
        <w:trPr>
          <w:jc w:val="center"/>
        </w:trPr>
        <w:tc>
          <w:tcPr>
            <w:tcW w:w="10053" w:type="dxa"/>
            <w:gridSpan w:val="5"/>
          </w:tcPr>
          <w:p w:rsidR="00A05ED4" w:rsidRPr="0009313C" w:rsidRDefault="00A05ED4" w:rsidP="00A05E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ых установок к различным видам труда</w:t>
            </w:r>
          </w:p>
        </w:tc>
      </w:tr>
      <w:tr w:rsidR="00A05ED4" w:rsidRPr="0009313C" w:rsidTr="000237BA">
        <w:trPr>
          <w:jc w:val="center"/>
        </w:trPr>
        <w:tc>
          <w:tcPr>
            <w:tcW w:w="10053" w:type="dxa"/>
            <w:gridSpan w:val="5"/>
          </w:tcPr>
          <w:p w:rsidR="00A05ED4" w:rsidRPr="00066627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компоненты трудового процесса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ярко выраженный интерес к труду взрослых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рудовом процессе по модели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т в играх знания о профессиях взрослых и соответствующие им трудовые операции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 относятся к результатам труда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 в выполнении определенных действий и достижении  результата 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рудовые обязанности и включаются в совместный труд со взрослыми или сверстниками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ED4" w:rsidRPr="0009313C" w:rsidTr="006146E4">
        <w:trPr>
          <w:jc w:val="center"/>
        </w:trPr>
        <w:tc>
          <w:tcPr>
            <w:tcW w:w="559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A05ED4" w:rsidRPr="0009313C" w:rsidRDefault="00A05ED4" w:rsidP="00A05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обслуживания соответствует возрастным показателям</w:t>
            </w:r>
          </w:p>
        </w:tc>
        <w:tc>
          <w:tcPr>
            <w:tcW w:w="490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A05ED4" w:rsidRPr="0009313C" w:rsidRDefault="00A05ED4" w:rsidP="00A05E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3D2" w:rsidRDefault="0009313C" w:rsidP="00F37DEF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F37DEF" w:rsidRDefault="00F37DEF" w:rsidP="00F37DEF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09313C" w:rsidRDefault="0009313C" w:rsidP="000931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ршая</w:t>
      </w:r>
      <w:r w:rsidRPr="009F4399">
        <w:rPr>
          <w:rFonts w:ascii="Times New Roman" w:hAnsi="Times New Roman" w:cs="Times New Roman"/>
          <w:b/>
          <w:sz w:val="28"/>
          <w:szCs w:val="24"/>
        </w:rPr>
        <w:t xml:space="preserve"> группа</w:t>
      </w:r>
    </w:p>
    <w:p w:rsidR="0009313C" w:rsidRPr="00652775" w:rsidRDefault="0009313C" w:rsidP="0009313C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09313C" w:rsidRDefault="0009313C" w:rsidP="0009313C">
      <w:pPr>
        <w:pStyle w:val="a3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09313C" w:rsidRDefault="0009313C" w:rsidP="0009313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7029"/>
        <w:gridCol w:w="566"/>
        <w:gridCol w:w="628"/>
        <w:gridCol w:w="1269"/>
      </w:tblGrid>
      <w:tr w:rsidR="000237BA" w:rsidRPr="0009313C" w:rsidTr="000237BA">
        <w:tc>
          <w:tcPr>
            <w:tcW w:w="561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29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6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628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6146E4" w:rsidRPr="0009313C" w:rsidTr="000237BA">
        <w:tc>
          <w:tcPr>
            <w:tcW w:w="10053" w:type="dxa"/>
            <w:gridSpan w:val="5"/>
          </w:tcPr>
          <w:p w:rsidR="006146E4" w:rsidRPr="0009313C" w:rsidRDefault="006146E4" w:rsidP="00A8781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ния и взаимодействия ребенка со взрослыми и сверстниками; усвоение норм и ценностей, принятых в обществе, включая моральные и нравственные ценности; развитие социального и эмоционального интеллекта, эмоциональной отзывчивости; формирование готовности к совместной деятельности со сверстниками, уважительного отношения и чувства принадлежности к своей семье и сообществу детей и взрослых в ДОО</w:t>
            </w:r>
          </w:p>
        </w:tc>
      </w:tr>
      <w:tr w:rsidR="006146E4" w:rsidRPr="0009313C" w:rsidTr="000237BA">
        <w:tc>
          <w:tcPr>
            <w:tcW w:w="10053" w:type="dxa"/>
            <w:gridSpan w:val="5"/>
          </w:tcPr>
          <w:p w:rsidR="006146E4" w:rsidRDefault="006146E4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A8781E" w:rsidRPr="0009313C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2C35" w:rsidRPr="0009313C" w:rsidTr="000237BA">
        <w:tc>
          <w:tcPr>
            <w:tcW w:w="561" w:type="dxa"/>
          </w:tcPr>
          <w:p w:rsidR="000B2C35" w:rsidRPr="0009313C" w:rsidRDefault="000B2C35" w:rsidP="000B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9" w:type="dxa"/>
          </w:tcPr>
          <w:p w:rsidR="000B2C35" w:rsidRDefault="000B2C35" w:rsidP="000B2C35">
            <w:r w:rsidRPr="003420EC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ть свои игровые интересы с интересами партнеров</w:t>
            </w:r>
          </w:p>
        </w:tc>
        <w:tc>
          <w:tcPr>
            <w:tcW w:w="566" w:type="dxa"/>
          </w:tcPr>
          <w:p w:rsidR="000B2C35" w:rsidRPr="0009313C" w:rsidRDefault="000B2C35" w:rsidP="000B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0B2C35" w:rsidRPr="0009313C" w:rsidRDefault="000B2C35" w:rsidP="000B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B2C35" w:rsidRPr="0009313C" w:rsidRDefault="000B2C35" w:rsidP="000B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35" w:rsidRPr="0009313C" w:rsidTr="000237BA">
        <w:tc>
          <w:tcPr>
            <w:tcW w:w="561" w:type="dxa"/>
          </w:tcPr>
          <w:p w:rsidR="000B2C35" w:rsidRPr="0009313C" w:rsidRDefault="000B2C35" w:rsidP="000B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29" w:type="dxa"/>
          </w:tcPr>
          <w:p w:rsidR="000B2C35" w:rsidRDefault="000B2C35" w:rsidP="000B2C35">
            <w:r w:rsidRPr="003420EC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действия и поступки других, опираясь на нравственные представления</w:t>
            </w:r>
          </w:p>
        </w:tc>
        <w:tc>
          <w:tcPr>
            <w:tcW w:w="566" w:type="dxa"/>
          </w:tcPr>
          <w:p w:rsidR="000B2C35" w:rsidRPr="0009313C" w:rsidRDefault="000B2C35" w:rsidP="000B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0B2C35" w:rsidRPr="0009313C" w:rsidRDefault="000B2C35" w:rsidP="000B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B2C35" w:rsidRPr="0009313C" w:rsidRDefault="000B2C35" w:rsidP="000B2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10053" w:type="dxa"/>
            <w:gridSpan w:val="5"/>
          </w:tcPr>
          <w:p w:rsidR="006146E4" w:rsidRDefault="006146E4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A8781E" w:rsidRPr="00066627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9" w:type="dxa"/>
          </w:tcPr>
          <w:p w:rsidR="006146E4" w:rsidRPr="00BE4F50" w:rsidRDefault="00BE4F50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50">
              <w:rPr>
                <w:rFonts w:ascii="Times New Roman" w:hAnsi="Times New Roman" w:cs="Times New Roman"/>
                <w:sz w:val="24"/>
                <w:szCs w:val="24"/>
              </w:rPr>
              <w:t>Проявляют чуткость к другим, распознают 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е состояния 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29" w:type="dxa"/>
          </w:tcPr>
          <w:p w:rsidR="006146E4" w:rsidRPr="00BE4F50" w:rsidRDefault="00BE4F50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любовь к родителям, уважение к воспитателям, интересуются событиями в семье и детском саду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29" w:type="dxa"/>
          </w:tcPr>
          <w:p w:rsidR="006146E4" w:rsidRPr="00BE4F50" w:rsidRDefault="00BE4F50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вила культуры поведения, вежливы в общении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29" w:type="dxa"/>
          </w:tcPr>
          <w:p w:rsidR="006146E4" w:rsidRPr="00BE4F50" w:rsidRDefault="00BE4F50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ют чувство гордости за хорошо выполненную работу, одобрение старших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29" w:type="dxa"/>
          </w:tcPr>
          <w:p w:rsidR="006146E4" w:rsidRPr="00BE4F50" w:rsidRDefault="00BE4F50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городом (селом) в котором живут</w:t>
            </w:r>
            <w:r w:rsidR="006A5F17">
              <w:rPr>
                <w:rFonts w:ascii="Times New Roman" w:hAnsi="Times New Roman" w:cs="Times New Roman"/>
                <w:sz w:val="24"/>
                <w:szCs w:val="24"/>
              </w:rPr>
              <w:t xml:space="preserve"> (достопримечательностями, событиями)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rPr>
          <w:trHeight w:val="315"/>
        </w:trPr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29" w:type="dxa"/>
          </w:tcPr>
          <w:p w:rsidR="006146E4" w:rsidRPr="00BE4F50" w:rsidRDefault="006A5F17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название своей страны, ее государственные символы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rPr>
          <w:trHeight w:val="225"/>
        </w:trPr>
        <w:tc>
          <w:tcPr>
            <w:tcW w:w="561" w:type="dxa"/>
          </w:tcPr>
          <w:p w:rsidR="006146E4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29" w:type="dxa"/>
          </w:tcPr>
          <w:p w:rsidR="006146E4" w:rsidRPr="00BE4F50" w:rsidRDefault="006A5F17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заинтересованность в совместной игре, при соблюдении положительного эмоционального фона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10053" w:type="dxa"/>
            <w:gridSpan w:val="5"/>
          </w:tcPr>
          <w:p w:rsidR="006146E4" w:rsidRDefault="006146E4" w:rsidP="00A8781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  <w:p w:rsidR="00A8781E" w:rsidRPr="0009313C" w:rsidRDefault="00A8781E" w:rsidP="00A8781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10053" w:type="dxa"/>
            <w:gridSpan w:val="5"/>
          </w:tcPr>
          <w:p w:rsidR="006146E4" w:rsidRDefault="006146E4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A8781E" w:rsidRPr="000237BA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9" w:type="dxa"/>
          </w:tcPr>
          <w:p w:rsidR="006146E4" w:rsidRPr="000B2C35" w:rsidRDefault="006A5F17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детей способы безопасного поведения в быту, на улице, в природе 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29" w:type="dxa"/>
          </w:tcPr>
          <w:p w:rsidR="006146E4" w:rsidRPr="000B2C35" w:rsidRDefault="006A5F17" w:rsidP="006A5F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у детей безопасные способы обращения со знакомыми предметами ближайшего окружения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29" w:type="dxa"/>
          </w:tcPr>
          <w:p w:rsidR="006146E4" w:rsidRPr="0009313C" w:rsidRDefault="000B2C35" w:rsidP="000B2C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 w:rsidR="006A5F17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внимание взрослого в случае возникновения опасных для жизни и здоровья ситуаций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10053" w:type="dxa"/>
            <w:gridSpan w:val="5"/>
          </w:tcPr>
          <w:p w:rsidR="006146E4" w:rsidRDefault="006146E4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A8781E" w:rsidRPr="00066627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9" w:type="dxa"/>
          </w:tcPr>
          <w:p w:rsidR="006146E4" w:rsidRPr="000B2C35" w:rsidRDefault="006A5F17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телефоны экстренных служб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29" w:type="dxa"/>
          </w:tcPr>
          <w:p w:rsidR="006146E4" w:rsidRPr="000B2C35" w:rsidRDefault="006A5F17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омещениях и учат других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29" w:type="dxa"/>
          </w:tcPr>
          <w:p w:rsidR="006146E4" w:rsidRPr="000B2C35" w:rsidRDefault="006A5F17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</w:t>
            </w:r>
            <w:r w:rsidR="00A4428D">
              <w:rPr>
                <w:rFonts w:ascii="Times New Roman" w:hAnsi="Times New Roman" w:cs="Times New Roman"/>
                <w:sz w:val="24"/>
                <w:szCs w:val="24"/>
              </w:rPr>
              <w:t>правила общения с незнакомыми люд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т других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29" w:type="dxa"/>
          </w:tcPr>
          <w:p w:rsidR="006146E4" w:rsidRPr="000B2C35" w:rsidRDefault="00A4428D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на проезжей части и учат других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29" w:type="dxa"/>
          </w:tcPr>
          <w:p w:rsidR="006146E4" w:rsidRPr="000B2C35" w:rsidRDefault="00A4428D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общественных местах и учат других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29" w:type="dxa"/>
          </w:tcPr>
          <w:p w:rsidR="006146E4" w:rsidRPr="000B2C35" w:rsidRDefault="00A4428D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рироде и учат других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6E4" w:rsidRPr="0009313C" w:rsidTr="000237BA">
        <w:tc>
          <w:tcPr>
            <w:tcW w:w="561" w:type="dxa"/>
          </w:tcPr>
          <w:p w:rsidR="006146E4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29" w:type="dxa"/>
          </w:tcPr>
          <w:p w:rsidR="006146E4" w:rsidRPr="000B2C35" w:rsidRDefault="00A4428D" w:rsidP="000B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выполняют правила безопасного поведения </w:t>
            </w:r>
          </w:p>
        </w:tc>
        <w:tc>
          <w:tcPr>
            <w:tcW w:w="566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6146E4" w:rsidRPr="0009313C" w:rsidRDefault="006146E4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4E7415">
        <w:tc>
          <w:tcPr>
            <w:tcW w:w="10053" w:type="dxa"/>
            <w:gridSpan w:val="5"/>
          </w:tcPr>
          <w:p w:rsidR="00A4428D" w:rsidRDefault="00A4428D" w:rsidP="00A8781E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ых установок к различным видам труда</w:t>
            </w:r>
          </w:p>
          <w:p w:rsidR="00A8781E" w:rsidRPr="0009313C" w:rsidRDefault="00A8781E" w:rsidP="00A8781E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4E7415">
        <w:tc>
          <w:tcPr>
            <w:tcW w:w="10053" w:type="dxa"/>
            <w:gridSpan w:val="5"/>
          </w:tcPr>
          <w:p w:rsidR="00A4428D" w:rsidRDefault="00A4428D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A8781E" w:rsidRPr="00066627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9" w:type="dxa"/>
          </w:tcPr>
          <w:p w:rsidR="00A4428D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познании разных видов трудовой деятельности взрослых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29" w:type="dxa"/>
          </w:tcPr>
          <w:p w:rsidR="00A4428D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значимость разных профессий, устанавливают связи между видами труда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29" w:type="dxa"/>
          </w:tcPr>
          <w:p w:rsidR="00A4428D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значение использования техники, механизмов, оборудования в труде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29" w:type="dxa"/>
          </w:tcPr>
          <w:p w:rsidR="00A4428D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тся оказывать посильную помощь в труде взрослых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29" w:type="dxa"/>
          </w:tcPr>
          <w:p w:rsidR="00A4428D" w:rsidRDefault="00A8781E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 относятся к результатам труда, понимают его ценность и значимость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29" w:type="dxa"/>
          </w:tcPr>
          <w:p w:rsidR="00A4428D" w:rsidRDefault="00A8781E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бережное отношение к предметам как к результатам труда взрослых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29" w:type="dxa"/>
          </w:tcPr>
          <w:p w:rsidR="00A4428D" w:rsidRDefault="00A8781E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рганизовать свой труд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29" w:type="dxa"/>
          </w:tcPr>
          <w:p w:rsidR="00A4428D" w:rsidRDefault="00A8781E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разных видах повседневного труда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29" w:type="dxa"/>
          </w:tcPr>
          <w:p w:rsidR="00A4428D" w:rsidRDefault="00A8781E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основы культуры труда, бережного отношения к инструментам. Рационально используют материалы, убирают свое рабочее место 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8D" w:rsidRPr="0009313C" w:rsidTr="000237BA">
        <w:tc>
          <w:tcPr>
            <w:tcW w:w="561" w:type="dxa"/>
          </w:tcPr>
          <w:p w:rsidR="00A4428D" w:rsidRDefault="00A4428D" w:rsidP="006146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29" w:type="dxa"/>
          </w:tcPr>
          <w:p w:rsidR="00A4428D" w:rsidRDefault="00A8781E" w:rsidP="00A442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 в самообслуживании</w:t>
            </w:r>
          </w:p>
        </w:tc>
        <w:tc>
          <w:tcPr>
            <w:tcW w:w="566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4428D" w:rsidRPr="0009313C" w:rsidRDefault="00A4428D" w:rsidP="00A442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313C" w:rsidRDefault="0009313C" w:rsidP="0009313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BA" w:rsidRDefault="000237BA" w:rsidP="00A4428D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A8781E" w:rsidRDefault="00A8781E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3413" w:rsidRDefault="00A13413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3E3D" w:rsidRPr="00303E3D" w:rsidRDefault="00303E3D" w:rsidP="000237BA">
      <w:pPr>
        <w:pStyle w:val="a3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F37DEF" w:rsidRDefault="00F37DEF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37BA" w:rsidRDefault="000237BA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готовительная к школе</w:t>
      </w:r>
      <w:r w:rsidRPr="009F4399">
        <w:rPr>
          <w:rFonts w:ascii="Times New Roman" w:hAnsi="Times New Roman" w:cs="Times New Roman"/>
          <w:b/>
          <w:sz w:val="28"/>
          <w:szCs w:val="24"/>
        </w:rPr>
        <w:t xml:space="preserve"> группа</w:t>
      </w:r>
    </w:p>
    <w:p w:rsidR="000237BA" w:rsidRPr="00652775" w:rsidRDefault="000237BA" w:rsidP="000237BA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0237BA" w:rsidRDefault="000237BA" w:rsidP="000237BA">
      <w:pPr>
        <w:pStyle w:val="a3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0237BA" w:rsidRDefault="000237BA" w:rsidP="000237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6952"/>
        <w:gridCol w:w="565"/>
        <w:gridCol w:w="707"/>
        <w:gridCol w:w="1269"/>
      </w:tblGrid>
      <w:tr w:rsidR="000237BA" w:rsidTr="004C7869">
        <w:tc>
          <w:tcPr>
            <w:tcW w:w="560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2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5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7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0237BA" w:rsidRPr="00652775" w:rsidRDefault="000237BA" w:rsidP="000237B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A8781E" w:rsidTr="007F71B0">
        <w:tc>
          <w:tcPr>
            <w:tcW w:w="10053" w:type="dxa"/>
            <w:gridSpan w:val="5"/>
          </w:tcPr>
          <w:p w:rsidR="00A8781E" w:rsidRPr="0009313C" w:rsidRDefault="00A8781E" w:rsidP="00A8781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ния и взаимодействия ребенка со взрослыми и сверстниками; усвоение норм и ценностей, принятых в обществе, включая моральные и нравственные ценности; развитие социального и эмоционального интеллекта, эмоциональной отзывчивости; формирование готовности к совместной деятельности со сверстниками, уважительного отношения и чувства принадлежности к своей семье и сообществу детей и взрослых в ДОО</w:t>
            </w:r>
          </w:p>
        </w:tc>
      </w:tr>
      <w:tr w:rsidR="00A8781E" w:rsidTr="007F71B0">
        <w:tc>
          <w:tcPr>
            <w:tcW w:w="10053" w:type="dxa"/>
            <w:gridSpan w:val="5"/>
          </w:tcPr>
          <w:p w:rsidR="00A8781E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A8781E" w:rsidRPr="0009313C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37BA" w:rsidTr="004C7869">
        <w:tc>
          <w:tcPr>
            <w:tcW w:w="560" w:type="dxa"/>
          </w:tcPr>
          <w:p w:rsidR="000237BA" w:rsidRDefault="004C7869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2" w:type="dxa"/>
          </w:tcPr>
          <w:p w:rsidR="000237BA" w:rsidRPr="004E7415" w:rsidRDefault="004E7415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415">
              <w:rPr>
                <w:rFonts w:ascii="Times New Roman" w:hAnsi="Times New Roman" w:cs="Times New Roman"/>
                <w:sz w:val="24"/>
                <w:szCs w:val="24"/>
              </w:rPr>
              <w:t>Побуждает детей взаимодействовать, сотрудничать, цивилизованно решать проблемы</w:t>
            </w:r>
          </w:p>
        </w:tc>
        <w:tc>
          <w:tcPr>
            <w:tcW w:w="565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7BA" w:rsidTr="004C7869">
        <w:tc>
          <w:tcPr>
            <w:tcW w:w="560" w:type="dxa"/>
          </w:tcPr>
          <w:p w:rsidR="000237BA" w:rsidRDefault="004C7869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2" w:type="dxa"/>
          </w:tcPr>
          <w:p w:rsidR="000237BA" w:rsidRPr="004E7415" w:rsidRDefault="004E7415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у детей уверенность в себе, учит положительно оценивать себя и свои личностные качества, возможности, интересы</w:t>
            </w:r>
          </w:p>
        </w:tc>
        <w:tc>
          <w:tcPr>
            <w:tcW w:w="565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7BA" w:rsidTr="004C7869">
        <w:tc>
          <w:tcPr>
            <w:tcW w:w="560" w:type="dxa"/>
          </w:tcPr>
          <w:p w:rsidR="000237BA" w:rsidRDefault="004C7869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2" w:type="dxa"/>
          </w:tcPr>
          <w:p w:rsidR="000237BA" w:rsidRPr="004E7415" w:rsidRDefault="004E7415" w:rsidP="000237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у детей доброжелательное отношение к окружающим</w:t>
            </w:r>
          </w:p>
        </w:tc>
        <w:tc>
          <w:tcPr>
            <w:tcW w:w="565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237BA" w:rsidRDefault="000237BA" w:rsidP="000931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7F71B0">
        <w:tc>
          <w:tcPr>
            <w:tcW w:w="10053" w:type="dxa"/>
            <w:gridSpan w:val="5"/>
          </w:tcPr>
          <w:p w:rsidR="00A8781E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A8781E" w:rsidRPr="00066627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2" w:type="dxa"/>
          </w:tcPr>
          <w:p w:rsidR="00A8781E" w:rsidRPr="004E7415" w:rsidRDefault="004E7415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действия и поступки, опираясь на нравственные представления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2" w:type="dxa"/>
          </w:tcPr>
          <w:p w:rsidR="00A8781E" w:rsidRPr="004E7415" w:rsidRDefault="004E7415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вила культурного поведения, вежливы в общении в семье, детском саду, общественных местах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2" w:type="dxa"/>
          </w:tcPr>
          <w:p w:rsidR="00A8781E" w:rsidRPr="004E7415" w:rsidRDefault="004E7415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радоваться общим результатам совместной деятельности</w:t>
            </w:r>
            <w:r w:rsidR="00084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52" w:type="dxa"/>
          </w:tcPr>
          <w:p w:rsidR="00A8781E" w:rsidRPr="004E7415" w:rsidRDefault="004E7415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участие, заботу о близких и сверстниках по собственной инициативе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52" w:type="dxa"/>
          </w:tcPr>
          <w:p w:rsidR="00A8781E" w:rsidRPr="004E7415" w:rsidRDefault="000846C7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близких друзей (друга)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52" w:type="dxa"/>
          </w:tcPr>
          <w:p w:rsidR="00A8781E" w:rsidRPr="004E7415" w:rsidRDefault="000846C7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прошлым, настоящим и будущим своей семьи, города (села), страны, мира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52" w:type="dxa"/>
          </w:tcPr>
          <w:p w:rsidR="00A8781E" w:rsidRPr="004E7415" w:rsidRDefault="000846C7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школе, стремятся быть школьниками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52" w:type="dxa"/>
          </w:tcPr>
          <w:p w:rsidR="00A8781E" w:rsidRPr="004E7415" w:rsidRDefault="000846C7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заинтересованность в совместной игре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52" w:type="dxa"/>
          </w:tcPr>
          <w:p w:rsidR="00A8781E" w:rsidRPr="004E7415" w:rsidRDefault="000846C7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ывают свои игровые интересы с интересами партнеров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7F71B0">
        <w:tc>
          <w:tcPr>
            <w:tcW w:w="10053" w:type="dxa"/>
            <w:gridSpan w:val="5"/>
          </w:tcPr>
          <w:p w:rsidR="00A8781E" w:rsidRDefault="00A8781E" w:rsidP="00A8781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7F71B0">
        <w:tc>
          <w:tcPr>
            <w:tcW w:w="10053" w:type="dxa"/>
            <w:gridSpan w:val="5"/>
          </w:tcPr>
          <w:p w:rsidR="00A8781E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A8781E" w:rsidRPr="004C7869" w:rsidRDefault="00A8781E" w:rsidP="00A8781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2" w:type="dxa"/>
          </w:tcPr>
          <w:p w:rsidR="00A8781E" w:rsidRPr="004E7415" w:rsidRDefault="000846C7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у детей способы безопасного поведения в быту, на улице, в природе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2" w:type="dxa"/>
          </w:tcPr>
          <w:p w:rsidR="000846C7" w:rsidRPr="000B2C35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у детей безопасные способы обращения со знакомыми предметами ближайшего окружения</w:t>
            </w: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2" w:type="dxa"/>
          </w:tcPr>
          <w:p w:rsidR="000846C7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привлекать внимание взрослого в случае возникновения опасных для жизни и здоровья ситуаций</w:t>
            </w:r>
          </w:p>
          <w:p w:rsidR="00303E3D" w:rsidRPr="0009313C" w:rsidRDefault="00303E3D" w:rsidP="000846C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7F71B0">
        <w:tc>
          <w:tcPr>
            <w:tcW w:w="10053" w:type="dxa"/>
            <w:gridSpan w:val="5"/>
          </w:tcPr>
          <w:p w:rsidR="00A8781E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A8781E" w:rsidRPr="00066627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2" w:type="dxa"/>
          </w:tcPr>
          <w:p w:rsidR="000846C7" w:rsidRPr="000B2C35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телефоны экстренных служб</w:t>
            </w: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2" w:type="dxa"/>
          </w:tcPr>
          <w:p w:rsidR="000846C7" w:rsidRPr="000B2C35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омещениях и учат других</w:t>
            </w: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2" w:type="dxa"/>
          </w:tcPr>
          <w:p w:rsidR="000846C7" w:rsidRPr="000B2C35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общения с незнакомыми людьми и учат других</w:t>
            </w: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52" w:type="dxa"/>
          </w:tcPr>
          <w:p w:rsidR="000846C7" w:rsidRPr="000B2C35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на проезжей части и учат других</w:t>
            </w: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52" w:type="dxa"/>
          </w:tcPr>
          <w:p w:rsidR="000846C7" w:rsidRPr="000B2C35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общественных местах и учат других</w:t>
            </w: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52" w:type="dxa"/>
          </w:tcPr>
          <w:p w:rsidR="000846C7" w:rsidRPr="000B2C35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го поведения в природе и учат других</w:t>
            </w: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6C7" w:rsidTr="004C7869">
        <w:tc>
          <w:tcPr>
            <w:tcW w:w="560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52" w:type="dxa"/>
          </w:tcPr>
          <w:p w:rsidR="000846C7" w:rsidRPr="000B2C35" w:rsidRDefault="000846C7" w:rsidP="000846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 выполняют правила безопасного поведения </w:t>
            </w:r>
          </w:p>
        </w:tc>
        <w:tc>
          <w:tcPr>
            <w:tcW w:w="565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6C7" w:rsidRDefault="000846C7" w:rsidP="00084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7F71B0">
        <w:tc>
          <w:tcPr>
            <w:tcW w:w="10053" w:type="dxa"/>
            <w:gridSpan w:val="5"/>
          </w:tcPr>
          <w:p w:rsidR="00A8781E" w:rsidRDefault="00A8781E" w:rsidP="00A8781E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ых установок к различным видам труда</w:t>
            </w:r>
          </w:p>
          <w:p w:rsidR="00A8781E" w:rsidRPr="0009313C" w:rsidRDefault="00A8781E" w:rsidP="00A8781E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7F71B0">
        <w:tc>
          <w:tcPr>
            <w:tcW w:w="10053" w:type="dxa"/>
            <w:gridSpan w:val="5"/>
          </w:tcPr>
          <w:p w:rsidR="00A8781E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A8781E" w:rsidRPr="00066627" w:rsidRDefault="00A8781E" w:rsidP="00A8781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52" w:type="dxa"/>
          </w:tcPr>
          <w:p w:rsidR="00A8781E" w:rsidRPr="004E7415" w:rsidRDefault="006007D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в познании разных видов трудовой деятельности взрослых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многообразии профессий, устанавливают связи между видами труда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различные источники для познания трудовой деятельности взрослых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ценность труда и его результатов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ют активную помощь взрослым в бытовом труде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, кто, кого, для чего изготовил тот или иной предмет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бережное отношение к предметам как к результатам труда взрослых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 в организации своего труда и трудовой деятельности других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привычка повседневно трудиться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81E" w:rsidTr="004C7869">
        <w:tc>
          <w:tcPr>
            <w:tcW w:w="560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52" w:type="dxa"/>
          </w:tcPr>
          <w:p w:rsidR="00A8781E" w:rsidRPr="004E7415" w:rsidRDefault="00A13413" w:rsidP="00A878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основана на самоконтроле</w:t>
            </w:r>
          </w:p>
        </w:tc>
        <w:tc>
          <w:tcPr>
            <w:tcW w:w="565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A8781E" w:rsidRDefault="00A8781E" w:rsidP="00A8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7BA" w:rsidRDefault="000237BA" w:rsidP="0009313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30A" w:rsidRPr="00EC330A" w:rsidRDefault="004C7869" w:rsidP="00EC330A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</w:t>
      </w:r>
      <w:r w:rsidR="00EC330A">
        <w:rPr>
          <w:rFonts w:ascii="Times New Roman" w:hAnsi="Times New Roman" w:cs="Times New Roman"/>
          <w:b/>
          <w:sz w:val="24"/>
          <w:szCs w:val="24"/>
        </w:rPr>
        <w:t>еряющего: _____________________</w:t>
      </w: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Default="00EC330A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6F64A7" w:rsidRDefault="006F64A7" w:rsidP="00EC330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EC330A" w:rsidRPr="00076103" w:rsidRDefault="00A13413" w:rsidP="00550AD2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52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76103">
        <w:rPr>
          <w:rFonts w:ascii="Times New Roman" w:hAnsi="Times New Roman" w:cs="Times New Roman"/>
          <w:b/>
          <w:color w:val="FF0000"/>
          <w:sz w:val="52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ОБРАЗОВАТЕЛЬНАЯ ОБЛАСТЬ «ПОЗНАВАТЕЛЬНОЕ РАЗВИТИЕ</w:t>
      </w:r>
      <w:r w:rsidR="00EC330A" w:rsidRPr="00076103">
        <w:rPr>
          <w:rFonts w:ascii="Times New Roman" w:hAnsi="Times New Roman" w:cs="Times New Roman"/>
          <w:b/>
          <w:color w:val="FF0000"/>
          <w:sz w:val="52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»</w:t>
      </w:r>
    </w:p>
    <w:p w:rsidR="00550AD2" w:rsidRPr="00076103" w:rsidRDefault="00550AD2" w:rsidP="00550AD2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44"/>
        </w:rPr>
      </w:pPr>
    </w:p>
    <w:p w:rsidR="00076103" w:rsidRDefault="00A13413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6"/>
          <w:szCs w:val="44"/>
        </w:rPr>
      </w:pPr>
      <w:r w:rsidRPr="00076103">
        <w:rPr>
          <w:rFonts w:ascii="Times New Roman" w:hAnsi="Times New Roman" w:cs="Times New Roman"/>
          <w:b/>
          <w:color w:val="0000CC"/>
          <w:sz w:val="56"/>
          <w:szCs w:val="44"/>
        </w:rPr>
        <w:t xml:space="preserve">Оценка эффективности </w:t>
      </w:r>
    </w:p>
    <w:p w:rsidR="00A13413" w:rsidRPr="00076103" w:rsidRDefault="00A13413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6"/>
          <w:szCs w:val="44"/>
        </w:rPr>
      </w:pPr>
      <w:r w:rsidRPr="00076103">
        <w:rPr>
          <w:rFonts w:ascii="Times New Roman" w:hAnsi="Times New Roman" w:cs="Times New Roman"/>
          <w:b/>
          <w:color w:val="0000CC"/>
          <w:sz w:val="56"/>
          <w:szCs w:val="44"/>
        </w:rPr>
        <w:t>работы с детьми по освоению образовательной области «Познавательное развитие»</w:t>
      </w:r>
    </w:p>
    <w:p w:rsidR="00076103" w:rsidRPr="00F37DEF" w:rsidRDefault="00076103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A13413" w:rsidRDefault="00076103" w:rsidP="00076103">
      <w:pPr>
        <w:pStyle w:val="a3"/>
        <w:spacing w:before="240"/>
        <w:ind w:left="-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390005" cy="3580765"/>
            <wp:effectExtent l="171450" t="171450" r="372745" b="3625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витие-интереса-к-математике-у-детей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8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AD2" w:rsidRDefault="00550AD2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0AD2" w:rsidRDefault="00550AD2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76103" w:rsidRDefault="00076103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6F64A7" w:rsidRDefault="006F64A7" w:rsidP="00076103">
      <w:pPr>
        <w:pStyle w:val="a3"/>
        <w:spacing w:before="240"/>
        <w:ind w:left="0"/>
        <w:rPr>
          <w:rFonts w:ascii="Times New Roman" w:hAnsi="Times New Roman" w:cs="Times New Roman"/>
          <w:b/>
          <w:sz w:val="28"/>
        </w:rPr>
      </w:pPr>
    </w:p>
    <w:p w:rsidR="00A13413" w:rsidRDefault="00A13413" w:rsidP="00A13413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раннего возраста</w:t>
      </w:r>
    </w:p>
    <w:p w:rsidR="00434EB6" w:rsidRDefault="00434EB6" w:rsidP="00A13413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A13413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13413" w:rsidRPr="00C359A3" w:rsidRDefault="00A13413" w:rsidP="00A13413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 w:rsidR="00C359A3">
        <w:rPr>
          <w:rFonts w:ascii="Times New Roman" w:hAnsi="Times New Roman" w:cs="Times New Roman"/>
          <w:sz w:val="24"/>
        </w:rPr>
        <w:t>___________</w:t>
      </w:r>
    </w:p>
    <w:p w:rsidR="00A13413" w:rsidRPr="00C359A3" w:rsidRDefault="00A13413" w:rsidP="00A13413">
      <w:pPr>
        <w:pStyle w:val="a3"/>
        <w:spacing w:before="240"/>
        <w:ind w:left="0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 w:rsidR="00C359A3">
        <w:rPr>
          <w:rFonts w:ascii="Times New Roman" w:hAnsi="Times New Roman" w:cs="Times New Roman"/>
          <w:sz w:val="24"/>
        </w:rPr>
        <w:t>___________</w:t>
      </w:r>
    </w:p>
    <w:p w:rsidR="00EC330A" w:rsidRDefault="00EC330A" w:rsidP="0009313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550AD2" w:rsidTr="00EC330A">
        <w:tc>
          <w:tcPr>
            <w:tcW w:w="562" w:type="dxa"/>
          </w:tcPr>
          <w:p w:rsidR="00550AD2" w:rsidRPr="00652775" w:rsidRDefault="00550AD2" w:rsidP="00550AD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550AD2" w:rsidRPr="00652775" w:rsidRDefault="00550AD2" w:rsidP="00550AD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550AD2" w:rsidRPr="00652775" w:rsidRDefault="00550AD2" w:rsidP="00550AD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550AD2" w:rsidRPr="00652775" w:rsidRDefault="00550AD2" w:rsidP="00550AD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550AD2" w:rsidRPr="00652775" w:rsidRDefault="00550AD2" w:rsidP="00550AD2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550AD2" w:rsidTr="00145210">
        <w:tc>
          <w:tcPr>
            <w:tcW w:w="10053" w:type="dxa"/>
            <w:gridSpan w:val="5"/>
          </w:tcPr>
          <w:p w:rsidR="00550AD2" w:rsidRDefault="00550AD2" w:rsidP="00434E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434EB6" w:rsidRPr="00550AD2" w:rsidRDefault="00434EB6" w:rsidP="00434E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0AD2" w:rsidTr="00EC330A">
        <w:tc>
          <w:tcPr>
            <w:tcW w:w="562" w:type="dxa"/>
          </w:tcPr>
          <w:p w:rsidR="00550AD2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50AD2" w:rsidRDefault="00550AD2" w:rsidP="00550AD2">
            <w:r w:rsidRPr="00FE587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едметы по цвету, форме, размеру, количеству в процессе обследования и согласования </w:t>
            </w:r>
          </w:p>
        </w:tc>
        <w:tc>
          <w:tcPr>
            <w:tcW w:w="567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2" w:rsidTr="00EC330A">
        <w:tc>
          <w:tcPr>
            <w:tcW w:w="562" w:type="dxa"/>
          </w:tcPr>
          <w:p w:rsidR="00550AD2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550AD2" w:rsidRDefault="00550AD2" w:rsidP="00550AD2">
            <w:r w:rsidRPr="00FE587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выбирать предметы с заданными свойствами из 2-4 различных предметов</w:t>
            </w:r>
          </w:p>
        </w:tc>
        <w:tc>
          <w:tcPr>
            <w:tcW w:w="567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2" w:rsidTr="00EC330A">
        <w:tc>
          <w:tcPr>
            <w:tcW w:w="562" w:type="dxa"/>
          </w:tcPr>
          <w:p w:rsidR="00550AD2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550AD2" w:rsidRDefault="00550AD2" w:rsidP="00550AD2">
            <w:r w:rsidRPr="00FE587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 (одинаковые, пары)</w:t>
            </w:r>
          </w:p>
        </w:tc>
        <w:tc>
          <w:tcPr>
            <w:tcW w:w="567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0AD2" w:rsidRPr="00550AD2" w:rsidRDefault="00550AD2" w:rsidP="00550AD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AD2" w:rsidTr="00145210">
        <w:tc>
          <w:tcPr>
            <w:tcW w:w="10053" w:type="dxa"/>
            <w:gridSpan w:val="5"/>
          </w:tcPr>
          <w:p w:rsidR="00550AD2" w:rsidRDefault="00550AD2" w:rsidP="00434E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434EB6" w:rsidRPr="00550AD2" w:rsidRDefault="00434EB6" w:rsidP="00434E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330A" w:rsidTr="00EC330A">
        <w:tc>
          <w:tcPr>
            <w:tcW w:w="562" w:type="dxa"/>
          </w:tcPr>
          <w:p w:rsidR="00EC330A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C330A" w:rsidRPr="00550AD2" w:rsidRDefault="00550AD2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C359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речи слова – названия </w:t>
            </w:r>
            <w:r w:rsidR="00C359A3">
              <w:rPr>
                <w:rFonts w:ascii="Times New Roman" w:hAnsi="Times New Roman" w:cs="Times New Roman"/>
                <w:sz w:val="24"/>
                <w:szCs w:val="24"/>
              </w:rPr>
              <w:t>размера, формы</w:t>
            </w:r>
          </w:p>
        </w:tc>
        <w:tc>
          <w:tcPr>
            <w:tcW w:w="567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Tr="00EC330A">
        <w:tc>
          <w:tcPr>
            <w:tcW w:w="562" w:type="dxa"/>
          </w:tcPr>
          <w:p w:rsidR="00EC330A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C330A" w:rsidRPr="00550AD2" w:rsidRDefault="00C359A3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и используют с помощью взрослого слова, обозначающие отношения предметов по количеству и размеру: много, мало, меньше</w:t>
            </w:r>
          </w:p>
        </w:tc>
        <w:tc>
          <w:tcPr>
            <w:tcW w:w="567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Tr="00EC330A">
        <w:tc>
          <w:tcPr>
            <w:tcW w:w="562" w:type="dxa"/>
          </w:tcPr>
          <w:p w:rsidR="00EC330A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C330A" w:rsidRPr="00550AD2" w:rsidRDefault="00C359A3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вет, размер, форму предметов, геометрических фигур путем зрительного, осязательного и двигательного обследования, сравнения</w:t>
            </w:r>
          </w:p>
        </w:tc>
        <w:tc>
          <w:tcPr>
            <w:tcW w:w="567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Tr="00EC330A">
        <w:tc>
          <w:tcPr>
            <w:tcW w:w="562" w:type="dxa"/>
          </w:tcPr>
          <w:p w:rsidR="00EC330A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C330A" w:rsidRPr="00550AD2" w:rsidRDefault="00C359A3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ют и собирают игрушки в правильной последовательности (пирамидки, башенки, матрешки)</w:t>
            </w:r>
          </w:p>
        </w:tc>
        <w:tc>
          <w:tcPr>
            <w:tcW w:w="567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Tr="00EC330A">
        <w:tc>
          <w:tcPr>
            <w:tcW w:w="562" w:type="dxa"/>
          </w:tcPr>
          <w:p w:rsidR="00EC330A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C330A" w:rsidRPr="00550AD2" w:rsidRDefault="00C359A3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сообразительность в игре: складывание домика и т.д.</w:t>
            </w:r>
          </w:p>
        </w:tc>
        <w:tc>
          <w:tcPr>
            <w:tcW w:w="567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Tr="00EC330A">
        <w:tc>
          <w:tcPr>
            <w:tcW w:w="562" w:type="dxa"/>
          </w:tcPr>
          <w:p w:rsidR="00EC330A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C330A" w:rsidRPr="00550AD2" w:rsidRDefault="00C359A3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объекты природы, их части, признаки, свойства</w:t>
            </w:r>
          </w:p>
        </w:tc>
        <w:tc>
          <w:tcPr>
            <w:tcW w:w="567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Tr="00EC330A">
        <w:tc>
          <w:tcPr>
            <w:tcW w:w="562" w:type="dxa"/>
          </w:tcPr>
          <w:p w:rsidR="00EC330A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EC330A" w:rsidRPr="00550AD2" w:rsidRDefault="00C359A3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и называют животных и их детенышей</w:t>
            </w:r>
          </w:p>
        </w:tc>
        <w:tc>
          <w:tcPr>
            <w:tcW w:w="567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0A" w:rsidTr="00EC330A">
        <w:tc>
          <w:tcPr>
            <w:tcW w:w="562" w:type="dxa"/>
          </w:tcPr>
          <w:p w:rsidR="00EC330A" w:rsidRPr="00550AD2" w:rsidRDefault="00550AD2" w:rsidP="00550AD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EC330A" w:rsidRPr="00550AD2" w:rsidRDefault="00C359A3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и называют растения, цвет, размер, форму, вкус, запах</w:t>
            </w:r>
          </w:p>
        </w:tc>
        <w:tc>
          <w:tcPr>
            <w:tcW w:w="567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C330A" w:rsidRPr="00550AD2" w:rsidRDefault="00EC330A" w:rsidP="00EC330A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413" w:rsidRDefault="00EC330A" w:rsidP="00EC330A">
      <w:pPr>
        <w:tabs>
          <w:tab w:val="left" w:pos="1725"/>
        </w:tabs>
      </w:pPr>
      <w:r>
        <w:tab/>
      </w:r>
    </w:p>
    <w:p w:rsidR="00550AD2" w:rsidRPr="00EC330A" w:rsidRDefault="00550AD2" w:rsidP="00550AD2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EC330A" w:rsidRDefault="00EC330A" w:rsidP="00EC330A">
      <w:pPr>
        <w:tabs>
          <w:tab w:val="left" w:pos="1725"/>
        </w:tabs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50AD2" w:rsidRDefault="00550AD2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ладшая группа </w:t>
      </w: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550AD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550AD2" w:rsidRPr="003947BD" w:rsidRDefault="00550AD2" w:rsidP="00550AD2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 w:rsidR="003947BD">
        <w:rPr>
          <w:rFonts w:ascii="Times New Roman" w:hAnsi="Times New Roman" w:cs="Times New Roman"/>
          <w:sz w:val="24"/>
        </w:rPr>
        <w:t>_________</w:t>
      </w:r>
    </w:p>
    <w:p w:rsidR="00550AD2" w:rsidRPr="005034C7" w:rsidRDefault="00550AD2" w:rsidP="00550AD2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 w:rsidR="003947BD">
        <w:rPr>
          <w:rFonts w:ascii="Times New Roman" w:hAnsi="Times New Roman" w:cs="Times New Roman"/>
          <w:sz w:val="24"/>
        </w:rPr>
        <w:t>_________</w:t>
      </w:r>
    </w:p>
    <w:p w:rsidR="00550AD2" w:rsidRDefault="00550AD2" w:rsidP="00550AD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550AD2" w:rsidTr="00145210">
        <w:tc>
          <w:tcPr>
            <w:tcW w:w="562" w:type="dxa"/>
          </w:tcPr>
          <w:p w:rsidR="00550AD2" w:rsidRPr="00652775" w:rsidRDefault="00550AD2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550AD2" w:rsidRPr="00652775" w:rsidRDefault="00550AD2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550AD2" w:rsidRPr="00652775" w:rsidRDefault="00550AD2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550AD2" w:rsidRPr="00652775" w:rsidRDefault="00550AD2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550AD2" w:rsidRPr="00652775" w:rsidRDefault="00550AD2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550AD2" w:rsidTr="00145210">
        <w:tc>
          <w:tcPr>
            <w:tcW w:w="10053" w:type="dxa"/>
            <w:gridSpan w:val="5"/>
          </w:tcPr>
          <w:p w:rsidR="00550AD2" w:rsidRDefault="00550AD2" w:rsidP="00434E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434EB6" w:rsidRPr="00550AD2" w:rsidRDefault="00434EB6" w:rsidP="00434E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947BD" w:rsidRDefault="003947BD" w:rsidP="003947BD">
            <w:r w:rsidRPr="00FE587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и выбирать предметы с заданными свойствами из 2-4 различных предметов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947BD" w:rsidRDefault="003947BD" w:rsidP="003947BD">
            <w:r w:rsidRPr="003F2413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тношения равенства и неравенства по размеру и количеству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947BD" w:rsidRDefault="003947BD" w:rsidP="003947BD">
            <w:r w:rsidRPr="003F2413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сенсорные анализы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10053" w:type="dxa"/>
            <w:gridSpan w:val="5"/>
          </w:tcPr>
          <w:p w:rsidR="003947BD" w:rsidRDefault="003947BD" w:rsidP="00434E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434EB6" w:rsidRPr="00550AD2" w:rsidRDefault="00434EB6" w:rsidP="00434EB6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яют последовательность действий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, проявляют интерес к дидактическим играм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и используют обозначения свойств предметов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процессе познания свойств и качеств предметов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и называют некоторые объекты живой природы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сновные признаки живого и его строение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BD" w:rsidTr="00145210">
        <w:tc>
          <w:tcPr>
            <w:tcW w:w="562" w:type="dxa"/>
          </w:tcPr>
          <w:p w:rsidR="003947BD" w:rsidRPr="00550AD2" w:rsidRDefault="003947BD" w:rsidP="003947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объектами ближайшего природного окружения</w:t>
            </w:r>
          </w:p>
        </w:tc>
        <w:tc>
          <w:tcPr>
            <w:tcW w:w="567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947BD" w:rsidRPr="00550AD2" w:rsidRDefault="003947BD" w:rsidP="003947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AD2" w:rsidRDefault="00550AD2" w:rsidP="00550AD2">
      <w:pPr>
        <w:tabs>
          <w:tab w:val="left" w:pos="1725"/>
        </w:tabs>
      </w:pPr>
      <w:r>
        <w:tab/>
      </w:r>
    </w:p>
    <w:p w:rsidR="00550AD2" w:rsidRDefault="00550AD2" w:rsidP="00550AD2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250E8E" w:rsidRDefault="00250E8E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250E8E" w:rsidRDefault="00250E8E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2C43DB" w:rsidRDefault="002C43DB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едняя группа </w:t>
      </w: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2C43DB" w:rsidRPr="003947BD" w:rsidRDefault="002C43DB" w:rsidP="002C43DB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2C43DB" w:rsidRPr="005034C7" w:rsidRDefault="002C43DB" w:rsidP="002C43DB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2C43DB" w:rsidRDefault="002C43DB" w:rsidP="002C43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2C43DB" w:rsidTr="00145210">
        <w:tc>
          <w:tcPr>
            <w:tcW w:w="562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2C43DB" w:rsidTr="00145210">
        <w:tc>
          <w:tcPr>
            <w:tcW w:w="10053" w:type="dxa"/>
            <w:gridSpan w:val="5"/>
          </w:tcPr>
          <w:p w:rsidR="002C43DB" w:rsidRDefault="002C43DB" w:rsidP="00250E8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250E8E" w:rsidRPr="00550AD2" w:rsidRDefault="00250E8E" w:rsidP="00250E8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C43DB" w:rsidRDefault="002C43DB" w:rsidP="002C43DB">
            <w:r w:rsidRPr="00FE587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енсорный анализ скрытых качеств и свойств предметов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C43DB" w:rsidRDefault="002C43DB" w:rsidP="002C43DB">
            <w:r w:rsidRPr="003F2413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исковые действия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2C43DB">
        <w:trPr>
          <w:trHeight w:val="300"/>
        </w:trPr>
        <w:tc>
          <w:tcPr>
            <w:tcW w:w="562" w:type="dxa"/>
          </w:tcPr>
          <w:p w:rsidR="002C43DB" w:rsidRPr="00550AD2" w:rsidRDefault="002C43DB" w:rsidP="002C43DB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C43DB" w:rsidRDefault="002C43DB" w:rsidP="00145210">
            <w:r w:rsidRPr="003F2413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едметы</w:t>
            </w:r>
            <w:r w:rsidR="00056F0A">
              <w:rPr>
                <w:rFonts w:ascii="Times New Roman" w:hAnsi="Times New Roman" w:cs="Times New Roman"/>
                <w:sz w:val="24"/>
                <w:szCs w:val="24"/>
              </w:rPr>
              <w:t xml:space="preserve">, группы (3-4 </w:t>
            </w:r>
            <w:proofErr w:type="spellStart"/>
            <w:r w:rsidR="00056F0A">
              <w:rPr>
                <w:rFonts w:ascii="Times New Roman" w:hAnsi="Times New Roman" w:cs="Times New Roman"/>
                <w:sz w:val="24"/>
                <w:szCs w:val="24"/>
              </w:rPr>
              <w:t>предмта</w:t>
            </w:r>
            <w:proofErr w:type="spellEnd"/>
            <w:r w:rsidR="00056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2C43DB">
        <w:trPr>
          <w:trHeight w:val="240"/>
        </w:trPr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C43DB" w:rsidRPr="003F2413" w:rsidRDefault="00056F0A" w:rsidP="0014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13"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о алгоритму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rPr>
          <w:trHeight w:val="255"/>
        </w:trPr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C43DB" w:rsidRPr="003F2413" w:rsidRDefault="00056F0A" w:rsidP="0014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т с детьми процесс и результат обследования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10053" w:type="dxa"/>
            <w:gridSpan w:val="5"/>
          </w:tcPr>
          <w:p w:rsidR="002C43DB" w:rsidRDefault="002C43DB" w:rsidP="00250E8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250E8E" w:rsidRPr="00550AD2" w:rsidRDefault="00250E8E" w:rsidP="00250E8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C43DB" w:rsidRPr="00550AD2" w:rsidRDefault="00C67B88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процессе познание свойств и качеств предметов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C43DB" w:rsidRPr="00550AD2" w:rsidRDefault="00C67B88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, обследуют, по разному действуют с предметом по собственной инициативе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C43DB" w:rsidRPr="00550AD2" w:rsidRDefault="00C67B88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экспериментированию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C43DB" w:rsidRPr="00550AD2" w:rsidRDefault="00C67B88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предметы, фигуры по 2-3 свойствам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C43DB" w:rsidRPr="00550AD2" w:rsidRDefault="00C67B88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и объясняют последовательные зависимости величин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C43DB" w:rsidRPr="00550AD2" w:rsidRDefault="00C67B88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уют с целью определения неизвестности количества и размера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C43DB" w:rsidRPr="00550AD2" w:rsidRDefault="00C67B88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известные способ действий в новой обстановке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C43DB" w:rsidRDefault="00031F85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объектами ближайшего природного окружения и особенностями их жизни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C43DB" w:rsidRDefault="00031F85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сновные признаки живого и строение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3DB" w:rsidRDefault="002C43DB" w:rsidP="002C43DB">
      <w:pPr>
        <w:tabs>
          <w:tab w:val="left" w:pos="1725"/>
        </w:tabs>
      </w:pPr>
      <w:r>
        <w:tab/>
      </w:r>
    </w:p>
    <w:p w:rsidR="003947BD" w:rsidRPr="00EC330A" w:rsidRDefault="002C43DB" w:rsidP="002C43DB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550AD2" w:rsidRDefault="00550AD2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C43DB" w:rsidRDefault="002C43DB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ршая группа </w:t>
      </w: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2C43DB" w:rsidRPr="003947BD" w:rsidRDefault="002C43DB" w:rsidP="002C43DB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2C43DB" w:rsidRPr="005034C7" w:rsidRDefault="002C43DB" w:rsidP="002C43DB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2C43DB" w:rsidRDefault="002C43DB" w:rsidP="002C43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2C43DB" w:rsidTr="00145210">
        <w:tc>
          <w:tcPr>
            <w:tcW w:w="562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2C43DB" w:rsidTr="00145210">
        <w:tc>
          <w:tcPr>
            <w:tcW w:w="10053" w:type="dxa"/>
            <w:gridSpan w:val="5"/>
          </w:tcPr>
          <w:p w:rsidR="002C43DB" w:rsidRDefault="002C43DB" w:rsidP="00250E8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250E8E" w:rsidRPr="00550AD2" w:rsidRDefault="00250E8E" w:rsidP="00250E8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C43DB" w:rsidRDefault="002C43DB" w:rsidP="002C43DB">
            <w:r w:rsidRPr="00FE587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B74383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ие знания в разных видах деятельности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C43DB" w:rsidRDefault="002C43DB" w:rsidP="002C43DB">
            <w:r w:rsidRPr="003F2413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B74383">
              <w:rPr>
                <w:rFonts w:ascii="Times New Roman" w:hAnsi="Times New Roman" w:cs="Times New Roman"/>
                <w:sz w:val="24"/>
                <w:szCs w:val="24"/>
              </w:rPr>
              <w:t>решать интеллектуальные задачи, рассуждать, выдвигать проблемы и способы их решения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10053" w:type="dxa"/>
            <w:gridSpan w:val="5"/>
          </w:tcPr>
          <w:p w:rsidR="002C43DB" w:rsidRDefault="002C43DB" w:rsidP="00250E8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250E8E" w:rsidRPr="00550AD2" w:rsidRDefault="00250E8E" w:rsidP="00250E8E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C43DB" w:rsidRPr="00550AD2" w:rsidRDefault="00B7438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по правилам или образцу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C43DB" w:rsidRPr="00550AD2" w:rsidRDefault="00B7438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 в познании и обследовании предметов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C43DB" w:rsidRPr="00550AD2" w:rsidRDefault="00B7438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способами экспериментирования с предметами и материалами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C43DB" w:rsidRPr="00550AD2" w:rsidRDefault="00B7438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процесс и результат эксперимента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C43DB" w:rsidRPr="00550AD2" w:rsidRDefault="00B7438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сенсорным анализом предметов, определяют 4-5 свойств и качеств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C43DB" w:rsidRPr="00550AD2" w:rsidRDefault="00B7438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основными способами познания: сравнение, упорядочивание, группирование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C43DB" w:rsidRPr="00550AD2" w:rsidRDefault="00B7438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ют </w:t>
            </w:r>
            <w:r w:rsidR="00250E8E">
              <w:rPr>
                <w:rFonts w:ascii="Times New Roman" w:hAnsi="Times New Roman" w:cs="Times New Roman"/>
                <w:sz w:val="24"/>
                <w:szCs w:val="24"/>
              </w:rPr>
              <w:t>навыками счета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C43DB" w:rsidRPr="00550AD2" w:rsidRDefault="00B7438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="00250E8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змерения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C43DB" w:rsidRPr="00550AD2" w:rsidRDefault="00250E8E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развивающими играми, проявляют творчество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2C43DB" w:rsidRPr="00550AD2" w:rsidRDefault="00250E8E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, стремятся глубже познать  явления природы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2C43DB" w:rsidRPr="00550AD2" w:rsidRDefault="00250E8E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блюдают, экспериментируют а природе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2C43DB" w:rsidRPr="00550AD2" w:rsidRDefault="00250E8E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 многообразии растений и животных, их потребностях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3DB" w:rsidRDefault="002C43DB" w:rsidP="002C43DB">
      <w:pPr>
        <w:tabs>
          <w:tab w:val="left" w:pos="1725"/>
        </w:tabs>
      </w:pPr>
      <w:r>
        <w:tab/>
      </w:r>
    </w:p>
    <w:p w:rsidR="002C43DB" w:rsidRDefault="002C43DB" w:rsidP="002C43DB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2C43DB" w:rsidRDefault="002C43DB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50E8E" w:rsidRDefault="00250E8E" w:rsidP="002C43DB">
      <w:pPr>
        <w:tabs>
          <w:tab w:val="left" w:pos="1725"/>
        </w:tabs>
        <w:jc w:val="center"/>
      </w:pPr>
    </w:p>
    <w:p w:rsidR="002C43DB" w:rsidRDefault="002C43DB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готовительная к школе группа </w:t>
      </w:r>
    </w:p>
    <w:p w:rsidR="00434EB6" w:rsidRDefault="00434EB6" w:rsidP="002C43DB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2C43DB" w:rsidRPr="003947BD" w:rsidRDefault="002C43DB" w:rsidP="002C43DB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2C43DB" w:rsidRPr="005034C7" w:rsidRDefault="002C43DB" w:rsidP="002C43DB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2C43DB" w:rsidRDefault="002C43DB" w:rsidP="002C43D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2C43DB" w:rsidTr="00145210">
        <w:tc>
          <w:tcPr>
            <w:tcW w:w="562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2C43DB" w:rsidRPr="00652775" w:rsidRDefault="002C43DB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2C43DB" w:rsidTr="00145210">
        <w:tc>
          <w:tcPr>
            <w:tcW w:w="10053" w:type="dxa"/>
            <w:gridSpan w:val="5"/>
          </w:tcPr>
          <w:p w:rsidR="002C43DB" w:rsidRDefault="002C43DB" w:rsidP="009B593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9B593A" w:rsidRPr="00550AD2" w:rsidRDefault="009B593A" w:rsidP="009B593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C43DB" w:rsidRDefault="002C43DB" w:rsidP="00145210">
            <w:r w:rsidRPr="00FE587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9B593A">
              <w:rPr>
                <w:rFonts w:ascii="Times New Roman" w:hAnsi="Times New Roman" w:cs="Times New Roman"/>
                <w:sz w:val="24"/>
                <w:szCs w:val="24"/>
              </w:rPr>
              <w:t>составлять арифметические, занимательные задачи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C43DB" w:rsidRDefault="002C43DB" w:rsidP="00145210">
            <w:r w:rsidRPr="003F2413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9B593A">
              <w:rPr>
                <w:rFonts w:ascii="Times New Roman" w:hAnsi="Times New Roman" w:cs="Times New Roman"/>
                <w:sz w:val="24"/>
                <w:szCs w:val="24"/>
              </w:rPr>
              <w:t>решать логические задачи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10053" w:type="dxa"/>
            <w:gridSpan w:val="5"/>
          </w:tcPr>
          <w:p w:rsidR="002C43DB" w:rsidRDefault="002C43DB" w:rsidP="009B593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9B593A" w:rsidRPr="00550AD2" w:rsidRDefault="009B593A" w:rsidP="009B593A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C43DB" w:rsidRPr="00550AD2" w:rsidRDefault="009B593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правилам или образцу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C43DB" w:rsidRPr="00550AD2" w:rsidRDefault="009B593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знаниями о составе числа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C43DB" w:rsidRPr="00550AD2" w:rsidRDefault="009B593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навыками измерения, счета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C43DB" w:rsidRPr="00550AD2" w:rsidRDefault="009B593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развивающих играх, проявляют творчество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C43DB" w:rsidRPr="00550AD2" w:rsidRDefault="009B593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и самостоятельны в использовании способов познания и обследования предметов в новых условиях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C43DB" w:rsidRPr="00550AD2" w:rsidRDefault="009B593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ьные шаги экспериментирования в соответствии с целью, выбирают средства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Pr="00550AD2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C43DB" w:rsidRPr="00550AD2" w:rsidRDefault="009B593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практические, проблемные задачи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C43DB" w:rsidRPr="00550AD2" w:rsidRDefault="009B593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сенсорным анализом, выд</w:t>
            </w:r>
            <w:r w:rsidR="00F86C63">
              <w:rPr>
                <w:rFonts w:ascii="Times New Roman" w:hAnsi="Times New Roman" w:cs="Times New Roman"/>
                <w:sz w:val="24"/>
                <w:szCs w:val="24"/>
              </w:rPr>
              <w:t>еляя в сходных предметах отличие, а в разных – сходство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C43DB" w:rsidRPr="00550AD2" w:rsidRDefault="00F86C6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системой сенсорных эталонов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2C43DB" w:rsidRPr="00550AD2" w:rsidRDefault="00F86C6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многообразии объектов и явлений природы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3DB" w:rsidTr="00145210">
        <w:tc>
          <w:tcPr>
            <w:tcW w:w="562" w:type="dxa"/>
          </w:tcPr>
          <w:p w:rsidR="002C43DB" w:rsidRDefault="002C43DB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2C43DB" w:rsidRPr="00550AD2" w:rsidRDefault="00F86C63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т и осуществляют познавательно-исследовательскую деятельность в соответствии с собственными замыслами</w:t>
            </w:r>
          </w:p>
        </w:tc>
        <w:tc>
          <w:tcPr>
            <w:tcW w:w="567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C43DB" w:rsidRPr="00550AD2" w:rsidRDefault="002C43DB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3DB" w:rsidRDefault="002C43DB" w:rsidP="002C43DB">
      <w:pPr>
        <w:tabs>
          <w:tab w:val="left" w:pos="1725"/>
        </w:tabs>
      </w:pPr>
      <w:r>
        <w:tab/>
      </w:r>
    </w:p>
    <w:p w:rsidR="002C43DB" w:rsidRDefault="002C43DB" w:rsidP="002C43DB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2C43DB" w:rsidRDefault="002C43DB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6F64A7" w:rsidRDefault="006F64A7" w:rsidP="002C43DB">
      <w:pPr>
        <w:tabs>
          <w:tab w:val="left" w:pos="1725"/>
        </w:tabs>
        <w:jc w:val="center"/>
      </w:pPr>
    </w:p>
    <w:p w:rsidR="00434EB6" w:rsidRDefault="00434EB6" w:rsidP="002C43DB">
      <w:pPr>
        <w:tabs>
          <w:tab w:val="left" w:pos="1725"/>
        </w:tabs>
        <w:jc w:val="center"/>
      </w:pPr>
    </w:p>
    <w:p w:rsidR="00434EB6" w:rsidRPr="00076103" w:rsidRDefault="00434EB6" w:rsidP="00434EB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76103"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ОБРАЗОВАТЕЛЬНАЯ ОБЛАСТЬ </w:t>
      </w:r>
    </w:p>
    <w:p w:rsidR="00434EB6" w:rsidRPr="00076103" w:rsidRDefault="00434EB6" w:rsidP="00434EB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76103"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РЕЧЕВОЕ РАЗВИТИЕ»</w:t>
      </w:r>
    </w:p>
    <w:p w:rsidR="00434EB6" w:rsidRPr="00F37DEF" w:rsidRDefault="00434EB6" w:rsidP="00434EB6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4"/>
        </w:rPr>
      </w:pPr>
    </w:p>
    <w:p w:rsidR="00076103" w:rsidRDefault="00434EB6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  <w:szCs w:val="44"/>
        </w:rPr>
      </w:pPr>
      <w:r w:rsidRPr="00076103">
        <w:rPr>
          <w:rFonts w:ascii="Times New Roman" w:hAnsi="Times New Roman" w:cs="Times New Roman"/>
          <w:b/>
          <w:color w:val="0000CC"/>
          <w:sz w:val="52"/>
          <w:szCs w:val="44"/>
        </w:rPr>
        <w:t xml:space="preserve">Оценка эффективности </w:t>
      </w:r>
    </w:p>
    <w:p w:rsidR="00434EB6" w:rsidRPr="00076103" w:rsidRDefault="00434EB6" w:rsidP="00076103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  <w:szCs w:val="44"/>
        </w:rPr>
      </w:pPr>
      <w:r w:rsidRPr="00076103">
        <w:rPr>
          <w:rFonts w:ascii="Times New Roman" w:hAnsi="Times New Roman" w:cs="Times New Roman"/>
          <w:b/>
          <w:color w:val="0000CC"/>
          <w:sz w:val="52"/>
          <w:szCs w:val="44"/>
        </w:rPr>
        <w:t xml:space="preserve">работы с детьми по освоению образовательной области </w:t>
      </w:r>
    </w:p>
    <w:p w:rsidR="00434EB6" w:rsidRPr="00076103" w:rsidRDefault="00434EB6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  <w:szCs w:val="44"/>
        </w:rPr>
      </w:pPr>
      <w:r w:rsidRPr="00076103">
        <w:rPr>
          <w:rFonts w:ascii="Times New Roman" w:hAnsi="Times New Roman" w:cs="Times New Roman"/>
          <w:b/>
          <w:color w:val="0000CC"/>
          <w:sz w:val="52"/>
          <w:szCs w:val="44"/>
        </w:rPr>
        <w:t>«Речевое развитие»</w:t>
      </w:r>
    </w:p>
    <w:p w:rsidR="00434EB6" w:rsidRDefault="00076103" w:rsidP="00076103">
      <w:pPr>
        <w:tabs>
          <w:tab w:val="left" w:pos="1725"/>
        </w:tabs>
        <w:ind w:left="-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90005" cy="4792345"/>
            <wp:effectExtent l="171450" t="171450" r="372745" b="3702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339f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E3D" w:rsidRDefault="00303E3D" w:rsidP="00076103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F64A7" w:rsidRDefault="006F64A7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Default="00434EB6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уппа раннего возраста </w:t>
      </w:r>
    </w:p>
    <w:p w:rsidR="00434EB6" w:rsidRDefault="00434EB6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773D0" w:rsidRDefault="00A773D0" w:rsidP="00434EB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434EB6" w:rsidRPr="003947BD" w:rsidRDefault="00434EB6" w:rsidP="00434EB6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434EB6" w:rsidRPr="005034C7" w:rsidRDefault="00434EB6" w:rsidP="00434EB6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434EB6" w:rsidRDefault="00434EB6" w:rsidP="00434EB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7087"/>
        <w:gridCol w:w="567"/>
        <w:gridCol w:w="709"/>
        <w:gridCol w:w="1269"/>
      </w:tblGrid>
      <w:tr w:rsidR="00434EB6" w:rsidTr="000715DA">
        <w:tc>
          <w:tcPr>
            <w:tcW w:w="421" w:type="dxa"/>
          </w:tcPr>
          <w:p w:rsidR="00434EB6" w:rsidRPr="00652775" w:rsidRDefault="00434EB6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434EB6" w:rsidRPr="00652775" w:rsidRDefault="00434EB6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434EB6" w:rsidRPr="00652775" w:rsidRDefault="00434EB6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434EB6" w:rsidRPr="00652775" w:rsidRDefault="00434EB6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434EB6" w:rsidRPr="00652775" w:rsidRDefault="00434EB6" w:rsidP="00145210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434EB6" w:rsidTr="00145210">
        <w:tc>
          <w:tcPr>
            <w:tcW w:w="10053" w:type="dxa"/>
            <w:gridSpan w:val="5"/>
          </w:tcPr>
          <w:p w:rsidR="00434EB6" w:rsidRDefault="00434EB6" w:rsidP="00145210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434EB6" w:rsidRPr="00550AD2" w:rsidRDefault="00434EB6" w:rsidP="00145210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434EB6" w:rsidRPr="00145210" w:rsidRDefault="00145210" w:rsidP="00145210">
            <w:pPr>
              <w:rPr>
                <w:rFonts w:ascii="Times New Roman" w:hAnsi="Times New Roman" w:cs="Times New Roman"/>
              </w:rPr>
            </w:pPr>
            <w:r w:rsidRPr="00145210">
              <w:rPr>
                <w:rFonts w:ascii="Times New Roman" w:hAnsi="Times New Roman" w:cs="Times New Roman"/>
              </w:rPr>
              <w:t>Используя доступные речевые средства, учить отвечать на вопросы воспитателя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434EB6" w:rsidRPr="00145210" w:rsidRDefault="00145210" w:rsidP="0014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ет рассказывать об эмоционально значимых событиях, используя высказывания из 2-3 предложений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rPr>
          <w:trHeight w:val="300"/>
        </w:trPr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434EB6" w:rsidRPr="00145210" w:rsidRDefault="00145210" w:rsidP="0014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ет детей слушать рассказывание или чтение взрослого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rPr>
          <w:trHeight w:val="240"/>
        </w:trPr>
        <w:tc>
          <w:tcPr>
            <w:tcW w:w="421" w:type="dxa"/>
          </w:tcPr>
          <w:p w:rsidR="00434EB6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434EB6" w:rsidRPr="00145210" w:rsidRDefault="00145210" w:rsidP="0014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ет словарный запас детей через общение со сверстниками и взрослым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145210">
        <w:tc>
          <w:tcPr>
            <w:tcW w:w="10053" w:type="dxa"/>
            <w:gridSpan w:val="5"/>
          </w:tcPr>
          <w:p w:rsidR="00434EB6" w:rsidRDefault="00434EB6" w:rsidP="00145210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434EB6" w:rsidRPr="00550AD2" w:rsidRDefault="00434EB6" w:rsidP="00145210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434EB6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содержание обращенной к ним речи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434EB6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т в контакт с окружающими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434EB6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речь с опорой на наглядность и без нее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434EB6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едметы, включенные в круг действий детей. Называют собственные действия.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434EB6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имена близких людей</w:t>
            </w:r>
            <w:r w:rsidR="000715DA">
              <w:rPr>
                <w:rFonts w:ascii="Times New Roman" w:hAnsi="Times New Roman" w:cs="Times New Roman"/>
                <w:sz w:val="24"/>
                <w:szCs w:val="24"/>
              </w:rPr>
              <w:t>, родственников, воспитателей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434EB6" w:rsidRPr="00550AD2" w:rsidRDefault="000715DA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систему окончаний прилагательных, существительных и глаголов для выражения рода, числа, падежа, времени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Pr="00550AD2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434EB6" w:rsidRPr="00550AD2" w:rsidRDefault="00303E3D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новыми словами с правильным использованием общеречевых умений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434EB6" w:rsidRDefault="00303E3D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 действием, жестом, словом содержание произведения и ритм звукового образа слова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B6" w:rsidTr="000715DA">
        <w:tc>
          <w:tcPr>
            <w:tcW w:w="421" w:type="dxa"/>
          </w:tcPr>
          <w:p w:rsidR="00434EB6" w:rsidRDefault="00434EB6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434EB6" w:rsidRDefault="00303E3D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слова и строки знакомых стихов</w:t>
            </w:r>
          </w:p>
        </w:tc>
        <w:tc>
          <w:tcPr>
            <w:tcW w:w="567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4EB6" w:rsidRPr="00550AD2" w:rsidRDefault="00434EB6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10" w:rsidTr="000715DA">
        <w:tc>
          <w:tcPr>
            <w:tcW w:w="421" w:type="dxa"/>
          </w:tcPr>
          <w:p w:rsidR="00145210" w:rsidRDefault="00145210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:rsidR="00145210" w:rsidRDefault="00303E3D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вторном слушании запоминают или узнают знакомое произведение</w:t>
            </w:r>
          </w:p>
        </w:tc>
        <w:tc>
          <w:tcPr>
            <w:tcW w:w="567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10" w:rsidTr="000715DA">
        <w:tc>
          <w:tcPr>
            <w:tcW w:w="421" w:type="dxa"/>
          </w:tcPr>
          <w:p w:rsidR="00145210" w:rsidRDefault="00145210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:rsidR="00145210" w:rsidRDefault="00303E3D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 словом, жестом, действием содержание произ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ы, песенки)</w:t>
            </w:r>
          </w:p>
        </w:tc>
        <w:tc>
          <w:tcPr>
            <w:tcW w:w="567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10" w:rsidTr="000715DA">
        <w:tc>
          <w:tcPr>
            <w:tcW w:w="421" w:type="dxa"/>
          </w:tcPr>
          <w:p w:rsidR="00145210" w:rsidRDefault="00145210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:rsidR="00145210" w:rsidRDefault="00303E3D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эмоциональное удовольствие, радость от встречи с литературным произведением</w:t>
            </w:r>
          </w:p>
        </w:tc>
        <w:tc>
          <w:tcPr>
            <w:tcW w:w="567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10" w:rsidTr="000715DA">
        <w:tc>
          <w:tcPr>
            <w:tcW w:w="421" w:type="dxa"/>
          </w:tcPr>
          <w:p w:rsidR="00145210" w:rsidRDefault="00145210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:rsidR="00145210" w:rsidRDefault="00303E3D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увствуют в исполнении произведений со взрослыми и детьми </w:t>
            </w:r>
          </w:p>
        </w:tc>
        <w:tc>
          <w:tcPr>
            <w:tcW w:w="567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10" w:rsidTr="000715DA">
        <w:tc>
          <w:tcPr>
            <w:tcW w:w="421" w:type="dxa"/>
          </w:tcPr>
          <w:p w:rsidR="00145210" w:rsidRDefault="00145210" w:rsidP="0014521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:rsidR="00145210" w:rsidRDefault="00303E3D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на иллюстрациях эпизоды и героев книг</w:t>
            </w:r>
          </w:p>
        </w:tc>
        <w:tc>
          <w:tcPr>
            <w:tcW w:w="567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5210" w:rsidRPr="00550AD2" w:rsidRDefault="00145210" w:rsidP="0014521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EB6" w:rsidRDefault="00434EB6" w:rsidP="00434EB6">
      <w:pPr>
        <w:tabs>
          <w:tab w:val="left" w:pos="1725"/>
        </w:tabs>
      </w:pPr>
      <w:r>
        <w:tab/>
      </w:r>
    </w:p>
    <w:p w:rsidR="00434EB6" w:rsidRDefault="00434EB6" w:rsidP="00434EB6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303E3D" w:rsidRDefault="00303E3D" w:rsidP="00434EB6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E3D" w:rsidRDefault="00303E3D" w:rsidP="00434EB6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E3D" w:rsidRDefault="00303E3D" w:rsidP="00434EB6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E3D" w:rsidRDefault="00303E3D" w:rsidP="00434EB6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162" w:rsidRDefault="00D76162" w:rsidP="00303E3D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03E3D" w:rsidRDefault="00303E3D" w:rsidP="00303E3D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ладшая группа </w:t>
      </w:r>
    </w:p>
    <w:p w:rsidR="00303E3D" w:rsidRDefault="00303E3D" w:rsidP="00303E3D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773D0" w:rsidRDefault="00A773D0" w:rsidP="00303E3D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303E3D" w:rsidRPr="003947BD" w:rsidRDefault="00303E3D" w:rsidP="00303E3D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303E3D" w:rsidRPr="005034C7" w:rsidRDefault="00303E3D" w:rsidP="00303E3D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303E3D" w:rsidRDefault="00303E3D" w:rsidP="00303E3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994"/>
        <w:gridCol w:w="566"/>
        <w:gridCol w:w="708"/>
        <w:gridCol w:w="1269"/>
      </w:tblGrid>
      <w:tr w:rsidR="00303E3D" w:rsidTr="003E2719">
        <w:tc>
          <w:tcPr>
            <w:tcW w:w="516" w:type="dxa"/>
          </w:tcPr>
          <w:p w:rsidR="00303E3D" w:rsidRPr="00652775" w:rsidRDefault="00303E3D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94" w:type="dxa"/>
          </w:tcPr>
          <w:p w:rsidR="00303E3D" w:rsidRPr="00652775" w:rsidRDefault="00303E3D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6" w:type="dxa"/>
          </w:tcPr>
          <w:p w:rsidR="00303E3D" w:rsidRPr="00652775" w:rsidRDefault="00303E3D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8" w:type="dxa"/>
          </w:tcPr>
          <w:p w:rsidR="00303E3D" w:rsidRPr="00652775" w:rsidRDefault="00303E3D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303E3D" w:rsidRPr="00652775" w:rsidRDefault="00303E3D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303E3D" w:rsidTr="00A04F71">
        <w:tc>
          <w:tcPr>
            <w:tcW w:w="10053" w:type="dxa"/>
            <w:gridSpan w:val="5"/>
          </w:tcPr>
          <w:p w:rsidR="00303E3D" w:rsidRDefault="00303E3D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303E3D" w:rsidRPr="00550AD2" w:rsidRDefault="00303E3D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Pr="00550AD2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303E3D" w:rsidRPr="00550AD2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ловарного запаса детей соответствует возрастным показателям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Pr="00550AD2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303E3D" w:rsidRPr="00550AD2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 стороны речи детей соответствует возрастным показателям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Pr="00550AD2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94" w:type="dxa"/>
          </w:tcPr>
          <w:p w:rsidR="00303E3D" w:rsidRPr="00550AD2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связной речи детей соответствует возрастным показателям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Pr="00550AD2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94" w:type="dxa"/>
          </w:tcPr>
          <w:p w:rsidR="00303E3D" w:rsidRPr="00550AD2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вуковой культуры речи детей соответствует возрастным показателям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Pr="00550AD2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94" w:type="dxa"/>
          </w:tcPr>
          <w:p w:rsidR="00303E3D" w:rsidRPr="00550AD2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о вступают в общение со знакомыми взрослыми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Pr="00550AD2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94" w:type="dxa"/>
          </w:tcPr>
          <w:p w:rsidR="00303E3D" w:rsidRPr="00550AD2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в общении простые формы этикета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Pr="00550AD2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94" w:type="dxa"/>
          </w:tcPr>
          <w:p w:rsidR="00303E3D" w:rsidRPr="00550AD2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общению со сверстниками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94" w:type="dxa"/>
          </w:tcPr>
          <w:p w:rsidR="00303E3D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содержание знакомых литературных произведений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94" w:type="dxa"/>
          </w:tcPr>
          <w:p w:rsidR="00303E3D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содействуют и сопереживают героям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94" w:type="dxa"/>
          </w:tcPr>
          <w:p w:rsidR="00303E3D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ивают интерес к чтению до конца произведения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94" w:type="dxa"/>
          </w:tcPr>
          <w:p w:rsidR="00303E3D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ют короткие сказ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ихи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94" w:type="dxa"/>
          </w:tcPr>
          <w:p w:rsidR="00303E3D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ят слушать чтение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3D" w:rsidTr="003E2719">
        <w:tc>
          <w:tcPr>
            <w:tcW w:w="516" w:type="dxa"/>
          </w:tcPr>
          <w:p w:rsidR="00303E3D" w:rsidRDefault="00303E3D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94" w:type="dxa"/>
          </w:tcPr>
          <w:p w:rsidR="00303E3D" w:rsidRDefault="003E271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прочитанное со взрослыми и сверстниками</w:t>
            </w:r>
          </w:p>
        </w:tc>
        <w:tc>
          <w:tcPr>
            <w:tcW w:w="566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03E3D" w:rsidRPr="00550AD2" w:rsidRDefault="00303E3D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E3D" w:rsidRDefault="00303E3D" w:rsidP="00303E3D">
      <w:pPr>
        <w:tabs>
          <w:tab w:val="left" w:pos="1725"/>
        </w:tabs>
      </w:pPr>
      <w:r>
        <w:tab/>
      </w:r>
    </w:p>
    <w:p w:rsidR="00303E3D" w:rsidRPr="00434EB6" w:rsidRDefault="00303E3D" w:rsidP="00303E3D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303E3D" w:rsidRDefault="00303E3D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D76162" w:rsidRDefault="00D76162" w:rsidP="00D7616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редняя группа  </w:t>
      </w:r>
    </w:p>
    <w:p w:rsidR="00D76162" w:rsidRDefault="00D76162" w:rsidP="00D7616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773D0" w:rsidRDefault="00A773D0" w:rsidP="00D76162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6162" w:rsidRPr="003947BD" w:rsidRDefault="00D76162" w:rsidP="00D76162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D76162" w:rsidRPr="005034C7" w:rsidRDefault="00D76162" w:rsidP="00D76162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D76162" w:rsidRDefault="00D76162" w:rsidP="00D7616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994"/>
        <w:gridCol w:w="566"/>
        <w:gridCol w:w="708"/>
        <w:gridCol w:w="1269"/>
      </w:tblGrid>
      <w:tr w:rsidR="00D76162" w:rsidTr="00D76162">
        <w:tc>
          <w:tcPr>
            <w:tcW w:w="516" w:type="dxa"/>
          </w:tcPr>
          <w:p w:rsidR="00D76162" w:rsidRPr="00652775" w:rsidRDefault="00D76162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94" w:type="dxa"/>
          </w:tcPr>
          <w:p w:rsidR="00D76162" w:rsidRPr="00652775" w:rsidRDefault="00D76162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6" w:type="dxa"/>
          </w:tcPr>
          <w:p w:rsidR="00D76162" w:rsidRPr="00652775" w:rsidRDefault="00D76162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8" w:type="dxa"/>
          </w:tcPr>
          <w:p w:rsidR="00D76162" w:rsidRPr="00652775" w:rsidRDefault="00D76162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D76162" w:rsidRPr="00652775" w:rsidRDefault="00D76162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D76162" w:rsidTr="00A04F71">
        <w:tc>
          <w:tcPr>
            <w:tcW w:w="10053" w:type="dxa"/>
            <w:gridSpan w:val="5"/>
          </w:tcPr>
          <w:p w:rsidR="00D76162" w:rsidRDefault="00D76162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D76162" w:rsidRPr="00550AD2" w:rsidRDefault="00D76162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D76162" w:rsidRPr="00145210" w:rsidRDefault="00D76162" w:rsidP="00A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детям мотивы поступков героев литературных произведений, дает оценку</w:t>
            </w:r>
          </w:p>
        </w:tc>
        <w:tc>
          <w:tcPr>
            <w:tcW w:w="566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D76162" w:rsidRPr="00145210" w:rsidRDefault="00D76162" w:rsidP="00A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т детям представления о жанрах</w:t>
            </w:r>
          </w:p>
        </w:tc>
        <w:tc>
          <w:tcPr>
            <w:tcW w:w="566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rPr>
          <w:trHeight w:val="300"/>
        </w:trPr>
        <w:tc>
          <w:tcPr>
            <w:tcW w:w="516" w:type="dxa"/>
          </w:tcPr>
          <w:p w:rsidR="00D76162" w:rsidRPr="00550AD2" w:rsidRDefault="00D76162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94" w:type="dxa"/>
          </w:tcPr>
          <w:p w:rsidR="00D76162" w:rsidRPr="00145210" w:rsidRDefault="00D76162" w:rsidP="00A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 детей придумывать поэтические рифмы</w:t>
            </w:r>
          </w:p>
        </w:tc>
        <w:tc>
          <w:tcPr>
            <w:tcW w:w="566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A04F71">
        <w:tc>
          <w:tcPr>
            <w:tcW w:w="10053" w:type="dxa"/>
            <w:gridSpan w:val="5"/>
          </w:tcPr>
          <w:p w:rsidR="00D76162" w:rsidRDefault="00D76162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D76162" w:rsidRPr="00550AD2" w:rsidRDefault="00D76162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D7616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ловарного запаса детей соответствует возрастным показателям</w:t>
            </w:r>
          </w:p>
        </w:tc>
        <w:tc>
          <w:tcPr>
            <w:tcW w:w="566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D7616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 стороны речи детей соответствует возрастным показателям</w:t>
            </w:r>
          </w:p>
        </w:tc>
        <w:tc>
          <w:tcPr>
            <w:tcW w:w="566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D7616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94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связной речи детей соответствует возрастным показателям</w:t>
            </w:r>
          </w:p>
        </w:tc>
        <w:tc>
          <w:tcPr>
            <w:tcW w:w="566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D7616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94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вуковой культуры речи детей соответствует возрастным показателям</w:t>
            </w:r>
          </w:p>
        </w:tc>
        <w:tc>
          <w:tcPr>
            <w:tcW w:w="566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D76162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94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но вступают в общение </w:t>
            </w:r>
          </w:p>
        </w:tc>
        <w:tc>
          <w:tcPr>
            <w:tcW w:w="566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D76162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94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бытовые и игровые задачи по средствам общения</w:t>
            </w:r>
          </w:p>
        </w:tc>
        <w:tc>
          <w:tcPr>
            <w:tcW w:w="566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Pr="00550AD2" w:rsidRDefault="00D76162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94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троить диалог</w:t>
            </w:r>
          </w:p>
        </w:tc>
        <w:tc>
          <w:tcPr>
            <w:tcW w:w="566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Default="00D76162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94" w:type="dxa"/>
          </w:tcPr>
          <w:p w:rsidR="00D7616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героев и события по описанию</w:t>
            </w:r>
          </w:p>
        </w:tc>
        <w:tc>
          <w:tcPr>
            <w:tcW w:w="566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Default="00D76162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94" w:type="dxa"/>
          </w:tcPr>
          <w:p w:rsidR="00D7616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</w:t>
            </w:r>
            <w:r w:rsidR="00A773D0">
              <w:rPr>
                <w:rFonts w:ascii="Times New Roman" w:hAnsi="Times New Roman" w:cs="Times New Roman"/>
                <w:sz w:val="24"/>
                <w:szCs w:val="24"/>
              </w:rPr>
              <w:t>литературные произведения, выражая свое отношение к событиям, героям</w:t>
            </w:r>
          </w:p>
        </w:tc>
        <w:tc>
          <w:tcPr>
            <w:tcW w:w="566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62" w:rsidTr="00D76162">
        <w:tc>
          <w:tcPr>
            <w:tcW w:w="516" w:type="dxa"/>
          </w:tcPr>
          <w:p w:rsidR="00D76162" w:rsidRDefault="00D76162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94" w:type="dxa"/>
          </w:tcPr>
          <w:p w:rsidR="00D7616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стихи, расск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казывают короткие сказки</w:t>
            </w:r>
          </w:p>
        </w:tc>
        <w:tc>
          <w:tcPr>
            <w:tcW w:w="566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D76162" w:rsidRPr="00550AD2" w:rsidRDefault="00D76162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162" w:rsidRDefault="00D76162" w:rsidP="00D76162">
      <w:pPr>
        <w:tabs>
          <w:tab w:val="left" w:pos="1725"/>
        </w:tabs>
      </w:pPr>
      <w:r>
        <w:tab/>
      </w:r>
    </w:p>
    <w:p w:rsidR="00D76162" w:rsidRDefault="00D76162" w:rsidP="00D76162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D76162" w:rsidRDefault="00D76162" w:rsidP="00D76162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162" w:rsidRDefault="00D76162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A773D0" w:rsidRDefault="00A773D0" w:rsidP="00A773D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ршая группа  </w:t>
      </w:r>
    </w:p>
    <w:p w:rsidR="00A773D0" w:rsidRDefault="00A773D0" w:rsidP="00A773D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773D0" w:rsidRDefault="00A773D0" w:rsidP="00A773D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773D0" w:rsidRPr="003947BD" w:rsidRDefault="00A773D0" w:rsidP="00A773D0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A773D0" w:rsidRPr="005034C7" w:rsidRDefault="00A773D0" w:rsidP="00A773D0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A773D0" w:rsidRDefault="00A773D0" w:rsidP="00A773D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994"/>
        <w:gridCol w:w="566"/>
        <w:gridCol w:w="708"/>
        <w:gridCol w:w="1269"/>
      </w:tblGrid>
      <w:tr w:rsidR="00A773D0" w:rsidTr="00A04F71">
        <w:tc>
          <w:tcPr>
            <w:tcW w:w="516" w:type="dxa"/>
          </w:tcPr>
          <w:p w:rsidR="00A773D0" w:rsidRPr="00652775" w:rsidRDefault="00A773D0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94" w:type="dxa"/>
          </w:tcPr>
          <w:p w:rsidR="00A773D0" w:rsidRPr="00652775" w:rsidRDefault="00A773D0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6" w:type="dxa"/>
          </w:tcPr>
          <w:p w:rsidR="00A773D0" w:rsidRPr="00652775" w:rsidRDefault="00A773D0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8" w:type="dxa"/>
          </w:tcPr>
          <w:p w:rsidR="00A773D0" w:rsidRPr="00652775" w:rsidRDefault="00A773D0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A773D0" w:rsidRPr="00652775" w:rsidRDefault="00A773D0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A773D0" w:rsidTr="00A04F71">
        <w:tc>
          <w:tcPr>
            <w:tcW w:w="10053" w:type="dxa"/>
            <w:gridSpan w:val="5"/>
          </w:tcPr>
          <w:p w:rsidR="00A773D0" w:rsidRDefault="00A773D0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A773D0" w:rsidRPr="00550AD2" w:rsidRDefault="00A773D0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A773D0" w:rsidRPr="00145210" w:rsidRDefault="009C2463" w:rsidP="00A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 различать основные жанры литературных произведений, используя представления о некоторых особенностях жанра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A773D0" w:rsidRPr="00145210" w:rsidRDefault="009C2463" w:rsidP="00A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 понимать смысловой и эмоциональный подтекст произведения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10053" w:type="dxa"/>
            <w:gridSpan w:val="5"/>
          </w:tcPr>
          <w:p w:rsidR="00A773D0" w:rsidRDefault="00A773D0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A773D0" w:rsidRPr="00550AD2" w:rsidRDefault="00A773D0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любимые произведения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фамилии 3-4 писателей, особенности их творчества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94" w:type="dxa"/>
          </w:tcPr>
          <w:p w:rsidR="00A773D0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A773D0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ступков героев, дают оценку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94" w:type="dxa"/>
          </w:tcPr>
          <w:p w:rsidR="00A773D0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средствами интонационной выразительности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94" w:type="dxa"/>
          </w:tcPr>
          <w:p w:rsidR="00A773D0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ют сказки, загадки, рассказы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94" w:type="dxa"/>
          </w:tcPr>
          <w:p w:rsidR="00A773D0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обсуждают прочитанное со взрослыми и сверстниками 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Pr="00550AD2" w:rsidRDefault="00A773D0" w:rsidP="00A773D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94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ловарного запаса детей соответствует возрастным показателям</w:t>
            </w:r>
          </w:p>
        </w:tc>
        <w:tc>
          <w:tcPr>
            <w:tcW w:w="566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Default="00A773D0" w:rsidP="00A773D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94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 стороны речи детей соответствует возрастным показателям</w:t>
            </w:r>
          </w:p>
        </w:tc>
        <w:tc>
          <w:tcPr>
            <w:tcW w:w="566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Default="00A773D0" w:rsidP="00A773D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94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связной речи детей соответствует возрастным показателям</w:t>
            </w:r>
          </w:p>
        </w:tc>
        <w:tc>
          <w:tcPr>
            <w:tcW w:w="566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Default="00A773D0" w:rsidP="00A773D0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94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вуковой культуры речи детей соответствует возрастным показателям</w:t>
            </w:r>
          </w:p>
        </w:tc>
        <w:tc>
          <w:tcPr>
            <w:tcW w:w="566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773D0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94" w:type="dxa"/>
          </w:tcPr>
          <w:p w:rsidR="00A773D0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звуковой анализ слов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94" w:type="dxa"/>
          </w:tcPr>
          <w:p w:rsidR="00A773D0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структуру повествования 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D0" w:rsidTr="00A04F71">
        <w:tc>
          <w:tcPr>
            <w:tcW w:w="516" w:type="dxa"/>
          </w:tcPr>
          <w:p w:rsidR="00A773D0" w:rsidRDefault="00A773D0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94" w:type="dxa"/>
          </w:tcPr>
          <w:p w:rsidR="00A773D0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речевыми средствами выразительности</w:t>
            </w:r>
          </w:p>
        </w:tc>
        <w:tc>
          <w:tcPr>
            <w:tcW w:w="566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773D0" w:rsidRPr="00550AD2" w:rsidRDefault="00A773D0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3D0" w:rsidRDefault="00A773D0" w:rsidP="00A773D0">
      <w:pPr>
        <w:tabs>
          <w:tab w:val="left" w:pos="1725"/>
        </w:tabs>
      </w:pPr>
      <w:r>
        <w:tab/>
      </w:r>
    </w:p>
    <w:p w:rsidR="00A773D0" w:rsidRDefault="00A773D0" w:rsidP="00A773D0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A773D0" w:rsidRDefault="00A773D0" w:rsidP="00A773D0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3D0" w:rsidRDefault="00A773D0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9C2463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готовительная к школе группа  </w:t>
      </w:r>
    </w:p>
    <w:p w:rsidR="009C2463" w:rsidRDefault="009C2463" w:rsidP="009C2463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C2463" w:rsidRDefault="009C2463" w:rsidP="009C2463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C2463" w:rsidRPr="003947BD" w:rsidRDefault="009C2463" w:rsidP="009C2463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3947BD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9C2463" w:rsidRPr="005034C7" w:rsidRDefault="009C2463" w:rsidP="009C2463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3947BD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9C2463" w:rsidRDefault="009C2463" w:rsidP="009C246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994"/>
        <w:gridCol w:w="566"/>
        <w:gridCol w:w="708"/>
        <w:gridCol w:w="1269"/>
      </w:tblGrid>
      <w:tr w:rsidR="009C2463" w:rsidTr="00A04F71">
        <w:tc>
          <w:tcPr>
            <w:tcW w:w="516" w:type="dxa"/>
          </w:tcPr>
          <w:p w:rsidR="009C2463" w:rsidRPr="00652775" w:rsidRDefault="009C2463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94" w:type="dxa"/>
          </w:tcPr>
          <w:p w:rsidR="009C2463" w:rsidRPr="00652775" w:rsidRDefault="009C2463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6" w:type="dxa"/>
          </w:tcPr>
          <w:p w:rsidR="009C2463" w:rsidRPr="00652775" w:rsidRDefault="009C2463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8" w:type="dxa"/>
          </w:tcPr>
          <w:p w:rsidR="009C2463" w:rsidRPr="00652775" w:rsidRDefault="009C2463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9C2463" w:rsidRPr="00652775" w:rsidRDefault="009C2463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9C2463" w:rsidTr="00A04F71">
        <w:tc>
          <w:tcPr>
            <w:tcW w:w="10053" w:type="dxa"/>
            <w:gridSpan w:val="5"/>
          </w:tcPr>
          <w:p w:rsidR="009C2463" w:rsidRDefault="009C2463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  <w:p w:rsidR="009C2463" w:rsidRPr="00550AD2" w:rsidRDefault="009C2463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9C2463" w:rsidRPr="00145210" w:rsidRDefault="002F1E88" w:rsidP="00A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ует у детей стремление к постоянному общению с книгой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9C2463" w:rsidRPr="00145210" w:rsidRDefault="00997479" w:rsidP="00A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ет у детей желание самостоятельно научиться читать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10053" w:type="dxa"/>
            <w:gridSpan w:val="5"/>
          </w:tcPr>
          <w:p w:rsidR="009C2463" w:rsidRDefault="009C2463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  <w:p w:rsidR="009C2463" w:rsidRPr="00550AD2" w:rsidRDefault="009C2463" w:rsidP="00A04F71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4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любимые произведения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94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2F1E88">
              <w:rPr>
                <w:rFonts w:ascii="Times New Roman" w:hAnsi="Times New Roman" w:cs="Times New Roman"/>
                <w:sz w:val="24"/>
                <w:szCs w:val="24"/>
              </w:rPr>
              <w:t xml:space="preserve">фамил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E8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, особенности их творчества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94" w:type="dxa"/>
          </w:tcPr>
          <w:p w:rsidR="009C2463" w:rsidRPr="00550AD2" w:rsidRDefault="0099747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фамилии 3-4 художников-иллюстраторов, особенности их творчества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94" w:type="dxa"/>
          </w:tcPr>
          <w:p w:rsidR="009C2463" w:rsidRPr="00550AD2" w:rsidRDefault="0099747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отношение к образам героев, идее произведения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94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личают основные жанры литературных произведений, имеет представления о некоторых особенностях жанра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94" w:type="dxa"/>
          </w:tcPr>
          <w:p w:rsidR="009C2463" w:rsidRPr="00550AD2" w:rsidRDefault="0099747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средствами интонационной выразительности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Pr="00550AD2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94" w:type="dxa"/>
          </w:tcPr>
          <w:p w:rsidR="009C2463" w:rsidRPr="00550AD2" w:rsidRDefault="0099747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драматизации, театрализованных играх и других творческих видах деятельности на основе художественных текстах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94" w:type="dxa"/>
          </w:tcPr>
          <w:p w:rsidR="009C2463" w:rsidRPr="00550AD2" w:rsidRDefault="0099747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речевым этикетом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94" w:type="dxa"/>
          </w:tcPr>
          <w:p w:rsidR="009C2463" w:rsidRPr="00550AD2" w:rsidRDefault="0099747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всеми средствами звукового анализа слов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94" w:type="dxa"/>
          </w:tcPr>
          <w:p w:rsidR="009C2463" w:rsidRPr="00550AD2" w:rsidRDefault="0099747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труктуру повествования, легко сочиняют, фантазируют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94" w:type="dxa"/>
          </w:tcPr>
          <w:p w:rsidR="009C2463" w:rsidRDefault="00997479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речевыми</w:t>
            </w:r>
            <w:r w:rsidR="0005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="000547D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94" w:type="dxa"/>
          </w:tcPr>
          <w:p w:rsidR="009C2463" w:rsidRDefault="000547D6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ести деловой диалог со взрослыми и сверстниками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94" w:type="dxa"/>
          </w:tcPr>
          <w:p w:rsidR="009C2463" w:rsidRDefault="000547D6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доказательством, аргументацией, рассуждением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994" w:type="dxa"/>
          </w:tcPr>
          <w:p w:rsidR="009C2463" w:rsidRDefault="000547D6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ются речью как особым объектом познания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63" w:rsidTr="00A04F71">
        <w:tc>
          <w:tcPr>
            <w:tcW w:w="516" w:type="dxa"/>
          </w:tcPr>
          <w:p w:rsidR="009C2463" w:rsidRDefault="009C2463" w:rsidP="00A04F71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994" w:type="dxa"/>
          </w:tcPr>
          <w:p w:rsidR="009C2463" w:rsidRDefault="000547D6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ловарного запаса детей соответствует возрастным показателям</w:t>
            </w:r>
          </w:p>
        </w:tc>
        <w:tc>
          <w:tcPr>
            <w:tcW w:w="566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C2463" w:rsidRPr="00550AD2" w:rsidRDefault="009C2463" w:rsidP="00A04F71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6" w:rsidTr="00A04F71">
        <w:tc>
          <w:tcPr>
            <w:tcW w:w="516" w:type="dxa"/>
          </w:tcPr>
          <w:p w:rsidR="000547D6" w:rsidRDefault="000547D6" w:rsidP="000547D6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994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й стороны речи детей соответствует возрастным показателям</w:t>
            </w:r>
          </w:p>
        </w:tc>
        <w:tc>
          <w:tcPr>
            <w:tcW w:w="566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6" w:rsidTr="00A04F71">
        <w:tc>
          <w:tcPr>
            <w:tcW w:w="516" w:type="dxa"/>
          </w:tcPr>
          <w:p w:rsidR="000547D6" w:rsidRDefault="000547D6" w:rsidP="000547D6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994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связной речи детей соответствует возрастным показателям</w:t>
            </w:r>
          </w:p>
        </w:tc>
        <w:tc>
          <w:tcPr>
            <w:tcW w:w="566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D6" w:rsidTr="00A04F71">
        <w:tc>
          <w:tcPr>
            <w:tcW w:w="516" w:type="dxa"/>
          </w:tcPr>
          <w:p w:rsidR="000547D6" w:rsidRDefault="000547D6" w:rsidP="000547D6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994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вуковой культуры речи детей соответствует возрастным показателям</w:t>
            </w:r>
          </w:p>
        </w:tc>
        <w:tc>
          <w:tcPr>
            <w:tcW w:w="566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547D6" w:rsidRPr="00550AD2" w:rsidRDefault="000547D6" w:rsidP="000547D6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463" w:rsidRDefault="009C2463" w:rsidP="009C2463">
      <w:pPr>
        <w:tabs>
          <w:tab w:val="left" w:pos="1725"/>
        </w:tabs>
      </w:pPr>
      <w:r>
        <w:tab/>
      </w:r>
    </w:p>
    <w:p w:rsidR="009C2463" w:rsidRDefault="009C2463" w:rsidP="009C2463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9C2463" w:rsidRDefault="009C2463" w:rsidP="009C2463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463" w:rsidRDefault="009C2463" w:rsidP="009C2463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9C2463" w:rsidRDefault="009C2463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97C16" w:rsidRDefault="00697C16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F64A7" w:rsidRDefault="006F64A7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697C16" w:rsidRDefault="00697C16" w:rsidP="00076103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97C16" w:rsidRPr="00076103" w:rsidRDefault="00697C16" w:rsidP="00697C1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76103"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ОБРАЗОВАТЕЛЬНАЯ ОБЛАСТЬ </w:t>
      </w:r>
    </w:p>
    <w:p w:rsidR="00697C16" w:rsidRPr="00B50E7E" w:rsidRDefault="00697C16" w:rsidP="00B50E7E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76103"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ХУДОЖ</w:t>
      </w:r>
      <w:r w:rsidR="00B50E7E">
        <w:rPr>
          <w:rFonts w:ascii="Times New Roman" w:hAnsi="Times New Roman" w:cs="Times New Roman"/>
          <w:b/>
          <w:color w:val="FF0000"/>
          <w:sz w:val="48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ЕСТВЕННО-ЭСТЕТИЧЕСКОЕ РАЗВИТИЕ»</w:t>
      </w:r>
    </w:p>
    <w:p w:rsidR="00B50E7E" w:rsidRDefault="00697C16" w:rsidP="00697C1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  <w:szCs w:val="44"/>
        </w:rPr>
      </w:pPr>
      <w:r w:rsidRPr="00076103">
        <w:rPr>
          <w:rFonts w:ascii="Times New Roman" w:hAnsi="Times New Roman" w:cs="Times New Roman"/>
          <w:b/>
          <w:color w:val="0000CC"/>
          <w:sz w:val="52"/>
          <w:szCs w:val="44"/>
        </w:rPr>
        <w:t xml:space="preserve">Оценка эффективности </w:t>
      </w:r>
    </w:p>
    <w:p w:rsidR="00697C16" w:rsidRPr="00076103" w:rsidRDefault="00697C16" w:rsidP="00697C1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  <w:szCs w:val="44"/>
        </w:rPr>
      </w:pPr>
      <w:r w:rsidRPr="00076103">
        <w:rPr>
          <w:rFonts w:ascii="Times New Roman" w:hAnsi="Times New Roman" w:cs="Times New Roman"/>
          <w:b/>
          <w:color w:val="0000CC"/>
          <w:sz w:val="52"/>
          <w:szCs w:val="44"/>
        </w:rPr>
        <w:t xml:space="preserve">работы с детьми по освоению образовательной области </w:t>
      </w:r>
    </w:p>
    <w:p w:rsidR="00697C16" w:rsidRPr="00076103" w:rsidRDefault="00697C16" w:rsidP="00697C1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color w:val="0000CC"/>
          <w:sz w:val="52"/>
          <w:szCs w:val="44"/>
        </w:rPr>
      </w:pPr>
      <w:r w:rsidRPr="00076103">
        <w:rPr>
          <w:rFonts w:ascii="Times New Roman" w:hAnsi="Times New Roman" w:cs="Times New Roman"/>
          <w:b/>
          <w:color w:val="0000CC"/>
          <w:sz w:val="52"/>
          <w:szCs w:val="44"/>
        </w:rPr>
        <w:t>«Художественно-эстетическое развитие»</w:t>
      </w:r>
    </w:p>
    <w:p w:rsidR="00697C16" w:rsidRDefault="00B50E7E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17487" cy="5229225"/>
            <wp:effectExtent l="171450" t="171450" r="383540" b="3524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a178445de217b9b8bafd37ffac885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34" cy="523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C16" w:rsidRDefault="00697C16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F37DEF" w:rsidRDefault="00F37DEF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6F64A7" w:rsidRDefault="006F64A7" w:rsidP="00B50E7E">
      <w:pPr>
        <w:tabs>
          <w:tab w:val="left" w:pos="1725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97C16" w:rsidRDefault="00697C16" w:rsidP="00697C16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раннего возраста</w:t>
      </w:r>
    </w:p>
    <w:p w:rsidR="00697C16" w:rsidRPr="00652775" w:rsidRDefault="00697C16" w:rsidP="00697C16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697C16" w:rsidRPr="005034C7" w:rsidRDefault="00697C16" w:rsidP="00697C16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697C16" w:rsidTr="00A04F71">
        <w:tc>
          <w:tcPr>
            <w:tcW w:w="562" w:type="dxa"/>
          </w:tcPr>
          <w:p w:rsidR="00697C16" w:rsidRPr="00652775" w:rsidRDefault="00697C16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697C16" w:rsidRPr="00652775" w:rsidRDefault="00697C16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697C16" w:rsidRPr="00652775" w:rsidRDefault="00697C16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697C16" w:rsidRPr="00652775" w:rsidRDefault="00697C16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697C16" w:rsidRPr="00652775" w:rsidRDefault="00697C16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697C16" w:rsidRPr="00066627" w:rsidTr="00A04F71">
        <w:tc>
          <w:tcPr>
            <w:tcW w:w="10053" w:type="dxa"/>
            <w:gridSpan w:val="5"/>
          </w:tcPr>
          <w:p w:rsidR="00697C16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посылок ценностно-смыслового восприятия и понимания произведений изобразительного искусства; становление эстетического отношения к окружающему миру; реализация самостоятельной творческой изобразительной и конструктивно-модельной деятельности детей</w:t>
            </w:r>
          </w:p>
        </w:tc>
      </w:tr>
      <w:tr w:rsidR="00697C16" w:rsidRPr="00066627" w:rsidTr="00A04F71">
        <w:tc>
          <w:tcPr>
            <w:tcW w:w="10053" w:type="dxa"/>
            <w:gridSpan w:val="5"/>
          </w:tcPr>
          <w:p w:rsidR="00697C16" w:rsidRPr="00066627" w:rsidRDefault="00697C16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697C16" w:rsidRPr="00066627" w:rsidTr="00A04F71">
        <w:tc>
          <w:tcPr>
            <w:tcW w:w="562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97C16" w:rsidRPr="00066627" w:rsidRDefault="00A04F7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пке обучает детей приемам расплющивания, сдавливания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697C16" w:rsidRPr="00066627" w:rsidRDefault="00A04F7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рисовать гуашью, используя тычок; наносить рисунки по всей поверхности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736E1E">
        <w:trPr>
          <w:trHeight w:val="270"/>
        </w:trPr>
        <w:tc>
          <w:tcPr>
            <w:tcW w:w="562" w:type="dxa"/>
          </w:tcPr>
          <w:p w:rsidR="00697C16" w:rsidRPr="00066627" w:rsidRDefault="00697C16" w:rsidP="00736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697C16" w:rsidRPr="00066627" w:rsidRDefault="00A04F7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раскрашивать предмет, не выходя за контур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E" w:rsidRPr="00066627" w:rsidTr="00736E1E">
        <w:trPr>
          <w:trHeight w:val="270"/>
        </w:trPr>
        <w:tc>
          <w:tcPr>
            <w:tcW w:w="562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36E1E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дополнять изображения деталями</w:t>
            </w:r>
          </w:p>
        </w:tc>
        <w:tc>
          <w:tcPr>
            <w:tcW w:w="567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E" w:rsidRPr="00066627" w:rsidTr="00A04F71">
        <w:trPr>
          <w:trHeight w:val="270"/>
        </w:trPr>
        <w:tc>
          <w:tcPr>
            <w:tcW w:w="562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736E1E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у детей представления о выразительных средствах изображения (яркое-нарядное, радостное-светлое и т.д.)</w:t>
            </w:r>
          </w:p>
        </w:tc>
        <w:tc>
          <w:tcPr>
            <w:tcW w:w="567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10053" w:type="dxa"/>
            <w:gridSpan w:val="5"/>
          </w:tcPr>
          <w:p w:rsidR="00697C16" w:rsidRPr="009F4399" w:rsidRDefault="00697C16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697C16" w:rsidRPr="00066627" w:rsidTr="00A04F71">
        <w:tc>
          <w:tcPr>
            <w:tcW w:w="562" w:type="dxa"/>
          </w:tcPr>
          <w:p w:rsidR="00697C16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97C16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ют пластилин «колбаской», «палочкой», прямыми движениями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697C16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знакомые образы в лепке и рисовании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697C16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 с карандашом и кисточкой, свойствами краски и правилами работы с кисточкой и карандашом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697C16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пальцами (наносят ритмично отпечаток пальцем на полоску бумаги)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697C16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разные цвета, называют использованный цвет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697C16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ются на произведения народного искусства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697C16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зображение, любуются им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697C16" w:rsidRPr="00066627" w:rsidRDefault="002A770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графическом изображении знакомых предметов, живых объектов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736E1E">
        <w:trPr>
          <w:trHeight w:val="285"/>
        </w:trPr>
        <w:tc>
          <w:tcPr>
            <w:tcW w:w="562" w:type="dxa"/>
          </w:tcPr>
          <w:p w:rsidR="00736E1E" w:rsidRDefault="00697C16" w:rsidP="00736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697C16" w:rsidRPr="00066627" w:rsidRDefault="00A03252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б основных свойствах объемных геометрических фигур, форм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E" w:rsidRPr="00066627" w:rsidTr="00736E1E">
        <w:trPr>
          <w:trHeight w:val="255"/>
        </w:trPr>
        <w:tc>
          <w:tcPr>
            <w:tcW w:w="562" w:type="dxa"/>
          </w:tcPr>
          <w:p w:rsidR="00736E1E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736E1E" w:rsidRPr="00066627" w:rsidRDefault="00A03252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оздают знакомые предметы на горизонтальной плоскости (дорожки, лесенки, стульчики)</w:t>
            </w:r>
          </w:p>
        </w:tc>
        <w:tc>
          <w:tcPr>
            <w:tcW w:w="567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E" w:rsidRPr="00066627" w:rsidTr="00A04F71">
        <w:trPr>
          <w:trHeight w:val="240"/>
        </w:trPr>
        <w:tc>
          <w:tcPr>
            <w:tcW w:w="562" w:type="dxa"/>
          </w:tcPr>
          <w:p w:rsidR="00736E1E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736E1E" w:rsidRPr="00066627" w:rsidRDefault="00A03252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аются делать постройки о взрослым и самостоятельно</w:t>
            </w:r>
          </w:p>
        </w:tc>
        <w:tc>
          <w:tcPr>
            <w:tcW w:w="567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10053" w:type="dxa"/>
            <w:gridSpan w:val="5"/>
          </w:tcPr>
          <w:p w:rsidR="00697C16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; реализация самостоятельной творческой музыкальной деятельности детей</w:t>
            </w:r>
          </w:p>
        </w:tc>
      </w:tr>
      <w:tr w:rsidR="00697C16" w:rsidRPr="00066627" w:rsidTr="00A04F71">
        <w:tc>
          <w:tcPr>
            <w:tcW w:w="10053" w:type="dxa"/>
            <w:gridSpan w:val="5"/>
          </w:tcPr>
          <w:p w:rsidR="00697C16" w:rsidRPr="00066627" w:rsidRDefault="00697C16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697C16" w:rsidRPr="00066627" w:rsidTr="00A04F71">
        <w:tc>
          <w:tcPr>
            <w:tcW w:w="562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97C16" w:rsidRPr="00066627" w:rsidRDefault="00A03252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узнавать знакомые мелодии, различать высоту звуков, подпевать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697C16" w:rsidRPr="00066627" w:rsidRDefault="00A03252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детей двигаться в соответствии с характером музыки, начинать движение с первыми звуками музыки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10053" w:type="dxa"/>
            <w:gridSpan w:val="5"/>
          </w:tcPr>
          <w:p w:rsidR="00697C16" w:rsidRPr="007F71B0" w:rsidRDefault="00697C16" w:rsidP="00A04F7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697C16" w:rsidRPr="00066627" w:rsidTr="00A04F71">
        <w:tc>
          <w:tcPr>
            <w:tcW w:w="562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97C16" w:rsidRPr="00066627" w:rsidRDefault="00A03252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полнять движения (притопывать ногой, хлопать в ладоши, кружиться поворачивать кисти рук)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16" w:rsidRPr="00066627" w:rsidTr="00A04F71">
        <w:tc>
          <w:tcPr>
            <w:tcW w:w="562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697C16" w:rsidRPr="00066627" w:rsidRDefault="00A03252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музыкальные инструменты (погремушки, бубен)</w:t>
            </w:r>
          </w:p>
        </w:tc>
        <w:tc>
          <w:tcPr>
            <w:tcW w:w="567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97C16" w:rsidRPr="00066627" w:rsidRDefault="00697C16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16" w:rsidRDefault="00697C16" w:rsidP="00697C16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97C16" w:rsidRPr="005034C7" w:rsidRDefault="00697C16" w:rsidP="00697C16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697C16" w:rsidRDefault="00697C16" w:rsidP="00697C1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6E1E" w:rsidRDefault="00736E1E" w:rsidP="00A03252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736E1E" w:rsidRDefault="00736E1E" w:rsidP="00736E1E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ладшая группа</w:t>
      </w:r>
    </w:p>
    <w:p w:rsidR="00736E1E" w:rsidRPr="00652775" w:rsidRDefault="00736E1E" w:rsidP="00736E1E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736E1E" w:rsidRPr="005034C7" w:rsidRDefault="00736E1E" w:rsidP="00736E1E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736E1E" w:rsidTr="00A04F71">
        <w:tc>
          <w:tcPr>
            <w:tcW w:w="562" w:type="dxa"/>
          </w:tcPr>
          <w:p w:rsidR="00736E1E" w:rsidRPr="00652775" w:rsidRDefault="00736E1E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736E1E" w:rsidRPr="00652775" w:rsidRDefault="00736E1E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736E1E" w:rsidRPr="00652775" w:rsidRDefault="00736E1E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736E1E" w:rsidRPr="00652775" w:rsidRDefault="00736E1E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736E1E" w:rsidRPr="00652775" w:rsidRDefault="00736E1E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736E1E" w:rsidRPr="00066627" w:rsidTr="00A04F71">
        <w:tc>
          <w:tcPr>
            <w:tcW w:w="10053" w:type="dxa"/>
            <w:gridSpan w:val="5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посылок ценностно-смыслового восприятия и понимания произведений изобразительного искусства; становление эстетического отношения к окружающему миру; реализация самостоятельной творческой изобразительной и конструктивно-модельной деятельности детей</w:t>
            </w:r>
          </w:p>
        </w:tc>
      </w:tr>
      <w:tr w:rsidR="00736E1E" w:rsidRPr="00066627" w:rsidTr="00A04F71">
        <w:tc>
          <w:tcPr>
            <w:tcW w:w="10053" w:type="dxa"/>
            <w:gridSpan w:val="5"/>
          </w:tcPr>
          <w:p w:rsidR="00736E1E" w:rsidRPr="00066627" w:rsidRDefault="00736E1E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A03252" w:rsidRPr="00066627" w:rsidTr="00A04F71">
        <w:tc>
          <w:tcPr>
            <w:tcW w:w="562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A03252" w:rsidRDefault="00A03252" w:rsidP="00A03252">
            <w:r w:rsidRPr="00597DBC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927B9C">
              <w:rPr>
                <w:rFonts w:ascii="Times New Roman" w:hAnsi="Times New Roman" w:cs="Times New Roman"/>
                <w:sz w:val="24"/>
                <w:szCs w:val="24"/>
              </w:rPr>
              <w:t>создавать в лепке образы предметов, используя готовые формы</w:t>
            </w:r>
          </w:p>
        </w:tc>
        <w:tc>
          <w:tcPr>
            <w:tcW w:w="567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2" w:rsidRPr="00066627" w:rsidTr="00A04F71">
        <w:tc>
          <w:tcPr>
            <w:tcW w:w="562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A03252" w:rsidRDefault="00A03252" w:rsidP="00A03252">
            <w:r w:rsidRPr="00597DBC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927B9C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живые объекты, используя прием «изображение из пятен» </w:t>
            </w:r>
          </w:p>
        </w:tc>
        <w:tc>
          <w:tcPr>
            <w:tcW w:w="567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52" w:rsidRPr="00066627" w:rsidTr="00A04F71">
        <w:trPr>
          <w:trHeight w:val="270"/>
        </w:trPr>
        <w:tc>
          <w:tcPr>
            <w:tcW w:w="562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A03252" w:rsidRDefault="00A03252" w:rsidP="00A03252">
            <w:r w:rsidRPr="00597DBC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E259EB">
              <w:rPr>
                <w:rFonts w:ascii="Times New Roman" w:hAnsi="Times New Roman" w:cs="Times New Roman"/>
                <w:sz w:val="24"/>
                <w:szCs w:val="24"/>
              </w:rPr>
              <w:t>передавать пропорции отдельных характерных деталей</w:t>
            </w:r>
          </w:p>
        </w:tc>
        <w:tc>
          <w:tcPr>
            <w:tcW w:w="567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A03252" w:rsidRPr="00066627" w:rsidRDefault="00A03252" w:rsidP="00A032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E" w:rsidRPr="00066627" w:rsidTr="00A04F71">
        <w:trPr>
          <w:trHeight w:val="270"/>
        </w:trPr>
        <w:tc>
          <w:tcPr>
            <w:tcW w:w="562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36E1E" w:rsidRPr="00066627" w:rsidRDefault="00E259EB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 детей декоративному рисованию</w:t>
            </w:r>
          </w:p>
        </w:tc>
        <w:tc>
          <w:tcPr>
            <w:tcW w:w="567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E" w:rsidRPr="00066627" w:rsidTr="00A04F71">
        <w:trPr>
          <w:trHeight w:val="270"/>
        </w:trPr>
        <w:tc>
          <w:tcPr>
            <w:tcW w:w="562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736E1E" w:rsidRPr="00066627" w:rsidRDefault="00A03252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 w:rsidR="00E259E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строение, ярко переданное в произведениях искусства</w:t>
            </w:r>
          </w:p>
        </w:tc>
        <w:tc>
          <w:tcPr>
            <w:tcW w:w="567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E" w:rsidRPr="00066627" w:rsidTr="00A04F71">
        <w:tc>
          <w:tcPr>
            <w:tcW w:w="10053" w:type="dxa"/>
            <w:gridSpan w:val="5"/>
          </w:tcPr>
          <w:p w:rsidR="00736E1E" w:rsidRPr="009F4399" w:rsidRDefault="00736E1E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736E1E" w:rsidRPr="00066627" w:rsidTr="00A04F71">
        <w:tc>
          <w:tcPr>
            <w:tcW w:w="562" w:type="dxa"/>
          </w:tcPr>
          <w:p w:rsidR="00736E1E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36E1E" w:rsidRPr="00066627" w:rsidRDefault="00E259EB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ют пластилин прямыми и круговыми движениями</w:t>
            </w:r>
          </w:p>
        </w:tc>
        <w:tc>
          <w:tcPr>
            <w:tcW w:w="567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1E" w:rsidRPr="00066627" w:rsidTr="00A04F71">
        <w:tc>
          <w:tcPr>
            <w:tcW w:w="562" w:type="dxa"/>
          </w:tcPr>
          <w:p w:rsidR="00736E1E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36E1E" w:rsidRPr="00066627" w:rsidRDefault="00E259EB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авливают и соединяют несколько частей в лепке</w:t>
            </w:r>
          </w:p>
        </w:tc>
        <w:tc>
          <w:tcPr>
            <w:tcW w:w="567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36E1E" w:rsidRPr="00066627" w:rsidRDefault="00736E1E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259EB" w:rsidRPr="00066627" w:rsidRDefault="00E259EB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держат кисть, карандаш; регулирует силу нажима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259EB" w:rsidRDefault="00E259EB" w:rsidP="00E259EB">
            <w:r w:rsidRPr="00994AB6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бщий образ предметов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59EB" w:rsidRDefault="00E259EB" w:rsidP="00E259EB">
            <w:r w:rsidRPr="00994AB6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композицию на листе бумаги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259EB" w:rsidRDefault="00E259EB" w:rsidP="00E259EB">
            <w:r w:rsidRPr="00994AB6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леем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E259EB" w:rsidRPr="00066627" w:rsidRDefault="00E259EB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интерес к проявлению прекрасного в окружении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E259EB" w:rsidRPr="00066627" w:rsidRDefault="00E259EB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назначение произведений искусства и знают, как они создают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10053" w:type="dxa"/>
            <w:gridSpan w:val="5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; реализация самостоятельной творческой музыкальной деятельности детей</w:t>
            </w:r>
          </w:p>
        </w:tc>
      </w:tr>
      <w:tr w:rsidR="00E259EB" w:rsidRPr="00066627" w:rsidTr="00A04F71">
        <w:tc>
          <w:tcPr>
            <w:tcW w:w="10053" w:type="dxa"/>
            <w:gridSpan w:val="5"/>
          </w:tcPr>
          <w:p w:rsidR="00E259EB" w:rsidRPr="00066627" w:rsidRDefault="00E259EB" w:rsidP="00E259E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E259EB" w:rsidRPr="00066627" w:rsidTr="00A04F71">
        <w:tc>
          <w:tcPr>
            <w:tcW w:w="562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259EB" w:rsidRPr="00066627" w:rsidRDefault="00E259EB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 в движении передавать различный метроритм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259EB" w:rsidRPr="00066627" w:rsidRDefault="005C6AC9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 детей приемом игры в две ложки, на треугольнике, бубенцах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10053" w:type="dxa"/>
            <w:gridSpan w:val="5"/>
          </w:tcPr>
          <w:p w:rsidR="00E259EB" w:rsidRPr="007F71B0" w:rsidRDefault="00E259EB" w:rsidP="00E259E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E259EB" w:rsidRPr="00066627" w:rsidTr="00A04F71">
        <w:tc>
          <w:tcPr>
            <w:tcW w:w="562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259EB" w:rsidRPr="00066627" w:rsidRDefault="005C6AC9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по отношению к различной по характеру и настроению музыке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259EB" w:rsidRPr="00066627" w:rsidRDefault="005C6AC9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элементарном музицировали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259EB" w:rsidRPr="00066627" w:rsidRDefault="005C6AC9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лушиваются в музыку, запоминают и узнают знакомые произведения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259EB" w:rsidRPr="00066627" w:rsidRDefault="005C6AC9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интонируют большинство звуков, протяжно поют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B" w:rsidRPr="00066627" w:rsidTr="00A04F71">
        <w:tc>
          <w:tcPr>
            <w:tcW w:w="562" w:type="dxa"/>
          </w:tcPr>
          <w:p w:rsidR="00E259EB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59EB" w:rsidRPr="00066627" w:rsidRDefault="005C6AC9" w:rsidP="00E259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 интонируют заданною музыкальную фразу, могут спеть знакомую песенку с музыкальным сопровождением</w:t>
            </w:r>
          </w:p>
        </w:tc>
        <w:tc>
          <w:tcPr>
            <w:tcW w:w="567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59EB" w:rsidRPr="00066627" w:rsidRDefault="00E259EB" w:rsidP="00E25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E1E" w:rsidRDefault="00736E1E" w:rsidP="00736E1E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36E1E" w:rsidRPr="005034C7" w:rsidRDefault="00736E1E" w:rsidP="00736E1E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736E1E" w:rsidRDefault="00736E1E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B86BBF" w:rsidRDefault="00B86BBF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B86BBF" w:rsidRDefault="00B86BBF" w:rsidP="005C6AC9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075EA0" w:rsidRPr="00075EA0" w:rsidRDefault="00075EA0" w:rsidP="005C6AC9">
      <w:pPr>
        <w:tabs>
          <w:tab w:val="left" w:pos="1725"/>
        </w:tabs>
        <w:rPr>
          <w:rFonts w:ascii="Times New Roman" w:hAnsi="Times New Roman" w:cs="Times New Roman"/>
          <w:sz w:val="6"/>
        </w:rPr>
      </w:pPr>
    </w:p>
    <w:p w:rsidR="00B86BBF" w:rsidRDefault="00B86BBF" w:rsidP="00B86BBF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яя группа</w:t>
      </w:r>
    </w:p>
    <w:p w:rsidR="00B86BBF" w:rsidRPr="00075EA0" w:rsidRDefault="00B86BBF" w:rsidP="00B86BBF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075EA0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 w:rsidR="00075EA0">
        <w:rPr>
          <w:rFonts w:ascii="Times New Roman" w:hAnsi="Times New Roman" w:cs="Times New Roman"/>
          <w:sz w:val="24"/>
        </w:rPr>
        <w:t>___________</w:t>
      </w:r>
    </w:p>
    <w:p w:rsidR="00B86BBF" w:rsidRPr="005034C7" w:rsidRDefault="00B86BBF" w:rsidP="00B86BBF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075EA0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 w:rsidR="00075EA0">
        <w:rPr>
          <w:rFonts w:ascii="Times New Roman" w:hAnsi="Times New Roman" w:cs="Times New Roman"/>
          <w:sz w:val="24"/>
        </w:rPr>
        <w:t>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B86BBF" w:rsidTr="00A04F71">
        <w:tc>
          <w:tcPr>
            <w:tcW w:w="562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A0">
              <w:rPr>
                <w:rFonts w:ascii="Times New Roman" w:hAnsi="Times New Roman" w:cs="Times New Roman"/>
                <w:b/>
                <w:szCs w:val="24"/>
              </w:rPr>
              <w:t>Развитие предпосылок ценностно-смыслового восприятия и понимания произведений изобразительного искусства; становление эстетического отношения к окружающему миру; реализация самостоятельной творческой изобразительной и конструктивно-модельной деятельности детей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86BBF" w:rsidRPr="00066627" w:rsidRDefault="001A406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DBC"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 w:rsidR="0096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B1D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формообразующие движения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86BBF" w:rsidRPr="00066627" w:rsidRDefault="00EE7B1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 детей способам лепки из целого куска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rPr>
          <w:trHeight w:val="270"/>
        </w:trPr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86BBF" w:rsidRPr="00066627" w:rsidRDefault="00EE7B1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учить правильно располагать изображение на листе 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rPr>
          <w:trHeight w:val="270"/>
        </w:trPr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B86BBF" w:rsidRPr="00066627" w:rsidRDefault="001A406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DBC"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 w:rsidR="00EE7B1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овый цветовой тон, накладывать одну краску на другую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B86BBF">
        <w:trPr>
          <w:trHeight w:val="237"/>
        </w:trPr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B86BBF" w:rsidRPr="00066627" w:rsidRDefault="00EE7B1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 детей обобщенным способам изображения животных (туловище бегущих животных – дуга, сидящих – овал)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rPr>
          <w:trHeight w:val="300"/>
        </w:trPr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B86BBF" w:rsidRPr="00066627" w:rsidRDefault="00EE7B1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учить пользоваться ножницами, резать по прямой, по диагонали, срезать углы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9F4399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86BBF" w:rsidRPr="00066627" w:rsidRDefault="001A406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6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EE7B1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узкие и широкие полосы, кольца, точки, мазки, трилистник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86BBF" w:rsidRPr="00066627" w:rsidRDefault="00EE7B1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уют карандашами, мелком, фломастером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86BBF" w:rsidRPr="00066627" w:rsidRDefault="00EE7B1D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>цвет как средство передачи настроения, отношения к предметам и явлениям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B86BBF" w:rsidRPr="00066627" w:rsidRDefault="00F51FAF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образ из элементов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B86BBF" w:rsidRPr="00066627" w:rsidRDefault="001A406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6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материалы и инструменты в соответствии создаваемым образом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B86BBF" w:rsidRPr="00066627" w:rsidRDefault="001A406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6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способы изображения в соответствии с создаваемым образом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B86BBF" w:rsidRPr="00066627" w:rsidRDefault="00F51FAF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устойчивый интерес , испытывают удовольствие от общения с прекрасным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B86BBF" w:rsidRPr="00066627" w:rsidRDefault="00F51FAF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некоторые жанры и иды изобразительного искусства, средства выразительност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; реализация самостоятельной творческой музыкальной деятельности детей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1A4061" w:rsidRPr="00066627" w:rsidTr="00A04F71">
        <w:tc>
          <w:tcPr>
            <w:tcW w:w="562" w:type="dxa"/>
          </w:tcPr>
          <w:p w:rsidR="001A4061" w:rsidRPr="00066627" w:rsidRDefault="001A4061" w:rsidP="001A40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1A4061" w:rsidRDefault="001A4061" w:rsidP="001A4061">
            <w:r w:rsidRPr="00185E9D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>понимать структуру музыкального произведения и устанавливать связь между средствами выразительности и содержанием музыкально-художественного образа</w:t>
            </w:r>
          </w:p>
        </w:tc>
        <w:tc>
          <w:tcPr>
            <w:tcW w:w="567" w:type="dxa"/>
          </w:tcPr>
          <w:p w:rsidR="001A4061" w:rsidRPr="00066627" w:rsidRDefault="001A4061" w:rsidP="001A40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61" w:rsidRPr="00066627" w:rsidRDefault="001A4061" w:rsidP="001A40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A4061" w:rsidRPr="00066627" w:rsidRDefault="001A4061" w:rsidP="001A40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61" w:rsidRPr="00066627" w:rsidTr="00A04F71">
        <w:tc>
          <w:tcPr>
            <w:tcW w:w="562" w:type="dxa"/>
          </w:tcPr>
          <w:p w:rsidR="001A4061" w:rsidRPr="00066627" w:rsidRDefault="001A4061" w:rsidP="001A40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1A4061" w:rsidRDefault="001A4061" w:rsidP="001A4061">
            <w:r w:rsidRPr="00185E9D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>различать выразительный и изобразительный характер в музыке</w:t>
            </w:r>
          </w:p>
        </w:tc>
        <w:tc>
          <w:tcPr>
            <w:tcW w:w="567" w:type="dxa"/>
          </w:tcPr>
          <w:p w:rsidR="001A4061" w:rsidRPr="00066627" w:rsidRDefault="001A4061" w:rsidP="001A40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61" w:rsidRPr="00066627" w:rsidRDefault="001A4061" w:rsidP="001A40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A4061" w:rsidRPr="00066627" w:rsidRDefault="001A4061" w:rsidP="001A40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7F71B0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86BBF" w:rsidRPr="00066627" w:rsidRDefault="00F51FAF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элементарными вокально-хоровыми приемами, чисто интонируют в пределах знакомых интервалов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86BBF" w:rsidRPr="00066627" w:rsidRDefault="00F51FAF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 музицируют и понимают изображение ритмослогов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86BBF" w:rsidRPr="00066627" w:rsidRDefault="00075EA0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 сильную долю в двух-трехдольном размере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B86BBF" w:rsidRPr="00066627" w:rsidRDefault="00075EA0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ый на занятиях музыкальный опыт переносят в самостоятельную деятельность, делают попытку творческих импровизаций на инструментах, в движении и пени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BBF" w:rsidRPr="00075EA0" w:rsidRDefault="00B86BBF" w:rsidP="00B86BBF">
      <w:pPr>
        <w:pStyle w:val="a3"/>
        <w:spacing w:before="240"/>
        <w:ind w:left="0"/>
        <w:rPr>
          <w:rFonts w:ascii="Times New Roman" w:hAnsi="Times New Roman" w:cs="Times New Roman"/>
          <w:b/>
          <w:sz w:val="6"/>
          <w:szCs w:val="24"/>
        </w:rPr>
      </w:pPr>
    </w:p>
    <w:p w:rsidR="00B86BBF" w:rsidRPr="005034C7" w:rsidRDefault="00B86BBF" w:rsidP="00B86BBF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B86BBF" w:rsidRDefault="00B86BBF" w:rsidP="00075EA0">
      <w:pPr>
        <w:tabs>
          <w:tab w:val="left" w:pos="1725"/>
        </w:tabs>
        <w:rPr>
          <w:rFonts w:ascii="Times New Roman" w:hAnsi="Times New Roman" w:cs="Times New Roman"/>
          <w:sz w:val="24"/>
        </w:rPr>
      </w:pPr>
    </w:p>
    <w:p w:rsidR="00B86BBF" w:rsidRDefault="00B86BBF" w:rsidP="00B86BBF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шая группа</w:t>
      </w:r>
    </w:p>
    <w:p w:rsidR="00B86BBF" w:rsidRPr="00075EA0" w:rsidRDefault="00B86BBF" w:rsidP="00B86BBF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075EA0">
        <w:rPr>
          <w:rFonts w:ascii="Times New Roman" w:hAnsi="Times New Roman" w:cs="Times New Roman"/>
          <w:sz w:val="24"/>
        </w:rPr>
        <w:t>Дата проверки: ____________________ Кол-во детей:_________________________</w:t>
      </w:r>
      <w:r w:rsidR="00075EA0">
        <w:rPr>
          <w:rFonts w:ascii="Times New Roman" w:hAnsi="Times New Roman" w:cs="Times New Roman"/>
          <w:sz w:val="24"/>
        </w:rPr>
        <w:t>__________</w:t>
      </w:r>
    </w:p>
    <w:p w:rsidR="00B86BBF" w:rsidRDefault="00B86BBF" w:rsidP="00B86BBF">
      <w:pPr>
        <w:pStyle w:val="a3"/>
        <w:spacing w:before="240"/>
        <w:ind w:left="0"/>
        <w:rPr>
          <w:rFonts w:ascii="Times New Roman" w:hAnsi="Times New Roman" w:cs="Times New Roman"/>
          <w:sz w:val="24"/>
        </w:rPr>
      </w:pPr>
      <w:r w:rsidRPr="00075EA0">
        <w:rPr>
          <w:rFonts w:ascii="Times New Roman" w:hAnsi="Times New Roman" w:cs="Times New Roman"/>
          <w:sz w:val="24"/>
        </w:rPr>
        <w:t>ФИО воспитателя: ______________________________________________________</w:t>
      </w:r>
      <w:r w:rsidR="00075EA0">
        <w:rPr>
          <w:rFonts w:ascii="Times New Roman" w:hAnsi="Times New Roman" w:cs="Times New Roman"/>
          <w:sz w:val="24"/>
        </w:rPr>
        <w:t>__________</w:t>
      </w:r>
    </w:p>
    <w:p w:rsidR="00FE54E9" w:rsidRPr="00075EA0" w:rsidRDefault="00FE54E9" w:rsidP="00B86BBF">
      <w:pPr>
        <w:pStyle w:val="a3"/>
        <w:spacing w:before="240"/>
        <w:ind w:left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B86BBF" w:rsidTr="00A04F71">
        <w:tc>
          <w:tcPr>
            <w:tcW w:w="562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посылок ценностно-смыслового восприятия и понимания произведений изобразительного искусства; становление эстетического отношения к окружающему миру; реализация самостоятельной творческой изобразительной и конструктивно-модельной деятельности детей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075EA0" w:rsidRPr="00066627" w:rsidTr="00A04F71">
        <w:tc>
          <w:tcPr>
            <w:tcW w:w="562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75EA0" w:rsidRDefault="00075EA0" w:rsidP="00075EA0">
            <w:r w:rsidRPr="00077B5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972917">
              <w:rPr>
                <w:rFonts w:ascii="Times New Roman" w:hAnsi="Times New Roman" w:cs="Times New Roman"/>
                <w:sz w:val="24"/>
                <w:szCs w:val="24"/>
              </w:rPr>
              <w:t>передавать в рисовании, лепке, аппликации общие и типичные признаки предметов и явлений</w:t>
            </w:r>
          </w:p>
        </w:tc>
        <w:tc>
          <w:tcPr>
            <w:tcW w:w="567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0" w:rsidRPr="00066627" w:rsidTr="00A04F71">
        <w:tc>
          <w:tcPr>
            <w:tcW w:w="562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75EA0" w:rsidRDefault="00075EA0" w:rsidP="00075EA0">
            <w:r w:rsidRPr="00077B5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 w:rsidR="00972917">
              <w:rPr>
                <w:rFonts w:ascii="Times New Roman" w:hAnsi="Times New Roman" w:cs="Times New Roman"/>
                <w:sz w:val="24"/>
                <w:szCs w:val="24"/>
              </w:rPr>
              <w:t>создавать объемные и рельефные изображения, использовать стеку, штампы</w:t>
            </w:r>
          </w:p>
        </w:tc>
        <w:tc>
          <w:tcPr>
            <w:tcW w:w="567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rPr>
          <w:trHeight w:val="270"/>
        </w:trPr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86BBF" w:rsidRPr="00066627" w:rsidRDefault="00075EA0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B54">
              <w:rPr>
                <w:rFonts w:ascii="Times New Roman" w:hAnsi="Times New Roman" w:cs="Times New Roman"/>
                <w:sz w:val="24"/>
                <w:szCs w:val="24"/>
              </w:rPr>
              <w:t>Учит детей</w:t>
            </w:r>
            <w:r w:rsidR="00972917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предметы в трех планах, определять линию горизонта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0" w:rsidRPr="00066627" w:rsidTr="00A04F71">
        <w:trPr>
          <w:trHeight w:val="270"/>
        </w:trPr>
        <w:tc>
          <w:tcPr>
            <w:tcW w:w="562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75EA0" w:rsidRPr="00066627" w:rsidRDefault="00075EA0" w:rsidP="00075E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детям </w:t>
            </w:r>
            <w:r w:rsidR="00972917">
              <w:rPr>
                <w:rFonts w:ascii="Times New Roman" w:hAnsi="Times New Roman" w:cs="Times New Roman"/>
                <w:sz w:val="24"/>
                <w:szCs w:val="24"/>
              </w:rPr>
              <w:t>осваивать технику симметричного, силуэтного, ажурного вырезывания</w:t>
            </w:r>
          </w:p>
        </w:tc>
        <w:tc>
          <w:tcPr>
            <w:tcW w:w="567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0" w:rsidRPr="00066627" w:rsidTr="00A04F71">
        <w:trPr>
          <w:trHeight w:val="237"/>
        </w:trPr>
        <w:tc>
          <w:tcPr>
            <w:tcW w:w="562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75EA0" w:rsidRPr="00066627" w:rsidRDefault="00075EA0" w:rsidP="00075E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детям</w:t>
            </w:r>
            <w:r w:rsidR="0097291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иды прикладного искусства по стилевым признакам</w:t>
            </w:r>
          </w:p>
        </w:tc>
        <w:tc>
          <w:tcPr>
            <w:tcW w:w="567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75EA0" w:rsidRPr="00066627" w:rsidRDefault="00075EA0" w:rsidP="00075E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9F4399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72917" w:rsidRPr="00066627" w:rsidRDefault="00075EA0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="0097291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навыками изображения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86BBF" w:rsidRPr="00066627" w:rsidRDefault="00972917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ются определенного сходства с реальным объектам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86BBF" w:rsidRPr="00066627" w:rsidRDefault="00972917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ют свойства цвета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B86BBF" w:rsidRPr="00066627" w:rsidRDefault="00972917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жанры живопис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B86BBF" w:rsidRPr="00066627" w:rsidRDefault="00972917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ботают над сюжетной аппликацией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B86BBF" w:rsidRPr="00066627" w:rsidRDefault="00972917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ют характерные признаки объектов и явлений окружающего мира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B86BBF" w:rsidRPr="00066627" w:rsidRDefault="00972917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виды искусства по их жанрам, средствам </w:t>
            </w:r>
            <w:r w:rsidR="00DA0C21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B86BBF" w:rsidRPr="00066627" w:rsidRDefault="00DA0C21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самостоятельность и творчество в изобразительной деятельности и конструировани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; реализация самостоятельной творческой музыкальной деятельности детей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86BBF" w:rsidRPr="00066627" w:rsidRDefault="00075EA0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</w:t>
            </w:r>
            <w:r w:rsidR="00DA0C2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ультуры </w:t>
            </w:r>
            <w:proofErr w:type="spellStart"/>
            <w:r w:rsidR="00DA0C21">
              <w:rPr>
                <w:rFonts w:ascii="Times New Roman" w:hAnsi="Times New Roman" w:cs="Times New Roman"/>
                <w:sz w:val="24"/>
                <w:szCs w:val="24"/>
              </w:rPr>
              <w:t>слушательского</w:t>
            </w:r>
            <w:proofErr w:type="spellEnd"/>
            <w:r w:rsidR="00DA0C21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86BBF" w:rsidRPr="00066627" w:rsidRDefault="00075EA0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детей</w:t>
            </w:r>
            <w:r w:rsidR="00DA0C21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инструментальных импровизациях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7F71B0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желание посещать концерты, музыкальный театр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эрудированы, имеют представления о жанрах музык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себя в разных видах музыкальной исполнительной деятельности  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 в театрализаци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BBF" w:rsidRDefault="00B86BBF" w:rsidP="00B86BBF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86BBF" w:rsidRPr="005034C7" w:rsidRDefault="00B86BBF" w:rsidP="00B86BBF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p w:rsidR="00B86BBF" w:rsidRDefault="00B86BBF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B86BBF" w:rsidRDefault="00B86BBF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B86BBF" w:rsidRDefault="00B86BBF" w:rsidP="00434EB6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</w:p>
    <w:p w:rsidR="00B86BBF" w:rsidRDefault="00B86BBF" w:rsidP="00B86BBF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тельная к школе группа</w:t>
      </w:r>
    </w:p>
    <w:p w:rsidR="00B86BBF" w:rsidRPr="00652775" w:rsidRDefault="00B86BBF" w:rsidP="00B86BBF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Дата проверки: ________________</w:t>
      </w:r>
      <w:r>
        <w:rPr>
          <w:rFonts w:ascii="Times New Roman" w:hAnsi="Times New Roman" w:cs="Times New Roman"/>
          <w:sz w:val="28"/>
        </w:rPr>
        <w:t>____</w:t>
      </w:r>
      <w:r w:rsidRPr="00652775">
        <w:rPr>
          <w:rFonts w:ascii="Times New Roman" w:hAnsi="Times New Roman" w:cs="Times New Roman"/>
          <w:sz w:val="28"/>
        </w:rPr>
        <w:t xml:space="preserve"> Кол-во детей: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B86BBF" w:rsidRPr="005034C7" w:rsidRDefault="00B86BBF" w:rsidP="00B86BBF">
      <w:pPr>
        <w:pStyle w:val="a3"/>
        <w:spacing w:before="240"/>
        <w:ind w:left="0"/>
        <w:rPr>
          <w:rFonts w:ascii="Times New Roman" w:hAnsi="Times New Roman" w:cs="Times New Roman"/>
          <w:sz w:val="28"/>
        </w:rPr>
      </w:pPr>
      <w:r w:rsidRPr="00652775">
        <w:rPr>
          <w:rFonts w:ascii="Times New Roman" w:hAnsi="Times New Roman" w:cs="Times New Roman"/>
          <w:sz w:val="28"/>
        </w:rPr>
        <w:t>ФИО в</w:t>
      </w:r>
      <w:r>
        <w:rPr>
          <w:rFonts w:ascii="Times New Roman" w:hAnsi="Times New Roman" w:cs="Times New Roman"/>
          <w:sz w:val="28"/>
        </w:rPr>
        <w:t>оспитате</w:t>
      </w:r>
      <w:r w:rsidRPr="00652775">
        <w:rPr>
          <w:rFonts w:ascii="Times New Roman" w:hAnsi="Times New Roman" w:cs="Times New Roman"/>
          <w:sz w:val="28"/>
        </w:rPr>
        <w:t>ля: 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709"/>
        <w:gridCol w:w="1269"/>
      </w:tblGrid>
      <w:tr w:rsidR="00B86BBF" w:rsidTr="00A04F71">
        <w:tc>
          <w:tcPr>
            <w:tcW w:w="562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изучения</w:t>
            </w:r>
          </w:p>
        </w:tc>
        <w:tc>
          <w:tcPr>
            <w:tcW w:w="567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  <w:tc>
          <w:tcPr>
            <w:tcW w:w="709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69" w:type="dxa"/>
          </w:tcPr>
          <w:p w:rsidR="00B86BBF" w:rsidRPr="00652775" w:rsidRDefault="00B86BBF" w:rsidP="00A04F71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посылок ценностно-смыслового восприятия и понимания произведений изобразительного искусства; становление эстетического отношения к окружающему миру; реализация самостоятельной творческой изобразительной и конструктивно-модельной деятельности детей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FE54E9" w:rsidRPr="00066627" w:rsidTr="00A04F71">
        <w:tc>
          <w:tcPr>
            <w:tcW w:w="562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E54E9" w:rsidRDefault="00FE54E9" w:rsidP="00FE54E9">
            <w:r w:rsidRPr="00B04D1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цветовые тона</w:t>
            </w:r>
          </w:p>
        </w:tc>
        <w:tc>
          <w:tcPr>
            <w:tcW w:w="567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E9" w:rsidRPr="00066627" w:rsidTr="00A04F71">
        <w:tc>
          <w:tcPr>
            <w:tcW w:w="562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E54E9" w:rsidRDefault="00FE54E9" w:rsidP="00FE54E9">
            <w:r w:rsidRPr="00B04D1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в индивидуальной и коллективной работе</w:t>
            </w:r>
          </w:p>
        </w:tc>
        <w:tc>
          <w:tcPr>
            <w:tcW w:w="567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9F4399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т и передают типичные и характерные признаки предметов и явлений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различные средства выразительност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техниками и изобразительными навыками и умениям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самостоятельность в выборе материала и приемов изображения, создания выразительного образа (поза, жест)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B86BBF" w:rsidRPr="00066627" w:rsidRDefault="00FE54E9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различные виды </w:t>
            </w:r>
            <w:r w:rsidR="00B26594">
              <w:rPr>
                <w:rFonts w:ascii="Times New Roman" w:hAnsi="Times New Roman" w:cs="Times New Roman"/>
                <w:sz w:val="24"/>
                <w:szCs w:val="24"/>
              </w:rPr>
              <w:t>и жанры изобразительного искусства, их особенност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разнообразные способы вырезывания ножницам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работу над сюжетной аппликацией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B86BBF">
        <w:trPr>
          <w:trHeight w:val="225"/>
        </w:trPr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устойчивый интерес, испытывают удовольствие от общения с прекрасным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B86BBF">
        <w:trPr>
          <w:trHeight w:val="105"/>
        </w:trPr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профессии людей творческого труда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B86BBF">
        <w:trPr>
          <w:trHeight w:val="126"/>
        </w:trPr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ют знакомые приемы и способы лепки для создания объемных и рельефных изображений из пластилина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rPr>
          <w:trHeight w:val="135"/>
        </w:trPr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пользуют знакомые приемы и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уирования</w:t>
            </w:r>
            <w:proofErr w:type="spellEnd"/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музыки; реализация самостоятельной творческой музыкальной деятельности детей</w:t>
            </w: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066627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воспитателя</w:t>
            </w:r>
          </w:p>
        </w:tc>
      </w:tr>
      <w:tr w:rsidR="00FE54E9" w:rsidRPr="00066627" w:rsidTr="00A04F71">
        <w:tc>
          <w:tcPr>
            <w:tcW w:w="562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E54E9" w:rsidRDefault="00FE54E9" w:rsidP="00FE54E9">
            <w:r w:rsidRPr="007F716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</w:t>
            </w:r>
            <w:r w:rsidR="00B26594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</w:t>
            </w:r>
            <w:proofErr w:type="spellStart"/>
            <w:r w:rsidR="00B26594">
              <w:rPr>
                <w:rFonts w:ascii="Times New Roman" w:hAnsi="Times New Roman" w:cs="Times New Roman"/>
                <w:sz w:val="24"/>
                <w:szCs w:val="24"/>
              </w:rPr>
              <w:t>слушательского</w:t>
            </w:r>
            <w:proofErr w:type="spellEnd"/>
            <w:r w:rsidR="00B26594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</w:p>
        </w:tc>
        <w:tc>
          <w:tcPr>
            <w:tcW w:w="567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E9" w:rsidRPr="00066627" w:rsidTr="00A04F71">
        <w:tc>
          <w:tcPr>
            <w:tcW w:w="562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E54E9" w:rsidRDefault="00FE54E9" w:rsidP="00FE54E9">
            <w:r w:rsidRPr="007F716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</w:t>
            </w:r>
            <w:r w:rsidR="00B26594">
              <w:rPr>
                <w:rFonts w:ascii="Times New Roman" w:hAnsi="Times New Roman" w:cs="Times New Roman"/>
                <w:sz w:val="24"/>
                <w:szCs w:val="24"/>
              </w:rPr>
              <w:t>представления о жанрах и направлениях классической и народной музыки, творчестве разных композиторов</w:t>
            </w:r>
          </w:p>
        </w:tc>
        <w:tc>
          <w:tcPr>
            <w:tcW w:w="567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E54E9" w:rsidRPr="00066627" w:rsidRDefault="00FE54E9" w:rsidP="00FE54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10053" w:type="dxa"/>
            <w:gridSpan w:val="5"/>
          </w:tcPr>
          <w:p w:rsidR="00B86BBF" w:rsidRPr="007F71B0" w:rsidRDefault="00B86BBF" w:rsidP="00A04F71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1E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и (или) знаний, умений, навыков детей</w:t>
            </w: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инструментальных и музыкально-ритмических импровизациях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себя во всех видах музыкальной исполнительской </w:t>
            </w:r>
            <w:r w:rsidR="00921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BBF" w:rsidRPr="00066627" w:rsidTr="00A04F71">
        <w:tc>
          <w:tcPr>
            <w:tcW w:w="562" w:type="dxa"/>
          </w:tcPr>
          <w:p w:rsidR="00B86BBF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86BBF" w:rsidRPr="00066627" w:rsidRDefault="00B26594" w:rsidP="00A04F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ят посещать концерты, </w:t>
            </w:r>
            <w:r w:rsidR="00921B56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, </w:t>
            </w:r>
            <w:r w:rsidR="00921B56">
              <w:rPr>
                <w:rFonts w:ascii="Times New Roman" w:hAnsi="Times New Roman" w:cs="Times New Roman"/>
                <w:sz w:val="24"/>
                <w:szCs w:val="24"/>
              </w:rPr>
              <w:t xml:space="preserve">делиться полученными впечатлениями </w:t>
            </w:r>
          </w:p>
        </w:tc>
        <w:tc>
          <w:tcPr>
            <w:tcW w:w="567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86BBF" w:rsidRPr="00066627" w:rsidRDefault="00B86BBF" w:rsidP="00A04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BBF" w:rsidRDefault="00B86BBF" w:rsidP="00B86BBF">
      <w:pPr>
        <w:pStyle w:val="a3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86BBF" w:rsidRPr="00434EB6" w:rsidRDefault="00B86BBF" w:rsidP="00B86BBF">
      <w:pPr>
        <w:tabs>
          <w:tab w:val="left" w:pos="172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воспитателя: __________________ Подпись проверяющего: _____________________</w:t>
      </w:r>
    </w:p>
    <w:sectPr w:rsidR="00B86BBF" w:rsidRPr="00434EB6" w:rsidSect="00076103">
      <w:footerReference w:type="default" r:id="rId14"/>
      <w:pgSz w:w="11906" w:h="16838"/>
      <w:pgMar w:top="426" w:right="850" w:bottom="1134" w:left="993" w:header="708" w:footer="708" w:gutter="0"/>
      <w:pgBorders w:offsetFrom="page">
        <w:top w:val="twistedLines1" w:sz="18" w:space="24" w:color="0000CC"/>
        <w:left w:val="twistedLines1" w:sz="18" w:space="24" w:color="0000CC"/>
        <w:bottom w:val="twistedLines1" w:sz="18" w:space="24" w:color="0000CC"/>
        <w:right w:val="twistedLines1" w:sz="18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3D" w:rsidRDefault="0052223D" w:rsidP="00421940">
      <w:pPr>
        <w:spacing w:after="0" w:line="240" w:lineRule="auto"/>
      </w:pPr>
      <w:r>
        <w:separator/>
      </w:r>
    </w:p>
  </w:endnote>
  <w:endnote w:type="continuationSeparator" w:id="0">
    <w:p w:rsidR="0052223D" w:rsidRDefault="0052223D" w:rsidP="0042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473323"/>
      <w:docPartObj>
        <w:docPartGallery w:val="Page Numbers (Bottom of Page)"/>
        <w:docPartUnique/>
      </w:docPartObj>
    </w:sdtPr>
    <w:sdtEndPr/>
    <w:sdtContent>
      <w:p w:rsidR="0052223D" w:rsidRDefault="005222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A7">
          <w:rPr>
            <w:noProof/>
          </w:rPr>
          <w:t>42</w:t>
        </w:r>
        <w:r>
          <w:fldChar w:fldCharType="end"/>
        </w:r>
      </w:p>
    </w:sdtContent>
  </w:sdt>
  <w:p w:rsidR="0052223D" w:rsidRDefault="005222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3D" w:rsidRDefault="0052223D" w:rsidP="00421940">
      <w:pPr>
        <w:spacing w:after="0" w:line="240" w:lineRule="auto"/>
      </w:pPr>
      <w:r>
        <w:separator/>
      </w:r>
    </w:p>
  </w:footnote>
  <w:footnote w:type="continuationSeparator" w:id="0">
    <w:p w:rsidR="0052223D" w:rsidRDefault="0052223D" w:rsidP="0042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73A"/>
    <w:multiLevelType w:val="multilevel"/>
    <w:tmpl w:val="1DA4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2C04DE"/>
    <w:multiLevelType w:val="multilevel"/>
    <w:tmpl w:val="1DA4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19F2E15"/>
    <w:multiLevelType w:val="multilevel"/>
    <w:tmpl w:val="1DA4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16"/>
    <w:rsid w:val="00000016"/>
    <w:rsid w:val="000237BA"/>
    <w:rsid w:val="00031F85"/>
    <w:rsid w:val="000547D6"/>
    <w:rsid w:val="00056F0A"/>
    <w:rsid w:val="00066627"/>
    <w:rsid w:val="000715DA"/>
    <w:rsid w:val="00075EA0"/>
    <w:rsid w:val="00076103"/>
    <w:rsid w:val="000846C7"/>
    <w:rsid w:val="0009313C"/>
    <w:rsid w:val="000B2C35"/>
    <w:rsid w:val="000D6EA0"/>
    <w:rsid w:val="00145210"/>
    <w:rsid w:val="001A4061"/>
    <w:rsid w:val="0020165E"/>
    <w:rsid w:val="00250E8E"/>
    <w:rsid w:val="002A4404"/>
    <w:rsid w:val="002A770D"/>
    <w:rsid w:val="002C43DB"/>
    <w:rsid w:val="002F1E88"/>
    <w:rsid w:val="00303E3D"/>
    <w:rsid w:val="003947BD"/>
    <w:rsid w:val="003E2719"/>
    <w:rsid w:val="00412155"/>
    <w:rsid w:val="00421940"/>
    <w:rsid w:val="00434EB6"/>
    <w:rsid w:val="004C7869"/>
    <w:rsid w:val="004E7415"/>
    <w:rsid w:val="005034C7"/>
    <w:rsid w:val="0052223D"/>
    <w:rsid w:val="00550AD2"/>
    <w:rsid w:val="005B1E51"/>
    <w:rsid w:val="005B5B3A"/>
    <w:rsid w:val="005C6AC9"/>
    <w:rsid w:val="006007D3"/>
    <w:rsid w:val="006146E4"/>
    <w:rsid w:val="00652775"/>
    <w:rsid w:val="00697C16"/>
    <w:rsid w:val="006A5F17"/>
    <w:rsid w:val="006C3F49"/>
    <w:rsid w:val="006F64A7"/>
    <w:rsid w:val="0070114A"/>
    <w:rsid w:val="00736E1E"/>
    <w:rsid w:val="007F71B0"/>
    <w:rsid w:val="00887BF1"/>
    <w:rsid w:val="008B3D10"/>
    <w:rsid w:val="008C004D"/>
    <w:rsid w:val="008D2684"/>
    <w:rsid w:val="00921B56"/>
    <w:rsid w:val="00923A8F"/>
    <w:rsid w:val="00927B9C"/>
    <w:rsid w:val="0096158B"/>
    <w:rsid w:val="00972917"/>
    <w:rsid w:val="00997479"/>
    <w:rsid w:val="009B593A"/>
    <w:rsid w:val="009C2463"/>
    <w:rsid w:val="009E38B4"/>
    <w:rsid w:val="009F4399"/>
    <w:rsid w:val="00A03252"/>
    <w:rsid w:val="00A04F71"/>
    <w:rsid w:val="00A05ED4"/>
    <w:rsid w:val="00A13413"/>
    <w:rsid w:val="00A24FC9"/>
    <w:rsid w:val="00A4428D"/>
    <w:rsid w:val="00A773D0"/>
    <w:rsid w:val="00A77939"/>
    <w:rsid w:val="00A8781E"/>
    <w:rsid w:val="00AC2EA7"/>
    <w:rsid w:val="00B26594"/>
    <w:rsid w:val="00B50E7E"/>
    <w:rsid w:val="00B74383"/>
    <w:rsid w:val="00B83A2A"/>
    <w:rsid w:val="00B86BBF"/>
    <w:rsid w:val="00B87334"/>
    <w:rsid w:val="00B903D2"/>
    <w:rsid w:val="00BE4F50"/>
    <w:rsid w:val="00C359A3"/>
    <w:rsid w:val="00C67B88"/>
    <w:rsid w:val="00C757CF"/>
    <w:rsid w:val="00CB1D6A"/>
    <w:rsid w:val="00D76162"/>
    <w:rsid w:val="00DA0C21"/>
    <w:rsid w:val="00E259EB"/>
    <w:rsid w:val="00EA46DD"/>
    <w:rsid w:val="00EC330A"/>
    <w:rsid w:val="00EE7B1D"/>
    <w:rsid w:val="00F015E8"/>
    <w:rsid w:val="00F01EC4"/>
    <w:rsid w:val="00F217F0"/>
    <w:rsid w:val="00F37DEF"/>
    <w:rsid w:val="00F51FAF"/>
    <w:rsid w:val="00F86C63"/>
    <w:rsid w:val="00FC34CF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6E09D-9B3D-40F3-8938-0F24F09E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A2A"/>
    <w:pPr>
      <w:ind w:left="720"/>
      <w:contextualSpacing/>
    </w:pPr>
  </w:style>
  <w:style w:type="table" w:styleId="a4">
    <w:name w:val="Table Grid"/>
    <w:basedOn w:val="a1"/>
    <w:uiPriority w:val="39"/>
    <w:rsid w:val="0065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940"/>
  </w:style>
  <w:style w:type="paragraph" w:styleId="a7">
    <w:name w:val="footer"/>
    <w:basedOn w:val="a"/>
    <w:link w:val="a8"/>
    <w:uiPriority w:val="99"/>
    <w:unhideWhenUsed/>
    <w:rsid w:val="0042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940"/>
  </w:style>
  <w:style w:type="paragraph" w:styleId="a9">
    <w:name w:val="Balloon Text"/>
    <w:basedOn w:val="a"/>
    <w:link w:val="aa"/>
    <w:uiPriority w:val="99"/>
    <w:semiHidden/>
    <w:unhideWhenUsed/>
    <w:rsid w:val="0052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045D-A10C-40C6-A345-49B4989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3</Pages>
  <Words>7774</Words>
  <Characters>4431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26</cp:revision>
  <dcterms:created xsi:type="dcterms:W3CDTF">2019-08-10T19:48:00Z</dcterms:created>
  <dcterms:modified xsi:type="dcterms:W3CDTF">2019-08-23T08:42:00Z</dcterms:modified>
</cp:coreProperties>
</file>